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three sentences to describe a serene beach", "answer": "1. The serene beach boasts of pristine waters that shimmer in the light of the golden sun, creating a breathtaking view that calms the senses. \n2. The gentle sea breeze carries the soothing sound of the ocean's waves that wash upon the shore, punctuated by the distant cries of seagulls. \n3. The soft sands of the beach, fringed with tall palm trees, provide a serene escape from the world, inviting visitors to bask in the tranquility of nature."}</w:t>
      </w:r>
    </w:p>
    <w:p>
      <w:r>
        <w:t>{"question": "Identify three applicable safety measures to prevent fires in the home", "answer": "1. Install smoke alarms: Smoke alarms are essential to detect fires early and give occupants time to evacuate. They should be installed on every level of the home, especially near bedrooms, and tested regularly to ensure they are functioning.\n\n2. Practice safe cooking: Cooking is a leading cause of home fires, so it is important to practice safe cooking habits. Never leave cooking food unattended, keep flammable items away from the stove, and use a timer to remind you of food on the stove or in the oven.\n\n3. Use heat producing devices safely: Heat producing devices such as space heaters, candles, and fireplaces can be major sources of fires if not used properly. Keep them away from flammable materials such as curtains, and never leave them unattended. Make sure to turn them off before going to bed or leaving the room."}</w:t>
      </w:r>
    </w:p>
    <w:p>
      <w:r>
        <w:t>{"question": "Think of a real-life example for the following analogy. - Fear is to courage as", "answer": "Fear is to courage as training wheels are to riding a bike. Just as fear is an emotion that can be overcome with courage, training wheels are a tool that can be shed as one gains the confidence and balance required to ride a bike freely. Eventually, both can be conquered and allow for growth and development."}</w:t>
      </w:r>
    </w:p>
    <w:p>
      <w:r>
        <w:t>{"question": "Find the typo in the following sentence and rewrite the sentence correctly. - They will reachd their destination soon.", "answer": "They will reach their destination soon."}</w:t>
      </w:r>
    </w:p>
    <w:p>
      <w:r>
        <w:t>{"question": "Categorize the following needs as either physiological needs or safety needs. - Food, Security, Love", "answer": "Physiological Need: Food\nSafety Need: Security\nNeither: Love"}</w:t>
      </w:r>
    </w:p>
    <w:p>
      <w:r>
        <w:t>{"question": "Explain the differences between a formal and an informal letter.", "answer": "A formal letter is typically written in a professional, polite and business-like manner. It follows a specific structure, and often follows a designated format, such as block or semi-block format, and uses formal language and tone to convey a message, request, or other communication. Formal letters are often used for business, employment, or official purposes, and may be addressed to an individual, company, organization, or a government agency. Examples of formal letters include job applications, cover letters, legal correspondence, and letters of complaint.\n\nOn the other hand, an informal letter is typically written in a more relaxed, personal and conversational style. It does not follow a strict structure, and the language and tone can be more casual and friendly. Informal letters are often used for personal communications between friends or family members, and may be handwritten or typed. They are commonly used to convey personal news, express gratitude, congratulations, sympathy or share experiences, and may be addressed to someone the sender knows well. Examples of informal letters include thank you notes, invitations to a party, letters of condolence and letters to friends or family members.\n\nIn summary, the key differences between formal and informal letters are the tone, structure, format, and purpose. Formal letters are used for professional or official communications, while informal letters are used for personal communications."}</w:t>
      </w:r>
    </w:p>
    <w:p>
      <w:r>
        <w:t>{"question": "Identify the statistical measures of central tendency in the following statement. - The average student scored 65% in the exam.", "answer": "The statistical measure of central tendency in the statement is the \"average\", also known as the mean. It represents the sum of all the scores divided by the total number of students who took the exam."}</w:t>
      </w:r>
    </w:p>
    <w:p>
      <w:r>
        <w:t>{"question": "For what value of m does the equation (x+4)(x+1) = m + 2x have exactly one real solution? Express your answer as a common fraction.", "answer": "1. Simplify the left-hand side of the equation: (x+4)(x+1) = x^2+3x+4.\n2. Subtract m+2x from both sides: x^2+3x+4 - (m+2x) = x^2+(3-2)m + 4 = 0.\n3. Use the discriminant to find m: Since we want exactly one real solution, the discriminant must be zero, so we set (3-2m)^2 - 4(1)(4) = 0 and solve for m.\n\nThe solution is m = 7/4."}</w:t>
      </w:r>
    </w:p>
    <w:p>
      <w:r>
        <w:t>{"question": "Name one of Romeo and Juliet's children.", "answer": "Romeo and Juliet did not have any children in Shakespeare's play."}</w:t>
      </w:r>
    </w:p>
    <w:p>
      <w:r>
        <w:t>{"question": "List the chemical symbols for 5 different elements.", "answer": "1. Hydrogen (H)\n2. Oxygen (O)\n3. Carbon (C)\n4. Nitrogen (N)\n5. Sodium (Na)"}</w:t>
      </w:r>
    </w:p>
    <w:p>
      <w:r>
        <w:t>{"question": "Describe the setting of the play Hamlet.", "answer": "The play Hamlet is set in the Kingdom of Denmark. The story takes place in and around the royal castle of Elsinore, located on the east coast of Denmark. The castle is a fortress surrounded by walls, high towers, and armed guards, and it serves both as a royal residence and as a military stronghold. The castle at Elsinore is a symbol of power, and its looming presence sets the mood for much of the play. Elsewhere in the kingdom are other important locations such as a graveyard, a forest, and the countryside. In the royal court there are lavish rooms where the majority of dialogue spoken between the characters takes place. The time period of the play is not explicitly stated, but it is assumed to be set in the late middle ages or the Renaissance period."}</w:t>
      </w:r>
    </w:p>
    <w:p>
      <w:r>
        <w:t>{"question": "List 3 different types of sonnets.", "answer": "1. Italian (or Petrarchan) Sonnet: This type of sonnet originated in Italy and was named after the poet Petrarch. It is composed of fourteen lines divided into two stanzas; an octave (eight lines) typically following the ABBAABBA rhyme scheme, and a sestet (six lines) following a variety of rhyme schemes, such as CDCDCD or CDECDE.\n\n2. English (or Shakespearean) Sonnet: This type of sonnet was made popular by William Shakespeare. It is also composed of fourteen lines divided into three quatrains and a couplet. The rhyme scheme is typically ABAB CDCD EFEF GG.\n\n3. Spenserian Sonnet: This type of sonnet is named after the poet Edmund Spenser, who developed a variation on the English sonnet. It is also composed of fourteen lines, but follows a specific rhyme scheme of ABAB BCBC CDCD EE, creating an interlocking pattern between stanzas."}</w:t>
      </w:r>
    </w:p>
    <w:p>
      <w:r>
        <w:t>{"question": "Describe the characteristics of a play by Shakespeare.", "answer": "A play by Shakespeare typically exhibits several notable characteristics. These include:\n\n1. Complex characters: Shakespeare's plays are renowned for their multi-dimensional characters who exhibit a range of emotions and motives. From the tragic hero Hamlet to the manipulative villain Iago, Shakespeare's characters are often complex, conflicted beings with rich inner lives.\n\n2. Intricate plots: Shakespeare\u2019s plays often feature multiple interrelated plot lines, with many twists and turns. These plots frequently revolve around themes such as love, revenge, power, and betrayal.\n\n3. Poetic language: Shakespeare's writing is known for its poetic, lyrical quality, with many famous soliloquies, monologues, and passages of dialogue. His plays are written primarily in blank verse, with the occasional use of prose for comedic effect.\n\n4. Timeless themes: Shakespeare's plays often explore universal human experiences and emotions, such as love, jealousy, ambition, and mortality. As a result, his plays continue to resonate with audiences hundreds of years after they were first written.\n\n5. Historical and cultural references: Many of Shakespeare's plays are set in historical periods and feature allusions to historical events and figures. Additionally, his plays often contain references to mythology, folklore, and classical literature.\n\n6. Humor and tragedy: Shakespeare's plays frequently blend elements of both comedy and tragedy, creating a rich emotional tapestry that can elicit both laughter and tears. He had a knack for finding humor in dark situations and for exposing the tragic flaws in ostensibly comedic characters.\n\nOverall, a play by Shakespeare is characterized by its rich language, intricate plotting, and timeless exploration of the human condition."}</w:t>
      </w:r>
    </w:p>
    <w:p>
      <w:r>
        <w:t>{"question": "Given a customer description, suggest a type of pizza that would be suitable for them. - The customer is vegetarian but also loves spicy food.", "answer": "Based on the given description, a suitable pizza for this customer would be a spicy vegetarian pizza. This could include toppings such as jalapenos, banana peppers, red chili flakes or hot sauce along with other vegetables like onions, bell peppers, mushrooms, and black olives. The heat level can be adjusted to the customer's preference to ensure a satisfying and enjoyable experience."}</w:t>
      </w:r>
    </w:p>
    <w:p>
      <w:r>
        <w:t>{"question": "Determine if the following equation is valid: 2X+Y=100", "answer": "The equation 2X + Y = 100 is a valid equation. However, without knowing the values of X and Y, we cannot determine if the equation is true or not for specific values of X and Y. The equation defines a linear relationship between X and Y such that for any given value of X, there is a value of Y that will make the equation true, and vice versa. The equation represents a line on the XY plane with a slope of -2 and a Y-intercept of 100."}</w:t>
      </w:r>
    </w:p>
    <w:p>
      <w:r>
        <w:t>{"question": "Convert miles to kilometers - Miles: 5", "answer": "5 miles is equal to 8.04672 kilometers."}</w:t>
      </w:r>
    </w:p>
    <w:p>
      <w:r>
        <w:t>{"question": "Design a storyboard for a 60 second advertisement.", "answer": "Storyboard for a 60 second \"Helpful AI Assistant\" Advertisement\n\nOpening shot: (5 secs) \nA busy professional is seen rushing through his morning routine\n\nNarrator: (voice-over) \"We've all been there - the never ending to-do lists, the chaos of everyday life.\"\n\nScene 2 (7 secs):\nClose up of the professional\u2019s worried expression as he looks at his screen calendar that displays various events, meetings and deadlines.\n\nNarrator: \"But what if there was an AI Assistant that could lighten the load?\"\n\nScene 3 (8 secs):\nProfessional is seen calling out for the AI Assistant and the screen lights up with the interface of the AI Assistant.\n\nNarrator: \u201cMeet your new personal assistant \u2013 always ready to help, whether at home or on-the-go.\u201d\n\nScene 4 (10 secs):\nWide shot of professional in a more relaxed state scheduling a meeting with the help of the AI Assistant and then going through his mails.\n\nNarrator: \"Schedule meetings, set reminders, and manage your emails.\u201d\n\nScene 5 (10 secs):\nProfessional is seen leaving for his meeting and the AI Assistant calls a ride for him, informs him of the weather and traffic conditions.\n\nNarrator: \"Get real-time traffic updates, hail a ride, and even get weather updates.\"\n\nScene 6 (10 secs):\nWe can see the professional dictating his shopping list while still at the office, which the AI Assistant promptly records and places the order.\n\nNarrator: \"Streamline your shopping list and place your order with just your voice.\"\n\nScene 7 (10 secs):\nThe professional is now finally back home, and is relaxing on his couch as the AI Assistant reminds him of his personal tasks and plays his favorite music.\n\nNarrator: \"And when it's time to unwind, let our AI Assistant help you relax.\"\n\nClosing scene (10 secs):\nShot of the AI Assistant Interface with the brand's logo and tagline.\n\nNarrator: \"Bring order to your chaos with our AI Assistant. Try it today.\"\n\nFINAL: Screen fades to black. Audience hears the tagline once more before the video ends."}</w:t>
      </w:r>
    </w:p>
    <w:p>
      <w:r>
        <w:t>{"question": "Analyze the data in the following table and suggest a business strategy. - +-------+-----+-----------+\n| Sales | Qty |   Date    |\n+-------+-----+-----------+\n|   5   |  10 | 2020-1-1  |\n|   5   |  20 | 2020-1-2  |\n|   5   |  30 | 2020-1-3  |\n|   5   |  70 | 2020-1-4  |\n|   5   |  90 | 2020-1-5  |\n+-------+-----+-----------+", "answer": "From the given data, it is observed that the quantity of sales is increasing each day, while the price remains constant. This indicates that there is an increasing demand for the product. To capitalize on this trend, a business strategy could be to gradually increase the price of the product while continuing to improve the product to ensure customer satisfaction. However, the price should not be increased too drastically as it may deter customers. By increasing the price at a moderate rate, the business can increase its revenue and profitability. Additionally, it may also be useful to analyze the market and competition to ensure pricing remains competitive."}</w:t>
      </w:r>
    </w:p>
    <w:p>
      <w:r>
        <w:t>{"question": "Find a library that provides an API for natural language processing.", "answer": "One popular library that provides an API for natural language processing is the Natural Language Toolkit (NLTK) for Python. NLTK is a platform for building Python programs to work with human language data, including tools for classification, tokenization, stemming, tagging, parsing, semantic reasoning, and more. The NLTK API provides easy access to a wide range of natural language processing tools, along with extensive documentation and tutorials to help users get started."}</w:t>
      </w:r>
    </w:p>
    <w:p>
      <w:r>
        <w:t>{"question": "Create a plan to reduce waste in an office.", "answer": "Here is a plan to reduce waste in an office environment:\n\n1. Start a recycling program: Implement a recycling program in the office, making sure bins are clearly labeled and conveniently located.\n\n2. Use reusable containers: Encourage employees to use reusable containers, such as refillable water bottles, mugs and food containers instead of single-use plastics.\n\n3. Go paperless: Whenever possible, go paperless by reducing the use of paper and printing. Encourage electronic communication and use digital formats instead of hard copies.\n\n4. Buy in bulk: Purchase office supplies and snacks in bulk to reduce packaging waste.\n\n5. Use energy-efficient lighting: Replace light bulbs with energy-efficient options, such as LED or CFL bulbs, to reduce energy waste.\n\n6. Donate or sell: Donate or sell old office furniture and electronics, instead of throwing them out.\n\n7. Composting program: Implement a composting program to dispose of food waste, coffee grounds, and other organic material.\n\n8. Encourage carpooling or biking to work: Encourage employees to carpool or bike to work to reduce carbon emissions.\n\n9. Monitor energy usage: Take steps to conserve energy by monitoring energy usage and finding ways to reduce it, such as HVAC and lighting controls.\n\n10. Spread awareness: Educate employees about the importance of reducing waste and ways they can contribute. Encourage them to take part in the office's waste reduction efforts.\n\nBy implementing these steps, an office can significantly reduce its waste and contribute to a greener environment."}</w:t>
      </w:r>
    </w:p>
    <w:p>
      <w:r>
        <w:t>{"question": "Create a search query that finds webpages containing specific information - Search term: Puppy Adoption", "answer": "To create a search query for finding webpages with specific information on \"Puppy Adoption\", you can use the following query in a search engine: \"Puppy Adoption\" + \"Animal Shelters\" + \"Dog Rescue Organizations\" + \"Adopting a Puppy Near Me\". This query contains keywords and phrases relevant to finding information on puppy adoption, and combining them with the \"+\" operator helps to narrow the results and find pages that have all the specific information you are looking for."}</w:t>
      </w:r>
    </w:p>
    <w:p>
      <w:r>
        <w:t>{"question": "Given a dataset of customer purchase histories, identify the customer segment that is most likely to purchase again from the same store.", "answer": "To identify the customer segment that is most likely to purchase again from the same store, I would need to process the customer purchase dataset and analyze the purchase histories contained within. I would look for patterns and characteristics associated with repeat purchases, such as the frequency of purchases, the average time between purchases, and the types of products purchased. Based on this analysis, I might be able to create a customer profile and segment the customers into groups, identifying those customers who are more likely to make repeat purchases. I could also apply statistical or machine learning techniques to conduct a more comprehensive analysis of the data to find the relationships between the features in the dataset and the likelihood of repeat purchase."}</w:t>
      </w:r>
    </w:p>
    <w:p>
      <w:r>
        <w:t>{"question": "Given a description of an item, suggest a price range - The item is a designer dress", "answer": "Based on the information that the item is a designer dress, a suggested price range could be anywhere from $200 - $2000 or more. The price can vary greatly depending on factors such as the brand, the style, and the rarity of the dress. It may be helpful to have more specific information about the dress to give a more accurate price range."}</w:t>
      </w:r>
    </w:p>
    <w:p>
      <w:r>
        <w:t>{"question": "Calculate the numerical value of the following equation: 4(2+3)", "answer": "The numerical value of the given equation 4(2+3) is calculated as follows:\n\nFirst, simplify the brackets,\n 4(2+3) = 4(5)\n\nNext, multiply 4 by 5, \n= 20\n\nSo, the numerical value of the equation 4(2+3) is 20."}</w:t>
      </w:r>
    </w:p>
    <w:p>
      <w:r>
        <w:t>{"question": "Create a movie review for the movie Frozen, expressing your opinion and giving it a score from 1-10.", "answer": "Frozen is an animated masterpiece released in 2013 that tells the story of two sisters, Anna and Elsa, and their magical journey of self-discovery, love, and friendship. The animation is simply breathtaking, with stunning visuals of the icy kingdom and its characters. The storyline is touching and captivating, as it explores the relationship between the sisters and the challenges they face.\n\nThe musical numbers are absolutely delightful, with catchy tunes like \"Let it go\" and \"Do You Want to Build a Snowman?\" that will have you singing along in no time. The voice acting is spot on, with Idina Menzel and Kristen Bell delivering powerful performances as Elsa and Anna respectively. The humor is also noteworthy, with Olaf the snowman providing comedic relief that will have you laughing out loud.\n\nIn terms of the message, Frozen touches on themes of self-acceptance, the power of love, and the importance of family. It is a movie that appeals to all ages, with its captivating story, stunning visuals, and enchanting music.\n\nOverall, I thoroughly enjoyed Frozen and would highly recommend it to anyone looking for a heartwarming and magical movie experience. I give it a well-deserved score of 9 out of 10."}</w:t>
      </w:r>
    </w:p>
    <w:p>
      <w:r>
        <w:t>{"question": "Generate an article title for a news article discussing the side-effects of the coronavirus mandated mask-wearing.", "answer": "\"Uncovering the Truth: The Side-Effects of Mask-Wearing During the Coronavirus Pandemic\""}</w:t>
      </w:r>
    </w:p>
    <w:p>
      <w:r>
        <w:t>{"question": "Unscramble the letters and identify the word. - kxnao", "answer": "The word is \"axion\"."}</w:t>
      </w:r>
    </w:p>
    <w:p>
      <w:r>
        <w:t>{"question": "What is asset optimization and how is it used in business?", "answer": "Asset optimization refers to the systematic process of identifying, managing and improving the performance of business assets to increase efficiency, maximize returns, and minimize risk. Asset optimization is essential to managing a company's resources effectively and making sure that everything is being utilized to its fullest potential.\n\nIn business, asset optimization is used to drive improved operational performance and profitability. This is achieved by maintaining and using assets in the most efficient and cost-effective way possible. Some of the steps involved in asset optimization include identifying key assets, conducting regular maintenance and upkeep, monitoring performance, and forecasting future needs and requirements.\n\nAsset optimization can help companies reduce costs, improve productivity, and increase revenue. By properly managing assets, companies can minimize downtime, reduce the need for major repairs, and extend the life of their equipment. Additionally, by forecasting future needs and requirements, companies can make better-informed decisions about investments in new assets or upgrades to existing ones.\n\nFinally, asset optimization is crucial for risk management. By properly maintaining assets and monitoring their performance, companies can identify potential problems before they become major issues. This helps to mitigate risk and improve overall safety and reliability.\n\nIn summary, asset optimization is an essential tool in modern business, helping companies to make the most of their resources, increase efficiency and profitability, and manage risk effectively."}</w:t>
      </w:r>
    </w:p>
    <w:p>
      <w:r>
        <w:t>{"question": "You are provided with a list of words, create a coherent story using the words. - rag, chair, cliff, oath, mighty", "answer": "Once upon a time, there was a mighty king who sat on his grand chair, while gazing off the edge of a cliff. One day, he made an oath to his kingdom that he would always protect them and fight for their safety. As a symbol of this promise, he took his most precious and colorful rag and tied it around the arms of his chair. From that day on, everyone who looked up at the cliff and saw the rag waving in the wind, knew that their king would always be there to defend them. And so, year after year, the king remained true to his oath, proving his strength and loyalty to his people."}</w:t>
      </w:r>
    </w:p>
    <w:p>
      <w:r>
        <w:t>{"question": "Name one artist from the 20th century.", "answer": "Pablo Picasso is a renowned and influential artist from the 20th century."}</w:t>
      </w:r>
    </w:p>
    <w:p>
      <w:r>
        <w:t>{"question": "What is a Black Swan event?", "answer": "A black swan event is an unpredictable, unexpected event that has significant and far-reaching consequences. The term was popularized by Nassim Nicholas Taleb, a Lebanese-American scholar and statistician, in his book, \"The Black Swan: The Impact of the Highly Improbable.\" Taleb describes it as an event that comes as a complete surprise, has a major effect, and is often rationalized after the fact as having been predictable. Black swan events are rare and often disrupt the normal course of things, often resulting in a paradigm shift. Some examples of black swan events include the 2008 financial crisis, the 9/11 terrorist attacks, and the COVID-19 pandemic."}</w:t>
      </w:r>
    </w:p>
    <w:p>
      <w:r>
        <w:t>{"question": "You are provided with a sentence, edit it in a way that it becomes grammatically correct. - The wind is blowing fast and furious", "answer": "The wind is blowing fast and furiously."}</w:t>
      </w:r>
    </w:p>
    <w:p>
      <w:r>
        <w:t>{"question": "Rewrite the following phrase in a different way to make it sound negative. - It's important to think positively", "answer": "It's harmful to harbor negative thoughts."}</w:t>
      </w:r>
    </w:p>
    <w:p>
      <w:r>
        <w:t>{"question": "Describe what AI technology has enabled people to do.", "answer": "AI technology has revolutionized the way people approach many tasks, and has enabled a range of new and exciting possibilities. Here are just a few of the areas where AI has made an impact:\n\n- Personalization: AI has allowed for the personalization of various experiences, whether it be by tailoring product recommendations, customizing news feeds or providing individualized support. For instance, AI assistants, like Amazon\u2019s Alexa or Apple\u2019s Siri, have made life easier by providing instant answers to questions, setting reminders, and even managing schedules.\n\n- Healthcare: AI is being used to revolutionize healthcare, from predicting patient outcomes to detecting diseases early. Machine learning algorithms are allowing doctors to more accurately diagnose and treat conditions, improving patient outcomes.\n\n- Communication: AI technology has enabled new methods of communication, such as real-time translation and speech recognition. This has made it easier to connect with people from different linguistic and cultural backgrounds, breaking down language barriers.\n\n- Business: AI has helped businesses to optimize their operations and increase efficiency, from automating repetitive tasks to improving customer service through chatbots. Machine learning algorithms are also allowing companies to analyze data in new ways, providing insights that can inform strategic decision-making.\n\nIn summary, AI technology has enabled people to achieve incredible things, allowing for greater personalization, improved healthcare, better communication, and more efficient business practices. The potential applications of AI are vast, and we are only just scratching the surface of what this technology will ultimately enable us to do."}</w:t>
      </w:r>
    </w:p>
    <w:p>
      <w:r>
        <w:t>{"question": "Explain the concept of Big Data and what it means for companies and customers.", "answer": "Big Data is a concept in the field of data management and analysis that describes the collection, storage, and processing of large and complex data sets. It refers to the use of advanced data analysis methods to derive insights from massive, varied, and rapidly-changing data, from various sources such as social media, internet searches, and transactions. A key characteristic of Big Data is its volume, velocity, variety, and veracity, also known as the four V's.\n\nFor companies, Big Data provides an opportunity to gain a more in-depth understanding of their operations, customers, and markets. By analyzing and processing large data sets, they can identify patterns and correlations that would otherwise go unnoticed. These insights can help them make better decisions, optimize processes, and develop new products and services. For instance, with Big Data, retailers can analyze customer buying habits to better target promotions, while manufacturers can use real-time data to optimize their supply chains.\n\nFor customers, Big Data can mean more personalized and efficient products and services. Companies can use Big Data to provide customers with personalized recommendations, improve customer service, and develop new products and services to meet customer needs. However, there are also concerns about privacy and security, as companies collect and store huge amounts of personal data. It's important for companies to responsibly manage and protect customer data, and for customers to be aware of the data they share and with whom.\n\nIn conclusion, Big Data is a powerful tool for businesses to gain insights and make better decisions, but it also comes with responsibilities and challenges, particularly in the areas of privacy and security."}</w:t>
      </w:r>
    </w:p>
    <w:p>
      <w:r>
        <w:t>{"question": "Generate a creative way of advertising a new razor product.", "answer": "Looking for a smooth, clean shave that leaves your skin feeling silky soft? Try our new razor product, designed with advanced technology for an unbeatable glide. Our razor boasts five blades for a close shave, while the moisturizing strips are infused with Aloe Vera and Vitamin E to nourish your skin, leaving you feeling refreshed and revitalized.\n\nBut don't just take our word for it - try it for yourself! With our money-back satisfaction guarantee, you can experience the ultimate shave with complete confidence. Say goodbye to razor burn and irritation, and hello to a brand new you. Get our razor today and unlock the secret to perfect skin."}</w:t>
      </w:r>
    </w:p>
    <w:p>
      <w:r>
        <w:t>{"question": "Come up with a creative way to showcase the benefits of a fitness app.", "answer": "One creative way to showcase the benefits of a fitness app could be through the creation of a short animation or video that follows a character as they navigate their fitness journey with the aid of the app. \n\nAt the beginning of the video, the character is shown struggling to find motivation to work out and unsure of where to start. They then discover the fitness app and decide to give it a try. As the video progresses, we see the character using the app to set goals, track their progress, and find new workouts to try. They receive reminders and encouragement from the app, and gradually become fitter and happier as they make progress in their fitness journey.\n\nThroughout the video, highlights of the app's features can be showcased - such as personalized workout plans, progress tracking, community support features, and integration with wearables such as fitness trackers. \n\nAt the end of the video, the character has achieved their fitness goals and feels confident and empowered thanks to the support of the app. A tagline such as \"Find your strength with [App Name]\" could be used to drive home the message of the many benefits the fitness app provides."}</w:t>
      </w:r>
    </w:p>
    <w:p>
      <w:r>
        <w:t>{"question": "Summarize the main arguments of given book. - The War of Art: Break Through the Blocks and Win Your Inner Creative Battles", "answer": "\"The War of Art\" by Steven Pressfield is a motivational book that aims to help readers overcome their internal obstacles to unleash their creative potential. The main arguments of the book revolve around the concept of 'Resistance', which is described as an internal force that works against our creative endeavors. Pressfield argues that Resistance can take on many forms, including procrastination, self-doubt, and fear, and that it is the primary obstacle to achieving our goals.\n\nTo overcome resistance, Pressfield suggests adopting a professional mindset by treating our creative work as a job and showing up every day, regardless of how we feel. He also emphasizes the importance of being persistent, patient and disciplined while pursuing our passions, and stresses that we must be willing to work hard and make sacrifices in order to succeed.\n\nOverall, the main arguments of the book revolve around the idea that, in order to achieve our creative potential, we must recognize and overcome the forces of Resistance, adopt a professional mindset, and be willing to put in the work to achieve our goals."}</w:t>
      </w:r>
    </w:p>
    <w:p>
      <w:r>
        <w:t>{"question": "Rank the following colors from most bright to most dull - {blue, green, yellow, orange}", "answer": "1. Yellow \n2. Orange \n3. Green \n4. Blue"}</w:t>
      </w:r>
    </w:p>
    <w:p>
      <w:r>
        <w:t>{"question": "Create a script to calculate the simple interest on a loan of $10000.", "answer": "Sure! Simple interest is calculated using the formula `I = P * r * t`, where `I` is the interest, `P` is the principal (initial amount of the loan), `r` is the annual interest rate, and `t` is the duration of the loan in years.\n\nHere's a sample script that calculates the simple interest on a loan of $10,000:\n\n```python\ndef simple_interest(principal, rate, time):\n    interest = principal * rate * time\n    return interest\n\n# define the principal, rate, and time values\nprincipal = 10000\nrate = 0.05 # for example, 5% annual interest rate\ntime = 2 # the loan is for a duration of 2 years\n\n# call the simple_interest function and print the result\ninterest = simple_interest(principal, rate, time)\nprint('The simple interest on a loan of $10,000 is:', interest)\n```\n\nThis script will output the following:\n\n```\nThe simple interest on a loan of $10,000 is: 1000.0\n```\n\nThis means that the simple interest on a loan of $10,000 with an annual interest rate of 5% for a duration of 2 years is $1,000. Of course, you can modify the values of `principal`, `rate`, and `time` in the script to calculate the simple interest for other scenarios."}</w:t>
      </w:r>
    </w:p>
    <w:p>
      <w:r>
        <w:t>{"question": "Identify the name of the artist who created this painting. - https://upload.wikimedia.org/wikipedia/commons/3/33/Vincent_van_Gogh_018.jpg", "answer": "The artist who created this painting is Vincent van Gogh."}</w:t>
      </w:r>
    </w:p>
    <w:p>
      <w:r>
        <w:t>{"question": "Provide a suitable title for this news article. - A recent study has found that the number of endangered species of animals is increasing at an alarming rate.", "answer": "\"Endangered Species Numbers Rise at an Alarming Rate, Study Finds\""}</w:t>
      </w:r>
    </w:p>
    <w:p>
      <w:r>
        <w:t>{"question": "Write a function that solves this:\n\nYou are climbing a staircase. It takes n steps to reach the top.\nEach time you can either climb 1 or 2 steps. In how many distinct ways can you climb to the top?", "answer": "Here's the function that solves the problem using dynamic programming:\n\n```\ndef climbStairs(n: int) -&gt; int:\n    if n == 1:\n        return 1\n    dp = [0] * (n+1)\n    dp[1] = 1\n    dp[2] = 2\n    for i in range(3, n+1):\n        dp[i] = dp[i-1] + dp[i-2]\n    return dp[n]\n```\n\nThe function takes an integer `n` as input, which represents the number of steps in the staircase. It returns the number of distinct ways to climb to the top.\n\nThe function uses dynamic programming to solve the problem. It initializes an array `dp` of length `n+1` with all values set to 0. It then sets `dp[1]` to 1, since there is only one way to climb one step. It sets `dp[2]` to 2, since there are two ways to climb two steps (by climbing two steps at once or by climbing one step twice).\n\nThe function then uses a loop to fill in the remaining values of `dp`. For each value `i` from 3 to `n`, it computes `dp[i]` as the sum of `dp[i-1]` and `dp[i-2]`. This is because you can reach the `i`-th step either by climbing one step from the `i-1`-th step or by climbing two steps from the `i-2`-th step.\n\nFinally, the function returns `dp[n]`, which is the number of distinct ways to climb to the top."}</w:t>
      </w:r>
    </w:p>
    <w:p>
      <w:r>
        <w:t>{"question": "Classify this animal as either a reptile, mammal or amphibian - A Giant Anteater", "answer": "A Giant Anteater is a mammal."}</w:t>
      </w:r>
    </w:p>
    <w:p>
      <w:r>
        <w:t>{"question": "Name the seven seas of the world", "answer": "The seven seas of the world refer to the following bodies of water: \n1. Arctic Ocean\n2. North Atlantic Ocean\n3. South Atlantic Ocean\n4. Indian Ocean\n5. North Pacific Ocean\n6. South Pacific Ocean\n7. Southern Ocean\nIt is important to mention that the term \"seven seas\" has been used to describe various bodies of water for thousands of years, and its meaning has changed over time depending on the culture and geography of the people using it."}</w:t>
      </w:r>
    </w:p>
    <w:p>
      <w:r>
        <w:t>{"question": "Explain why athletes have to have endurance.", "answer": "Endurance is the ability of an individual to sustain prolonged physical or mental effort. For athletes, having endurance is essential for several reasons.\n\nFirst, endurance allows an athlete to perform at their highest level for longer periods of time, helping them to outlast their opponents during a competition. For sports such as marathon running, cycling, or swimming, it is crucial to have the physical condition to sustain the effort for the duration of the event.\n\nSecond, endurance helps athletes to recover faster between bouts of exercise. This means that when they are performing intermittent high-intensity activities, such as sprints, they can recover faster and be ready for the next bout. This can be a significant advantage in sports such as basketball, soccer, or hockey, where there are brief periods of intense activity followed by rest.\n\nFinally, endurance can improve an athlete\u2019s mental toughness. Mental endurance refers to the ability to maintain focus and concentration during long, grueling events. Athletes with a high level of mental endurance are better able to push through the physical and mental challenges that come with prolonged physical exertion, giving them a competitive edge in their sport.\n\nIn summary, endurance is a vital component of athletic performance as it allows athletes to perform at their best for longer periods, recover faster between bouts of exercise, and maintain their focus and concentration during grueling events."}</w:t>
      </w:r>
    </w:p>
    <w:p>
      <w:r>
        <w:t>{"question": "Deduce what kind of animal the following sentence is describing. - It has eyes on the side of its head and a long pointy nose.", "answer": "The animal being described could be a horse. Horses have long, pointed muzzles and eyes on the side of their heads. Other animals with similar features include deer, antelopes, and zebras."}</w:t>
      </w:r>
    </w:p>
    <w:p>
      <w:r>
        <w:t>{"question": "Assemble the following components into a complete sentence. - He was hesitant, to go", "answer": "He was hesitant to go."}</w:t>
      </w:r>
    </w:p>
    <w:p>
      <w:r>
        <w:t>{"question": "Describe the sound of rain.", "answer": "The sound of rain is often described as a gentle and calming patter, as individual drops of water strike against various surfaces like roofs, windows, and leaves. When raindrops fall in large numbers, they can create a continuous, soothing white noise that many people find relaxing. Depending on the intensity of the downpour, the sound of rain can range from a peaceful, soft tapping to a powerful and loud drumming. As the rain hits puddles, pavement, or hollow objects, it can also produce a rhythmic splashing or gurgling sound. Overall, the sound of rain is often associated with tranquility and renewal."}</w:t>
      </w:r>
    </w:p>
    <w:p>
      <w:r>
        <w:t>{"question": "Generate a story beginning.", "answer": "Once upon a time, there was a young girl named Lily who lived in a small village nestled in the heart of a dense forest. She was known for her boundless energy and her infectious laugh, but most of all, for her kindness towards all who crossed her path. Despite her youth, Lily possessed a wisdom far beyond her years, and people in the village often came to her seeking guidance and advice. One day, as she wandered through the forest, singing to the birds and admiring the beauty of nature, Lily stumbled upon an ancient tree unlike any she had ever seen. It was massive, with roots that seemed to stretch on for miles and branches that reached towards the sky. As she approached, she noticed that there was a small, intricately carved door at the base of the trunk. Without hesitation, Lily reached for the handle, pushed it open, and stepped into the unknown."}</w:t>
      </w:r>
    </w:p>
    <w:p>
      <w:r>
        <w:t>{"question": "Guess what the following statement means. - I will be there in a jiffy.", "answer": "The statement \"I will be there in a jiffy\" is an expression indicating that the speaker will arrive at the specified location very quickly or in a short amount of time."}</w:t>
      </w:r>
    </w:p>
    <w:p>
      <w:r>
        <w:t>{"question": "Create a list of five safety practices for working in a hot kitchen.", "answer": "1. Use appropriate protective gear - this includes wearing oven mitts or heat-resistant gloves when handling hot pots, pans or dishes; aprons to protect from spills and splatters; and closed-toe shoes with slip-resistant soles to prevent slipping on wet or greasy floors.\n\n2. Keep a clean work area - Clean spills, grease, and food particles immediately to prevent accidents such as slips or fires. Wipe down counters and cutting boards regularly to avoid contamination and to keep the area clutter-free.\n\n3. Be cautious around open flames - Keep long hair, loose clothing, sleeves and aprons away from open flames. Do not leave food unattended while cooking, and use a fire extinguisher, baking soda or salt in case of a small fire.\n\n4. Store and handle kitchen tools safely - Keep knives sharp and store them safely in a designated drawer or knife block. Use appropriate tools such as tongs or spatulas when handling hot foods to prevent burns and splatters.\n\n5. Follow safe food handling practices - Properly store, handle, and cook foods to prevent food-borne illnesses. Keep raw meats, poultry, and seafood separate from ready-to-eat foods, and use separate cutting boards and utensils to avoid cross-contamination. Additionally, cook foods to the appropriate temperature and refrigerate leftovers promptly."}</w:t>
      </w:r>
    </w:p>
    <w:p>
      <w:r>
        <w:t>{"question": "Determine what type of mammal is described in the following sentence. - It is a four-legged, hoofed animal with horns.", "answer": "Based on the given information, a mammal that is described as a four-legged, hoofed animal with horns could potentially be a member of the bovid family, such as a cow, sheep, goat, antelope, or buffalo. However, it is difficult to determine the exact species without additional information."}</w:t>
      </w:r>
    </w:p>
    <w:p>
      <w:r>
        <w:t>{"question": "Clean up the following sentence and make it grammatically correct. - She don't want to go", "answer": "She doesn't want to go."}</w:t>
      </w:r>
    </w:p>
    <w:p>
      <w:r>
        <w:t>{"question": "Name the continent in which the country Tunisia is located.", "answer": "Tunisia is located on the continent of Africa."}</w:t>
      </w:r>
    </w:p>
    <w:p>
      <w:r>
        <w:t>{"question": "What can be done to save the endangered species of elephants?", "answer": "There are various measures that can be taken to protect and save endangered elephant populations. Some of these measures include:\n\n1. Habitat Conservation: Conserving and protecting the natural habitats of elephants is crucial in ensuring their survival. This includes mitigating human-elephant conflict, reducing habitat fragmentation, and protecting migration routes.\n\n2. Anti-Poaching Measures: Poaching for ivory and other elephant body parts is a major threat to elephant populations. Implementing and enforcing anti-poaching laws, increasing patrols in protected areas, and implementing stronger penalties for poachers can all help deter poaching.\n\n3. Reducing Demand for Ivory: Efforts to reduce the demand for ivory, such as through public awareness campaigns and banning the sale and trade of ivory, can reduce the incentive for poachers to hunt elephants.\n\n4. Monitoring of Elephant Populations: Monitoring elephant populations and keeping track of their numbers and distribution is important for their conservation. This information can help identify areas where interventions are needed and measure the success of conservation efforts.\n\n5. Community Engagement: Engaging local communities in conservation efforts can be an effective way to protect elephants. This includes implementing incentive programs for communities to coexist with elephants and benefit from their conservation, providing education on the importance of elephant conservation, and involving communities in decision-making processes.\n\nThese are just a few of the many actions that can be taken to help save endangered elephant populations. It will require a coordinated effort from governments, conservation organizations, and individuals to ensure their survival."}</w:t>
      </w:r>
    </w:p>
    <w:p>
      <w:r>
        <w:t>{"question": "Create a list of five tips on how to effectively take notes in class.", "answer": "1. **Stay Organized**: Keep your notes tidy and well-structured to make it easy for you to follow and review. Use headings, bullet lists or numbering, and highlighters to differentiate between different topics and subtopics.\n\n2. **Be an Active Listener**: Stay alert and focused during the lecture, and take notes in your own words rather than trying to transcribe every word. This helps you to better understand the material and retain it for longer.\n\n3. **Develop a Note-Taking Method**: Find a technique that works best for you, such as the Cornell, Outline or Mapping methods, and stick to it. This will help you quickly take and find what you need from your notes.\n\n4. **Use Abbreviations and Symbols**: To keep up with the pace of the lecture, make use of abbreviations, symbols or acronyms that you are familiar with, to take notes quickly and efficiently.\n\n5. **Review and Revise**: Take some time after the lecture to go through your notes, fill in any gaps and summarize the main points. This helps to reinforce your understanding and knowledge of the material."}</w:t>
      </w:r>
    </w:p>
    <w:p>
      <w:r>
        <w:t>{"question": "Given the facts below make an inference about the situation. - A 23 year old is studying for an exam. They have materials from the professor, but also have access to a study group", "answer": "It can be inferred that the 23 year old is a student who is preparing for an upcoming exam. They are taking advantage of multiple resources available to them, which include materials provided by their professor as well as collaborating with a study group to improve their understanding and performance on the exam."}</w:t>
      </w:r>
    </w:p>
    <w:p>
      <w:r>
        <w:t>{"question": "Explain why photosynthesis is important for life on earth.", "answer": "Photosynthesis is the process by which plants, algae, and some bacteria convert sunlight, water, and carbon dioxide into sugar, oxygen and other organic compounds. It is one of the most important processes on Earth for multiple reasons.\n\nOne of the primary reasons photosynthesis is important is that it produces oxygen. Nearly all living things need oxygen to survive as it's essential for respiration, the process by which cells produce energy. Photosynthesis is responsible for the vast majority of the world's oxygen supply, as it releases oxygen as a byproduct when plants convert sunlight, water, and carbon dioxide into glucose.\n\nMoreover, photosynthesis is the foundation of the food chain. Plants use the glucose produced during photosynthesis as an energy source to grow, develop and reproduce. In turn, other organisms such as herbivores, feed on the plants to gain energy, and the energy is then transferred up the food chain to carnivores and omnivores, including humans. The plants also provide food and shelter for many species, as well as resources for building materials, clothing, and medicine.\n\nLastly, photosynthesis helps to reduce levels of carbon dioxide in the atmosphere, a major greenhouse gas that contributes to global warming. Through the process of photosynthesis, plants take in carbon dioxide and convert it into oxygen and organic compounds, effectively removing it from the atmosphere and reducing its impact on the environment.\n\nIn summary, photosynthesis is fundamental for life on earth. It provides the oxygen we breathe and serves as the basis for the food chain, while also helping to regulate the levels of carbon dioxide in the atmosphere."}</w:t>
      </w:r>
    </w:p>
    <w:p>
      <w:r>
        <w:t>{"question": "Explain the capital punishment in the USA.", "answer": "Capital punishment, also known as the death penalty, is a legal process in the United States where a person is put to death by the state as a consequence of a crime they have committed. The use of the death penalty is a heavily debated topic in the United States, with both proponents and opponents presenting various arguments for and against its use.\n\nThe death penalty is only used for the most serious crimes, typically homicide or murder. It is administered by lethal injection, electrocution, gas chamber, hanging, or firing squad depending on the state. It is currently legal in 27 states.\n\nThe use of the death penalty has declined in recent years, with fewer death sentences being handed down and more inmates being exonerated due to advances in DNA evidence. Since 1976, when the death penalty resumed after a four-year moratorium, there have been more than 1,500 executions in the United States.\n\nOpponents of the death penalty argue that it is a cruel and inhumane punishment, and that it does not serve as an effective deterrent to crime. They also point out the possibility of executing innocent individuals, and the disproportionate application of the death penalty to people from certain demographic groups, particularly those from racial and ethnic minorities.\n\nProponents of the death penalty argue that it serves as a necessary punishment for the most heinous crimes, and that it brings closure to the families of the victims. They also maintain that the death penalty serves as a deterrent to crime, and that the possibility of executing innocent individuals is minimized through rigorous legal processes and appeals.\n\nOverall, the use of capital punishment in the United States remains a controversial and divisive issue."}</w:t>
      </w:r>
    </w:p>
    <w:p>
      <w:r>
        <w:t>{"question": "Identify a person who made an impact in the development of quantum mechanics", "answer": "There are many individuals who made significant contributions to the development of quantum mechanics. One of the most notable figures is physicist Niels Bohr. In 1913, Bohr introduced the idea of quantization of energy levels in atoms, proposing that electrons orbit the nucleus in discrete energy levels, and can only change energy levels by emitting or absorbing energy. Bohr\u2019s model of the atom laid the foundation for the development of quantum mechanics, and helped to explain many fundamental phenomena, such as why atoms emit and absorb light at discrete wavelengths. For his groundbreaking work in atomic physics, in 1922, Bohr was awarded the Nobel Prize in Physics. He continued to make important contributions to the development of quantum mechanics throughout his career, and is considered one of the key architects of the field."}</w:t>
      </w:r>
    </w:p>
    <w:p>
      <w:r>
        <w:t>{"question": "Generate a list of 5 potential problems associated with artificial intelligence", "answer": "1. Bias: AI systems can inherit and perpetuate bias present in the data they are trained on, resulting in decisions that unfairly impact certain groups of people.\n\n2. Job loss: Automation of jobs can lead to significant unemployment and economic disruption.\n\n3. Lack of accountability: As decisions are increasingly handled by AI systems, it may be difficult to determine responsibility when things go wrong.\n\n4. Security: AI\u2019s capacity to learn and fully new behaviors autonomously carries risks that must be guarded against, including being exploited by bad actors.\n\n5. Unclear ethics: Algorithms and decision-making systems are opaque, and we are ill-equipped to ensure that complex AI systems act ethically and in line with our best interests."}</w:t>
      </w:r>
    </w:p>
    <w:p>
      <w:r>
        <w:t>{"question": "Describe the Battle of Thermopylae", "answer": "The Battle of Thermopylae was fought during the second Persian invasion of Greece in 480 BC near the hot springs of Thermopylae in central Greece. This battle saw King Leonidas I of Sparta leading an army of about 7,000 Greek warriors, including his famous 300 Spartans, to hold off an invading Persian army led by Xerxes I, which was said to number in the hundreds of thousands.\n\nThe Greeks chose to make their stand at Thermopylae due to the narrow pass there, which they believed would make it easier to defend against the larger Persian army. For several days, they managed to hold off the Persian attacks, inflicting heavy casualties. However, a local resident betrayed the Greeks by revealing a mountain path that allowed the Persians to outflank and surround the defenders.\n\nKing Leonidas then made the decision to sacrifice himself and his 300 Spartans to allow the rest of the Greek army to retreat. They fought to their last man, holding off the Persians for long enough to allow the other Greek soldiers to escape. Although the Greeks lost the battle, the incredible bravery of Leonidas and his men became legendary, and their sacrifice is often credited with inspiring the resistance against the Persians, which ultimately led to Greek victory in the war."}</w:t>
      </w:r>
    </w:p>
    <w:p>
      <w:r>
        <w:t>{"question": "Jasmine had 2 paperclips on Monday, then she had 6 on Tuesday, and her number of paperclips proceeded to triple on each subsequent day. On what day of the week did she first have more than 100 paperclips?", "answer": "Jasmine had 2 paperclips on Monday and 6 paperclips on Tuesday. Each subsequent day, the number of paperclips she had tripled. We need to determine on which day she first had more than 100 paperclips.\n\nTo solve this problem, we can think of the number of paperclips as a geometric sequence with a first term of 2 and a common ratio of 3. The terms of the sequence can be represented as 2*3^k, where k is a non-negative integer representing the term number.\n\nWe want to find the smallest value of k such that 2*3^k is greater than 100. Using trial and error, we find that k=4 satisfies this condition, which means that the fifth day (Friday) is the day on which Jasmine first had more than 100 paperclips."}</w:t>
      </w:r>
    </w:p>
    <w:p>
      <w:r>
        <w:t>{"question": "Write a haiku poem with specific context - Climbing a mountain", "answer": "Scaling rocky peaks,\nBreath stolen by view from top-\nNature's cathedral."}</w:t>
      </w:r>
    </w:p>
    <w:p>
      <w:r>
        <w:t>{"question": "Rewrite the following description in a website landing page in an more concise and user friendly way - Our company was established in the year 1999 with an intention to provide quality services. We strive to develop our business with integrity and provide the highest level of customer satisfaction.", "answer": "Discover quality services since 1999. Our mission is integrity and maximum customer satisfaction."}</w:t>
      </w:r>
    </w:p>
    <w:p>
      <w:r>
        <w:t>{"question": "Write a tweet that is opinionated and captures the essence of the following text - The use of artificial intelligence is fundamentally changing the way that business is done.", "answer": "\"Say goodbye to traditional business methods, #AI is revolutionizing the game and bringing a whole new level of efficiency and innovation #gamechanger\""}</w:t>
      </w:r>
    </w:p>
    <w:p>
      <w:r>
        <w:t>{"question": "Classify the following two sentences - - That was an amazing show\n- I'm never going to see them again", "answer": "- That was an amazing show - Positive\n- I'm never going to see them again - Negative."}</w:t>
      </w:r>
    </w:p>
    <w:p>
      <w:r>
        <w:t>{"question": "Rewrite the following sentence to express the same meaning but in a different way - This algorithm is able to solve complex problems.", "answer": "Complex problems can be solved using this algorithm."}</w:t>
      </w:r>
    </w:p>
    <w:p>
      <w:r>
        <w:t>{"question": "Rewrite the following sentence to remove the ambiguous part - Teaching robots to learn like humans, is it possible?", "answer": "Is it possible to teach robots to learn in the same way as humans?"}</w:t>
      </w:r>
    </w:p>
    <w:p>
      <w:r>
        <w:t>{"question": "Generate a headline for an article that discusses the implications of recent advances in artificial intelligence", "answer": "\"Revolutionizing the future: exploring the far-reaching implications of AI's recent breakthroughs\""}</w:t>
      </w:r>
    </w:p>
    <w:p>
      <w:r>
        <w:t>{"question": "Generate a title for an article regarding the potential of AI", "answer": "\"Unlocking the Vast Potential of Artificial Intelligence: Discovering the Future of Innovation\""}</w:t>
      </w:r>
    </w:p>
    <w:p>
      <w:r>
        <w:t>{"question": "Explain what it means to \"effect change\".", "answer": "To \"effect change\" means to bring about or cause a noticeable difference, transformation or modification in an existing situation, system, organization, or individual behavior. It involves actively taking steps to make something different from what it currently is, with the view of making it better. This can be through persuasion, action, or the implementation of new rules, policies, or ideas. In short, effecting change means making things happen, instead of simply waiting or hoping for them to happen on their own. It requires intentionality, effort, and determination to produce the desired outcome or impact."}</w:t>
      </w:r>
    </w:p>
    <w:p>
      <w:r>
        <w:t>{"question": "Name the five main food groups.", "answer": "The five main food groups are:\n\n1. Vegetables and legumes/beans\n2. Fruits\n3. Grains and cereals\n4. Lean meats, poultry, fish, eggs, tofu, nuts, and seeds\n5. Dairy products (milk, yoghurt, cheese) or dairy alternatives."}</w:t>
      </w:r>
    </w:p>
    <w:p>
      <w:r>
        <w:t>{"question": "Classify a honey bee as a mammal, amphibian, insect, or fish.", "answer": "A honey bee is an insect."}</w:t>
      </w:r>
    </w:p>
    <w:p>
      <w:r>
        <w:t>{"question": "Describe the type of resolution used in a 4K monitor.", "answer": "A 4K monitor uses a resolution of 3840 x 2160 pixels. This means that it has 3840 pixels horizontally and 2160 pixels vertically, resulting in a total of approximately 8.3 million pixels on the display. This resolution is also known as Ultra High Definition or UHD resolution and offers four times the number of pixels as a Full HD 1080p monitor. This higher resolution provides increased clarity, sharper images, and more detailed visuals, making it perfect for gaming, video editing, and other tasks that require high-quality graphics."}</w:t>
      </w:r>
    </w:p>
    <w:p>
      <w:r>
        <w:t>{"question": "Add a sentence to this paragraph to expand the point. - Online platforms have created a new way for people to connect with one another.", "answer": "Not only can individuals communicate with their friends and family, but they can also join virtual communities where they can share their experiences and bond over common interests."}</w:t>
      </w:r>
    </w:p>
    <w:p>
      <w:r>
        <w:t>{"question": "Name a primary color.", "answer": "One primary color is red."}</w:t>
      </w:r>
    </w:p>
    <w:p>
      <w:r>
        <w:t>{"question": "Describe the three branches of the US government.", "answer": "The United States government is divided into three separate branches, with each having its own specific powers and responsibilities. These branches are known as the legislative, the executive, and the judicial branches.\n\n1. The Legislative Branch: This branch is responsible for making laws that govern the country. It is made up of two houses - the Senate and the House of Representatives - collectively known as the United States Congress. The Senate is composed of 100 Senators \u2013 two from each state, while the House of Representatives is made up of 435 members based on the population of each state.\n\n2. The Executive Branch: This branch is responsible for enforcing and implementing the laws passed by the legislative branch. It is headed by the President of the United States, who is also the Commander-in-Chief of the Armed Forces. The President is assisted by the Vice President and members of the Cabinet, which includes the heads of the executive departments like the Department of State, the Department of Defense, and others.\n\n3. The Judicial Branch: This branch is responsible for interpreting the laws and determining their constitutionality. At the head of the Judicial Branch is the United States Supreme Court, which is made up of nine justices who are appointed for life by the President and approved by the Senate. The Judicial Branch also includes lower federal courts, which handle cases involving federal law or disputes between states.\n\nEach branch of the government operates within its own set of checks and balances, ensuring that no one branch can become too powerful on its own. Together, the three branches work together to oversee the functioning of the government and provide for the needs of the citizens of the United States."}</w:t>
      </w:r>
    </w:p>
    <w:p>
      <w:r>
        <w:t>{"question": "Give an example of how a tornado forms.", "answer": "A tornado typically forms from a type of thunderstorm called a supercell, which has a persistent rotating updraft. This rotation is due to wind shear in the lower levels of the atmosphere. Warm, moist air rises to form the storm cloud and begins to rotate as it encounters changing wind speeds and directions at different heights, creating a spinning column of air. \n\nThe rotating column of air can begin to tighten and intensify, forming a funnel cloud. If the funnel cloud touches the ground, it becomes a tornado. The tornado is visible mainly due to the condensation of water droplets that flow into the lowered air pressure at the base of the funnel. This condensed water, along with any dust or debris that the tornado picks up, gives it the classic funnel shape.#----------------------------------------------------------------------------"}</w:t>
      </w:r>
    </w:p>
    <w:p>
      <w:r>
        <w:t>{"question": "Identify a type of renewable energy.", "answer": "One type of renewable energy is solar energy, which is harnessed from the sun using technologies such as solar panels to generate electricity or heat for residential, commercial and industrial use."}</w:t>
      </w:r>
    </w:p>
    <w:p>
      <w:r>
        <w:t>{"question": "Name a few symbols of American independence.", "answer": "Some symbols of American independence include the Statue of Liberty, the bald eagle, the Liberty Bell, the American flag, and the Declaration of Independence."}</w:t>
      </w:r>
    </w:p>
    <w:p>
      <w:r>
        <w:t>{"question": "List the four components of the XP (Extreme Programming) software development process.", "answer": "The four components of the XP (Extreme Programming) software development process are:\n\n1. **Communication:** This component involves close collaboration between developers, customers, and stakeholders to facilitate exchange of ideas and ensure all parties are aligned on the software development goals and requirements.\n\n2. **Simplicity:** XP encourages the development of the simplest possible solution that meets the current needs, in order to reduce complexity and make it easier to adapt to changes in the future.\n\n3. **Feedback:** This component involves continuous testing and assessing the software to get feedback on what works and what needs to be improved. Feedback is solicited from both the system (through automated tests) and from the customer (through regular demonstrations and reviews).\n\n4. **Courage:** This component involves having the courage to make bold decisions, such as refactoring code or redesigning parts of the system to improve its overall quality and maintainability. The team needs to have the courage to embrace change and continuously improve the software, even if it means significantly altering the original design."}</w:t>
      </w:r>
    </w:p>
    <w:p>
      <w:r>
        <w:t>{"question": "Describe the process of cutting vegetables for a salad.", "answer": "Cutting vegetables for a salad is a relatively simple process that can be done following these steps:\n\n1. Begin by washing all your vegetables thoroughly to remove any dirt and debris. This step is crucial as it helps to eliminate any contamination and bacteria.\n\n2. Place your cutting board on a flat surface, and prepare the necessary tools like a sharp knife, a peeler, and a bowl to hold the vegetables.\n\n3. Start by cutting off any inedible parts of the vegetables like stems, leaves, or roots. Depending on the vegetables you are using, peel off their skins if necessary.\n\n4. Begin dicing, slicing or shredding the vegetables to your desired size, and transfer them to your salad bowl as you work. It's essential to use the right cutting techniques to avoid injury and ensure the vegetables are the same size for even cooking.\n\n5. If you prefer your vegetables to be more tender, you can blanch or steam them for a few minutes, then shock them in ice-cold water.\n\n6. Once you have finished prepping all the vegetables, lightly toss them together in the bowl, and you'll have crisp, freshly cut vegetables ready to be added to your salad."}</w:t>
      </w:r>
    </w:p>
    <w:p>
      <w:r>
        <w:t>{"question": "Rewrite the following sentence which contains a grammatical error. - The music that I enjoyed listen was classical.", "answer": "The music that I enjoyed listening to was classical."}</w:t>
      </w:r>
    </w:p>
    <w:p>
      <w:r>
        <w:t>{"question": "Give three examples of a type of data visualization.", "answer": "1. **Pie chart**: Pie charts are circular visualizations that are divided into wedges, with each wedge representing a proportion or percentage of data in relation to the whole. Pie charts are commonly used to show the relative sizes of groups, such as the distribution of a population across different age groups.\n\n2. **Line graph**: Line graphs are visualizations that use points connected by lines to represent changes in a variable over time. Typically, the horizontal axis represents time and the vertical axis represents the variable being measured. Line graphs are commonly used to track and display changes, trends, or patterns in data over time.\n\n3. **Heat map**: Heat maps are visualizations that use color to represent data on a two-dimensional diagram. The values of the data are represented by varying shades or colors, with darker or warmer colors often indicating higher values. Heat maps are commonly used to show the distribution or density of data in a way that can be quickly and easily understood, such as to visualize website traffic, population density, or sales data."}</w:t>
      </w:r>
    </w:p>
    <w:p>
      <w:r>
        <w:t>{"question": "Describe what an online photo editor can do.", "answer": "An online photo editor is a powerful tool that allows you to manipulate, enhance, and transform your digital images. With an online photo editor, you can do a wide range of things, including:\n\n- Crop and resize: You can crop your photos to remove unwanted parts or to focus on a particular subject. You can also resize your images to make them larger or smaller.\n\n- Adjust color and brightness: With an online photo editor, you can adjust the color balance, brightness, contrast, and saturation of your images to make them look better.\n\n- Apply filters and effects: Online photo editors come with a variety of filters and effects that you can apply to your images to give them a unique look. You can use these filters to create stunning visual effects, add a vintage or retro feel, or simply enhance the mood of your photos.\n\n- Add text and graphics: Another great feature of online photo editors is the ability to add text and graphics to your images. This can be useful if you want to add captions, titles, or watermarks to your photos.\n\n- Remove blemishes and imperfections: Online photo editors are also great for fixing imperfections in your images. You can use them to remove blemishes, red-eye, and other unwanted elements from your photos.\n\n- Create collages and photo montages: Many online photo editors also allow you to create collages and photo montages by combining multiple images into one. This can be a fun way to showcase a collection of photos or to tell a visual story.\n\nOverall, an online photo editor is an incredibly versatile tool that can help you get the most out of your digital images."}</w:t>
      </w:r>
    </w:p>
    <w:p>
      <w:r>
        <w:t>{"question": "Determine the surface area of a square prism with sides of length 4, 6, and 8.", "answer": "A square prism has 2 square bases and 4 rectangular sides. To determine the surface area of a square prism, you need to add the areas of all its 6 faces. Let's use the given side lengths of 4, 6, and 8, to calculate the surface area of this square prism.\n\nFirst, let's calculate the area of the two square bases:\nThe formula for calculating the area of a square is the side length squared.\nSince the sides of the square base of the prism have a length of 4: \nArea of one square base = 4^2 = 16\nThis square prism has 2 square bases, so the total area of the two bases is:\nTotal area of square bases = 2 x 16 = 32\n\nNext, we'll calculate the area of the 4 rectangles.\nThe formula for the area of a rectangle is the length multiplied by the width. The sides of the four rectangular faces have lengths of 4, 6, and 8, so their areas are:\nArea of first and second rectangles = length x width = 4 x 6 = 24\nArea of third and fourth rectangles = length x width = 4 x 8 = 32\nTotal area of rectangles = 2 x 24 + 2 x 32 = 112\n\nOnce we have the total area of the square bases and the total area of the rectangular sides, we can add them together to get the total surface area of the square prism:\nSurface Area of the square prism = Total area of square bases + Total area of rectangles = 32 + 112 = 144.\n\nSo, the surface area of a square prism with sides of length 4, 6, and 8 is 144 square units."}</w:t>
      </w:r>
    </w:p>
    <w:p>
      <w:r>
        <w:t>{"question": "Name three characteristics of a good website design.", "answer": "1. User-Friendliness: A good website design should prioritize the user experience through intuitive navigation, clear layout, and easily accessible information. This includes fast load times, mobile responsiveness, and an overall ease of use for visitors.\n\n2. Aesthetically Pleasing: The visual design of a website should be attractive and consistent with the branding of the company or organization. Attention should be paid to color schemes, typography, use of whitespace, and images, all of which should come together to form an appealing and professional look.\n\n3. Clear Content: The content of a website should be well-written, informative, and engaging. It should be easy to read and understand, with concise language and a clear message. The content should match the purpose of the website, whether it's to provide information, sell products, or offer a service."}</w:t>
      </w:r>
    </w:p>
    <w:p>
      <w:r>
        <w:t>{"question": "Describe what happens when you submit a form on a website.", "answer": "When you submit a form on a website, several things happen behind the scenes. Essentially, the data you entered into the form is sent to a server for processing, and then the server returns a response based on that data.\n\nHere is a more detailed breakdown of the process:\n\n1. Upon clicking the submit button, the web page containing the form sends the data you entered to the server as an HTTP request. This request is typically sent using either the \"GET\" or \"POST\" method. With a GET request, the form data is appended to the URL as a query string. With a POST request, the data is sent as part of the request body.\n\n2. Once the server receives the request, it processes the submitted data. This could mean checking the validity of the information, storing the data in a database, or using the data to perform some action. How the server processes the data depends on how the website has been programmed.\n\n3. After the server has finished processing the data, it sends back an HTTP response. This response tells the web page whether or not the form submission was successful. It may also contain additional data or instructions necessary to display a new page or update the current one.\n\n4. Assuming that the submission was successful, the web page will then update to reflect the submitted data. For example, you might see a message thanking you for your submission, or you may be redirected to a new page with updated content.\n\nOverall, the process of submitting a form on a website involves sending data from the web page to the server, processing that data, and then sending a response back to the web page. This all happens relatively quickly, allowing you to interact with the website in near-real time."}</w:t>
      </w:r>
    </w:p>
    <w:p>
      <w:r>
        <w:t>{"question": "How would you protect a garden from rabbits?", "answer": "Rabbits are cute but they can wreak havoc on a garden. Here are some steps you can take to protect your garden from rabbits:\n\n1. Install fencing: The most effective way to keep rabbits out of a garden is by installing a fence. Use a wire mesh fence that is at least two feet high and buried at least six inches underground to prevent rabbits from digging under it.\n\n2. Use repellents: There are many different rabbit repellents on the market that can help to deter rabbits from coming into your garden. These can be in the form of sprays, granules or ultrasonic devices. Be sure to follow the instructions carefully and reapply as needed.\n\n3. Plant deterrents: Some plants, such as onions, garlic, lavender, and catnip, are known to repel rabbits. Planting these around the perimeter of your garden can help to keep rabbits away.\n\n4. Eliminate hiding places: Rabbits like to hide in overgrown vegetation and brush piles. Keep your garden tidy and free of debris to make it less attractive to rabbits.\n\n5. Use traps: If all else fails, you can use humane traps to capture and relocate rabbits. Be sure to check with your local authorities before taking this approach, as there may be laws and regulations governing the trapping and relocation of wildlife."}</w:t>
      </w:r>
    </w:p>
    <w:p>
      <w:r>
        <w:t>{"question": "Generate a restaurant menu item.", "answer": "\"Grilled Chicken and Quinoa Bowl - Juicy grilled chicken breast served atop a bed of fluffy quinoa with roasted vegetables, a sprinkle of feta cheese and a drizzle of lemon-tahini dressing. Perfect for a wholesome and satisfying meal!\""}</w:t>
      </w:r>
    </w:p>
    <w:p>
      <w:r>
        <w:t>{"question": "outline the steps for teaching a robot to sort coins", "answer": "Step 1: Define the Task\nClearly define the task that the robot is expected to perform, which is sorting coins. Break the task into smaller sub-tasks like identifying the coins, picking them up, and sorting them into appropriate groups or containers.\n\nStep 2: Selection of Sensors\nEquip the robot with the right sensors that can help it to identify the different types of coins. This may include visual sensors, such as cameras or weight sensors, which can detect the size, shape and weight of coins.\n\nStep 3: Develop a Recognition Algorithm\nDevelop an algorithm that enables the robot to recognize and differentiate between the various types of coins. This algorithm should take into account the data provided by the sensors, and be able to correctly identify different coins.\n\nStep 4: Program the Robot\nProgram the robot to perform the sub-tasks defined in Step 1. This would include writing code to control the robot's movements and actions, such as picking up coins, moving them to the appropriate location, and sorting them into the correct containers.\n\nStep 5: Test and Refine\nTest the robot's performance to see if it can correctly sort coins. Observe its actions carefully to see if any errors or mistakes are occurring. Refine the programming as needed to improve the robot's performance and ensure that it can sort coins accurately and efficiently.\n\nStep 6: Continual Learning\nEnsure that the robot can continually learn from its experience, as it encounters new types of coins or changes in its environment. Update the recognition algorithm and other programming as necessary to keep the robot's performance at a high level."}</w:t>
      </w:r>
    </w:p>
    <w:p>
      <w:r>
        <w:t>{"question": "Create an analogy to describe an AI assistant.", "answer": "An AI assistant can be compared to a helpful, multi-tasking butler or personal assistant, always on hand to assist with tasks, provide information, and make life easier for its owner. Just as a butler can anticipate the needs of their employer and provide tailored service, an AI assistant learns from interactions, using machine learning to refine and improve its responses to better serve its owner's needs. And, like a capable personal assistant, an AI assistant can juggle many tasks at once, from scheduling appointments to playing music or finding a recipe, providing seamless support to help make life more manageable."}</w:t>
      </w:r>
    </w:p>
    <w:p>
      <w:r>
        <w:t>{"question": "List five machines used in the kitchen.", "answer": "1. Refrigerator\n2. Dishwasher\n3. Microwave Oven\n4. Coffee Maker\n5. Toaster."}</w:t>
      </w:r>
    </w:p>
    <w:p>
      <w:r>
        <w:t>{"question": "Invite the customer to join a loyalty program.", "answer": "Dear valued customer,\n\nWe would like to invite you to join our loyalty program. It's our way of showing appreciation to our amazing customers like you. By becoming a member, you'll enjoy exclusive benefits, discounts, and reward points that can be redeemed for future purchases.\n\nJoining the program is easy and absolutely free. Simply sign up using the link below and you'll immediately start earning points on every purchase. Plus, as a welcome bonus, you'll receive extra points just for joining!\n\nJoin now and start enjoying the many perks of being a member of our loyalty program. We look forward to welcoming you aboard!\n\nBest regards,\n[Your Company Name]"}</w:t>
      </w:r>
    </w:p>
    <w:p>
      <w:r>
        <w:t>{"question": "Explain the differences between blockchain and an ordinary database.", "answer": "A blockchain is a distributed, decentralized database that is managed by a network of computers and is secured using cryptography, while an ordinary database is a centralized data storage system managed by a single entity or organization. Here are some key differences between the two:\n\n1. Record-Keeping: A blockchain database stores information in blocks that are encrypted and linked with a secure chain, and each block contains a unique set of information that cannot be altered, while an ordinary database stores information in tables made up of rows and columns which can be modified or deleted by authorized users. \n\n2. Decentralization and Consensus: Blockchain databases are decentralized and operated by a network of nodes or computers where all participants have a copy of the database, and changes to the database are made through consensus, where a majority of the network must agree before a change can be made. On the other hand, an ordinary database is generally managed by a central authority, where changes are made by authorized individuals or applications.\n\n3. Transparency: A blockchain database has a high level of transparency, where all participants have access to the same information, while an ordinary database may have restrictions on who can access, view or modify information, with controls in place to limit access to specific individuals or roles. \n\n4. Security: Due to the use of cryptography and its decentralized nature, a blockchain is generally considered to be more secure compared to an ordinary database. Once data is recorded on a blockchain, it is almost impossible to change or remove, making it resistant to hacking or unauthorized alterations. An ordinary database is more vulnerable to cyber attacks, where a hacker could potentially gain access to the central server and manipulate or steal data.\n\nIn summary, while an ordinary database is commonly used for storing and managing data, a blockchain offers a more secure, transparent, and decentralized approach for storing and managing data."}</w:t>
      </w:r>
    </w:p>
    <w:p>
      <w:r>
        <w:t>{"question": "Generate a punchline for a joke.", "answer": "\"Why don't scientists trust atoms? - Because they make up everything!\""}</w:t>
      </w:r>
    </w:p>
    <w:p>
      <w:r>
        <w:t>{"question": "Describe the principles of loyalty marketing.", "answer": "Loyalty marketing is a strategic approach to customer retention that focuses on rewarding and incentivizing repeat customers to foster brand loyalty. The ultimate goal of loyalty marketing is to increase customer lifetime value by reducing customer attrition and increasing the frequency and value of customer purchases. Here are some principles of loyalty marketing:\n\n1. Customer-centric approach: Loyalty marketing is all about giving value to the customer. A successful loyalty program should focus on meeting the needs and wants of the target audience, understanding their preferences and behaviors, and rewarding them for their engagement and loyalty.\n\n2. Personalization: By leveraging customer data, businesses can create personalized experiences, offers, and rewards that are tailored to each individual customer. This personalization helps to foster a connection between the customer and the brand, which can drive engagement and loyalty.\n\n3. Reward system: A well-designed reward system is at the heart of any successful loyalty program. The rewards should be attainable, valuable, and meaningful to the customer. They can be monetary, such as discounts or cashback, or non-monetary, such as exclusive access or experiences.\n\n4. Multi-channel approach: Loyalty marketing should be integrated across multiple channels, including online, mobile, social media, in-store, and more. This allows customers to interact with the brand and the loyalty program in a way that is convenient for them.\n\n5. Data-driven: Collecting data and using it to drive decision-making is key to the success of a loyalty program. Businesses should regularly analyze the data to gain insights into customer behavior and preferences, and use this information to improve the loyalty program and drive retention.\n\n6. Communication: Regular communication with customers is essential to keeping them engaged and informed about the loyalty program. Businesses should use various channels to communicate with customers, including email, push notifications, in-app messaging, and more."}</w:t>
      </w:r>
    </w:p>
    <w:p>
      <w:r>
        <w:t>{"question": "Explain how AI can be used to improve customer service.", "answer": "AI (Artificial Intelligence) technology provides various tools that can help businesses improve their customer service significantly. Here are several ways in which AI can be used to enhance the customer experience:\n\n1. Chatbots: Chatbots are AI-powered tools that simulate human conversations in order to communicate with customers. They can be used to respond to customer queries, provide product information, handle complaints, and help customers complete transactions. Chatbots can provide instant, 24/7 support to customers, reducing wait times and improving customer satisfaction.\n\n2. Personalized recommendations: AI can analyze large amounts of customer data to understand their behavior and preferences, and then use this information to provide personalized recommendations. This can help businesses suggest products or services that the customer is more likely to buy, enhancing the customer experience.\n\n3. Predictive customer service: AI can analyze customer service data, such as call records or chat transcripts, to identify common issues and predict potential problems. This can help businesses be proactive in resolving customer issues, reducing the number of complaints and improving customer satisfaction.\n\n4. Virtual assistants: Virtual assistants, such as Siri or Alexa, are AI-powered tools that can help customers with tasks such as booking appointments, setting reminders, or finding information. They can provide a convenient, hands-free way for customers to interact with businesses, improving the customer experience.\n\n5. Smart content generation: AI can analyze customer data to understand their preferences and produce relevant content in real-time. This can help businesses deliver personalized, engaging content to their customers, enhancing their experience.\n\nIn summary, AI provides businesses with numerous tools and technologies that can be used to improve customer service. By adopting AI, businesses can provide faster, more personalized, and more convenient support, enhancing the customer experience and improving overall customer satisfaction."}</w:t>
      </w:r>
    </w:p>
    <w:p>
      <w:r>
        <w:t>{"question": "Write an opening sentence for a horror story.", "answer": "The unsettling silence of the old, abandoned mansion was suddenly interrupted by the sound of creaking floorboards, as if someone - or something - was lurking in the shadows."}</w:t>
      </w:r>
    </w:p>
    <w:p>
      <w:r>
        <w:t>{"question": "Paraphrase this sentence: \"It was a delightful day and I enjoyed the sun\"", "answer": "The day was pleasant, and I relished the warmth of the sun."}</w:t>
      </w:r>
    </w:p>
    <w:p>
      <w:r>
        <w:t>{"question": "Identify the mood in the following text: \"The rain pounded against the windows and the wind howled outside.\"", "answer": "The mood in the text is stormy and ominous, conveying a sense of unease or tension."}</w:t>
      </w:r>
    </w:p>
    <w:p>
      <w:r>
        <w:t>{"question": "Format the following text in the APA style: - Over the past decade, researchers have dedicated large amount of effort to examine the effect of artificial intelligence on human interaction", "answer": "Over the past decade, researchers have dedicated large amount of effort to examine the effect of artificial intelligence on human interaction (APA 7th ed. does not provide rules for paraphrasing a single sentence, but for paraphrasing from sources or organizing sentences and reference lists according to the style. A context that can help me know the authors, title of the source and year of publication is necessary to format the text accordingly)."}</w:t>
      </w:r>
    </w:p>
    <w:p>
      <w:r>
        <w:t>{"question": "Age the following sentence: \"It was a beautiful day outside\".", "answer": "Original sentence: \"It was a beautiful day outside.\"\n\nAged sentence (200 years in the past, 1821): \"It was a most splendid day without, the sun shining with meridian splendor in the firmament.\"\nAged sentence (100 years in the past, 1921): \"The day was fair and the weather was simply delightful outside.\"\nAged sentence (25 years in the past, 1996): \"It was really nice out today - sunny and beautiful!\""}</w:t>
      </w:r>
    </w:p>
    <w:p>
      <w:r>
        <w:t>{"question": "Generate a 5-word sentence using the following words: \"they\",\"happy\",\"had\",\"were\",\"when\".", "answer": "They were happy when had."}</w:t>
      </w:r>
    </w:p>
    <w:p>
      <w:r>
        <w:t>{"question": "Construct a question for the following sentence: \"He had a red car\".", "answer": "What color was his car?"}</w:t>
      </w:r>
    </w:p>
    <w:p>
      <w:r>
        <w:t>{"question": "Identify the verb between the words \"flies\" and \"lumber\".", "answer": "I'm sorry, but I could not identify the verb you were referring to between the words \"flies\" and \"lumber\" because you did not provide a sentence or context for me to analyze."}</w:t>
      </w:r>
    </w:p>
    <w:p>
      <w:r>
        <w:t>{"question": "Automatically correct the grammar in the following sentence: \"The two dogs sleeps in the garden\".", "answer": "The two dogs sleep in the garden."}</w:t>
      </w:r>
    </w:p>
    <w:p>
      <w:r>
        <w:t>{"question": "List three professions in which the use of artificial intelligence is common.", "answer": "1. Medicine: AI is being used for tasks such as analyzing medical imaging, predicting patient outcomes, and designing personalized treatment plans for patients.\n2. Finance: AI is widely used in the finance industry for tasks such as fraud detection, investment management, and data analysis.\n3. Transportation: AI is being used for the development of autonomous vehicles and for optimizing logistics and transportation systems."}</w:t>
      </w:r>
    </w:p>
    <w:p>
      <w:r>
        <w:t>{"question": "Summarize the following text:\n\nThe world has become increasingly connected and globalized due to advances in technology. This has resulted in increased interdependency between countries, cultures, and people. Technology has improved communication, allowing for the sharing of information and resources. This has created opportunities for businesses and has resulted in economic efficiency, growth and collaboration across the world.", "answer": "Advances in technology have globalized the world, increasing interdependence and improving communication for sharing information and resources. This has created business opportunities and enhanced worldwide economic efficiency, growth, and collaboration."}</w:t>
      </w:r>
    </w:p>
    <w:p>
      <w:r>
        <w:t>{"question": "Generate three alternative ways to express this statement: \"John was walking outside\"", "answer": "1. Strolling under the open sky, John wandered on foot. \n2. John ambled through the outdoors, taking leisurely steps.\n3. John was making his way on foot through the exterior environment."}</w:t>
      </w:r>
    </w:p>
    <w:p>
      <w:r>
        <w:t>{"question": "Generate an example of all four of the common data types, (string, integer, float and boolean)?", "answer": "Sure! Here is an example of each type of data:\n\nString: \"Hello, World!\" # This is a sequence of characters enclosed in quotation marks.\n\nInteger: 29 # This is a whole number, without any decimal points.\n\nFloat: 17.5 # This represents a number with a decimal point.\n\nBoolean: True # This represents a logical value and can only take one of two values - True or False."}</w:t>
      </w:r>
    </w:p>
    <w:p>
      <w:r>
        <w:t>{"question": "Create a type definition for the word 'book'.", "answer": "A `book` is a written work of literature, fiction, or non-fiction, that is usually printed, bound and published, containing pages sewn or glued together on one side and encased between protective covers. It can also refer to an electronic publication, known as an e-book, that can be read on a computer, tablet or e-reading device. A book is considered a medium for recording and disseminating knowledge, stories, and information, and can be written on a wide variety of subjects and in different genres. It can also refer to a collection of written or printed sheets bound together and used to keep records, accounts or for writing notes."}</w:t>
      </w:r>
    </w:p>
    <w:p>
      <w:r>
        <w:t>{"question": "Add five actions verbs to the following sentence. - When Jack", "answer": "When Jack cooks, washes, mows, paints, and dances."}</w:t>
      </w:r>
    </w:p>
    <w:p>
      <w:r>
        <w:t>{"question": "Write a sentence using the future perfect tense.", "answer": "By next month, I will have completed my upgrade to a new version."}</w:t>
      </w:r>
    </w:p>
    <w:p>
      <w:r>
        <w:t>{"question": "Suggest a linear regression equation from the following data. - x: 5, 9, 15\ny: 12, 18, 28", "answer": "Based on the given data (x: 5, 9, 15; y:12, 18, 28), a possible linear regression equation is y = 1.96x + 1.40.\n\nLet me explain how I arrived at this equation.\n\nThe first step in linear regression is to calculate the slope of the line, m. This calculation can be done using the formula:\n\nm = [ (mean of x * mean of y) - (mean of x * y) ] / [ (mean of x)^2 - (mean of x^2) ]\n\nwhere mean of x is calculated by dividing the sum of all x values by the number of data points; and mean of x * y is calculated by multiplying each x value by its corresponding y value, adding all these products, and then dividing by the number of data points.\n\nUsing the formula, We can easily calculate as:\nMean of x = (5 + 9 + 15) / 3 = 9.67\nMean of y = (12 + 18 + 28) / 3 = 19.33\nMean of x * y = (5 * 12 + 9 * 18 + 15 * 28) / 3 = 201\nMean of x^2 = (5^2 + 9^2 + 15^2) / 3 = 107\n\nm = [ (9.67 * 19.33) - 201 ] / [ (9.67)^2 - 107 ] = 1.96\n\nThe next step is to calculate the y-intercept, b. This calculation can be done using the formula:\n\nb = mean of y - m*(mean of x)\n\nb = 19.33 - 1.96*9.67 = 1.4\n\nTherefore, the linear regression equation can be written as y = 1.96x + 1.4 or in general form, it could be y = mx + c."}</w:t>
      </w:r>
    </w:p>
    <w:p>
      <w:r>
        <w:t>{"question": "Generate 5 examples of past participles.", "answer": "1. Cooked\n2. Written\n3. Gone\n4. Closed\n5. Known"}</w:t>
      </w:r>
    </w:p>
    <w:p>
      <w:r>
        <w:t>{"question": "What is a stack data structure?", "answer": "A stack is a linear data structure that follows the Last In First Out (LIFO) principle. This means that the last element added to the stack is the first one to be removed or accessed. Elements are always added to and removed from the top of the stack.\n\nA real-life example of a stack is a stack of plates. You can only add or remove a plate from the top of the stack. In a computer program, a stack is used in various scenarios, including reversing a word, undoing an action, keeping track of function calls, and depth-first traversal of a tree or graph.\n\nThe main operations that can be performed on a stack include:\n\n1. Push: Adds an element to the top of the stack.\n2. Pop: Removes the top element from the stack.\n3. Peek or top: Returns the top element of the stack without removing it.\n4. IsEmpty: Returns true if the stack is empty and false if it's not.\n\nStack implementations can be done using an array or a linked list."}</w:t>
      </w:r>
    </w:p>
    <w:p>
      <w:r>
        <w:t>{"question": "How many moons does Jupiter have?", "answer": "As of September 2021, Jupiter has been confirmed to have 79 moons in total. The four largest moons, known as the Galilean Moons, are Io, Europa, Ganymede, and Callisto. These moons were discovered by astronomer Galileo Galilei in 1610."}</w:t>
      </w:r>
    </w:p>
    <w:p>
      <w:r>
        <w:t>{"question": "Generate a list of US Presidents.", "answer": "Here is a list of US Presidents:\n\n1. George Washington (1789-1797)\n2. John Adams (1797-1801)\n3. Thomas Jefferson (1801-1809)\n4. James Madison (1809-1817)\n5. James Monroe (1817-1825)\n6. John Quincy Adams (1825-1829)\n7. Andrew Jackson (1829-1837)\n8. Martin Van Buren (1837-1841)\n9. William Henry Harrison (1841)\n10. John Tyler (1841-1845)\n11. James K. Polk (1845-1849)\n12. Zachary Taylor (1849-1850)\n13. Millard Fillmore (1850-1853)\n14. Franklin Pierce (1853-1857)\n15. James Buchanan (1857-1861)\n16. Abraham Lincoln (1861-1865)\n17. Andrew Johnson (1865-1869)\n18. Ulysses S. Grant (1869-1877)\n19. Rutherford B. Hayes (1877-1881)\n20. James A. Garfield (1881)\n21. Chester A. Arthur (1881-1885)\n22. Grover Cleveland (1885-1889)\n23. Benjamin Harrison (1889-1893)\n24. Grover Cleveland (1893-1897)\n25. William McKinley (1897-1901)\n26. Theodore Roosevelt (1901-1909)\n27. William Howard Taft (1909-1913)\n28. Woodrow Wilson (1913-1921)\n29. Warren G. Harding (1921-1923)\n30. Calvin Coolidge (1923-1929)\n31. Herbert Hoover (1929-1933)\n32. Franklin D. Roosevelt (1933-1945)\n33. Harry S. Truman (1945-1953)\n34. Dwight D. Eisenhower (1953-1961)\n35. John F. Kennedy (1961-1963)\n36. Lyndon B. Johnson (1963-1969)\n37. Richard Nixon (1969-1974)\n38. Gerald Ford (1974-1977)\n39. Jimmy Carter (1977-1981)\n40. Ronald Reagan (1981-1989)\n41. George H. W. Bush (1989-1993)"}</w:t>
      </w:r>
    </w:p>
    <w:p>
      <w:r>
        <w:t>{"question": "List the even numbers between 80 and 88.", "answer": "The even numbers between 80 and 88 are: 80, 82, 84, 86, and 88."}</w:t>
      </w:r>
    </w:p>
    <w:p>
      <w:r>
        <w:t>{"question": "What is the title of the first Jurassic Park movie?", "answer": "The title of the first Jurassic Park movie is \"Jurassic Park\". It was released in 1993 and was directed by Steven Spielberg."}</w:t>
      </w:r>
    </w:p>
    <w:p>
      <w:r>
        <w:t>{"question": "What is the biggest ocean on Earth?", "answer": "The largest ocean on Earth is the Pacific Ocean. It covers an area of about 63,800,000 square miles (165,000,000 square kilometers), which is greater than all of the Earth's land area combined."}</w:t>
      </w:r>
    </w:p>
    <w:p>
      <w:r>
        <w:t>{"question": "Describe coral reefs in three sentences.", "answer": "Coral reefs are underwater ecosystems that are primarily made up of coral structures and are home to a wide variety of marine organisms. They often form in shallow, warm, and clear waters where sunlight can penetrate, which is essential for the growth of the symbiotic algae that live within the coral. Coral reefs provide habitat, food and shelter for numerous species, and are considered one of the world's most diverse and productive ecosystems."}</w:t>
      </w:r>
    </w:p>
    <w:p>
      <w:r>
        <w:t>{"question": "How many feet in a mile?", "answer": "There are 5280 feet in one mile."}</w:t>
      </w:r>
    </w:p>
    <w:p>
      <w:r>
        <w:t>{"question": "Write a solution to the equation 2x = 4.", "answer": "To solve the equation 2x = 4, we need to isolate the variable x on one side of the equation. To do this, we can follow these steps:\n\n1. Start with the given equation: 2x = 4\n2. Divide both sides of the equation by 2 in order to get x by itself on the left side of the equation: \n\n(2x / 2) = (4 / 2)\n\n3. Solve: \n\nx = 2\n\nThus, the solution to the equation 2x = 4 is x = 2."}</w:t>
      </w:r>
    </w:p>
    <w:p>
      <w:r>
        <w:t>{"question": "Create a list of 6 types of physical sports.", "answer": "1. Soccer\n2. Basketball\n3. Tennis\n4. Swimming\n5. Boxing\n6. Track and Field"}</w:t>
      </w:r>
    </w:p>
    <w:p>
      <w:r>
        <w:t>{"question": "Compare and contrast the two musical styles, blues and jazz.", "answer": "Blues and jazz are two distinct and influential musical genres that originated in the African American communities in the late 19th and early 20th centuries. Although there are some similarities between the two styles, there are also several key differences.\n\nBlues is a genre that is characterized by its melancholic sound and emotive lyrics. It originated in the Deep South of the United States and was heavily influenced by African American spirituals, work songs, and folk music. The blues style typically follows a 12-bar structure, with a repetitive chord progression and a melancholic melody sung in a rough, expressive style.\n\nJazz, on the other hand, is a genre that originated in New Orleans in the late 19th and early 20th centuries. It is a blend of African and European musical traditions and incorporates elements of blues, ragtime, and brass band music. Jazz is characterized by its emphasis on improvisation, complex harmonies, and syncopated rhythms.\n\nOne of the main differences between blues and jazz is their emotional tone. Blues music often has a melancholic, introspective feel, while jazz tends to be more upbeat and lively. Another key difference is in the structure of the music. Blues typically follows a fairly rigid structure, while jazz is much more free-form and allows for a great deal of improvisation.\n\nIn terms of instrumentation, blues music often features guitars, harmonicas, and pianos, while jazz incorporates a wider range of instruments, including horns, saxophones, and drums. Jazz music also often features more complex harmonies and chord progressions than blues.\n\nIn conclusion, while blues and jazz share some common roots and influences, they are two distinct musical styles with their own unique characteristics. Blues is characterized by its melancholic sound, emotive lyrics, and rigid structure, while jazz is known for its improvisation, complex harmonies, and lively feel."}</w:t>
      </w:r>
    </w:p>
    <w:p>
      <w:r>
        <w:t>{"question": "What law of motion is demonstrated in a yo-yo?", "answer": "The motion of a yo-yo demonstrates all three of Newton's Laws of Motion. \n\nThe first of Newton's laws, the Law of Inertia, states that an object at rest will remain at rest unless acted upon by an external, net force. When you hold a yo-yo at rest, it remains still until you apply an unbalanced force by flicking your wrist.\n\nOnce you release the yo-yo, the second of Newton's laws comes into play: the Law of Acceleration. This law states that the acceleration of an object is directly proportional to the net force acting on the object and inversely proportional to its mass. This means that the harder you flick your wrist to release the yo-yo, the more force you apply, the faster the yo-yo will accelerate as it falls toward the ground.\n\nFinally, the third of Newton's laws, the Law of Action and Reaction, comes into play when the yo-yo reaches the end of its string. This law states that for every action, there is an equal and opposite reaction. As the yo-yo reaches the end of its string, it pulls on the string with a certain force in a downward direction. As the string pulls back on the yo-yo upward, this is the equal and opposite reaction, causing the yo-yo to start spinning in the opposite direction, which causes it to wind back up the string towards your hand."}</w:t>
      </w:r>
    </w:p>
    <w:p>
      <w:r>
        <w:t>{"question": "Find the area of a triangle given its base length is 10 and height is 5.", "answer": "The area of a triangle is given by the formula: \nArea = (Base x Height)/2\n\nGiven that the base length of the triangle is 10 units and the height is 5 units, we can calculate its area as follows:\nArea = (10 x 5)/2\nArea = 50/2\nArea = 25 square units.\n\nHence, the area of the triangle with a base length of 10 units and height of 5 units is 25 square units."}</w:t>
      </w:r>
    </w:p>
    <w:p>
      <w:r>
        <w:t>{"question": "Identify some of the animals that hibernate in winter.", "answer": "One of the most commonly known animals that hibernate in winter is the bear. Other animals that hibernate during the colder months include chipmunks, ground squirrels, bats, hedgehogs, skunks, some species of mice, and some species of turtles. There are also some types of frogs, snakes, and insects that go into hibernation-like states during the winter."}</w:t>
      </w:r>
    </w:p>
    <w:p>
      <w:r>
        <w:t>{"question": "Compare and contrast the two planets, Mars and Earth.", "answer": "Mars and Earth are two planets that share some similarities, but also have many differences. Here is a comparison between these two neighboring planets:\n\nSize and Distance: Earth is larger than Mars, with its diameter measuring about 12,742 km compared to Mars' 6,779 km. The average distance between the two planets is around 78 million kilometers. \n\nGravity: The gravity on Mars is about 38% of that on Earth. This means that a 100-pound person on Earth would weigh just 38 pounds on Mars. \n\nAtmosphere: Earth's atmosphere is composed of 78% nitrogen, 21% oxygen, and 1% other gases, making it capable of sustaining life. In contrast, Mars' atmosphere is primarily composed of carbon dioxide (95%) with minor amounts of nitrogen, argon, and other gases. This makes it difficult for life as we know it to exist on the planet.\n\nClimate: Earth has a much milder climate and can support a diverse array of plant and animal life. Mars, on the other hand, experiences harsh conditions with extremely cold temperatures. The average temperature on Mars is around -63 degrees Celsius, compared to Earth's average of 14 degrees Celsius.\n\nMoons: Earth has one moon, while Mars has two small moons, Phobos and Deimos.\n\nWater: Earth is known for its abundant water, with around 71% of its surface covered by this liquid. Mars, on the other hand, is quite dry. While there is evidence that liquid water once existed on the planet's surface, today it can only be found in the form of ice.\n\nMagnetic Field: Earth has a strong magnetic field that protects the planet from harmful solar winds. Mars, however, does not have a global magnetic field, which may have caused the planet's atmosphere to be stripped away over time.\n\nIn summary, while Earth and Mars share similar features such as having similar axial tilts and length of day, they also have several contrasting characteristics, particularly in terms of size, atmosphere, climate and water presence."}</w:t>
      </w:r>
    </w:p>
    <w:p>
      <w:r>
        <w:t>{"question": "Name four differences between a cell phone and a computer.", "answer": "1. Physical size: One of the most obvious differences between a cell phone and a computer is their physical size. Cell phones are designed to be portable and easily fit in a pocket or purse, while most computers are larger, with a monitor, tower or laptop body, keyboard and a mouse.\n\n2. Operating system: Cell phones and computers often use different operating systems. Most cell phones run on Android or iOS, while computers typically use Windows, macOS or Linux. These operating systems have different user interfaces and capabilities.\n\n3. Processing power: Computers generally have more processing power than cell phones. They have faster processors, more RAM, and larger storage capacity. This enables them to handle more demanding tasks, such as video editing or running multiple programs simultaneously.\n\n4. Functionality and usage: While cell phones and computers share many capabilities, such as browsing the internet, sending emails, and running applications, they are generally used for different purposes. Cell phones are primarily used for communication, such as calling, texting or instant messaging, while computers excel at productivity tasks, such as writing documents, creating presentations, or managing data."}</w:t>
      </w:r>
    </w:p>
    <w:p>
      <w:r>
        <w:t>{"question": "List some of the key features of the Periodic Table of Elements.", "answer": "1. Organization by atomic number: The elements are arranged in order of increasing atomic number, meaning that the number of protons in the nucleus of an atom increases as you move from left to right within a period or row.\n\n2. Groups and periods: The periodic table is organized into vertical columns called groups or families, and horizontal rows called periods. Elements within the same group generally have similar chemical behavior because they have the same number of electrons in their outermost energy level. The period number of an element indicates the number of energy levels or shells of electrons surrounding the nucleus of an atom of that element.\n\n3. Chemical properties: The organization of the periodic table allows for the prediction of chemical properties and reactivity of elements based on their location within the table. For example, elements in the same group (such as the alkali metals or noble gases) tend to have similar properties.\n\n4. Electron configurations: The periodic table also reflects the electron configurations of the elements, meaning the way in which electrons are arranged in the energy levels around the nucleus. As you move along a row or period, the electron configurations of the elements change, with electrons being added to the outermost energy level until that level is full.\n\n5. Classification of elements: Elements are classified into categories based on their properties, such as metals, non-metals, and metalloids (or semi-metals). The periodic table visually separates these categories, with metals typically on the left side, non-metals on the right side, and metalloids in between.\n\n6. Physical properties: The periodic table also provides information about the physical properties of elements, such as their melting and boiling points, density, and atomic radius. These properties can vary in a predictable way as you move along a row or column of the table."}</w:t>
      </w:r>
    </w:p>
    <w:p>
      <w:r>
        <w:t>{"question": "Compose a story about enjoying the night stars.", "answer": "Once upon a time, there lived a young girl who loved spending the night outside, gazing at the stars. Her name was Luna, and nothing brought her more peace than the never-ending sky filled with sparkling lights.\n\nEvery night, Luna would pack her bag with a cozy blanket, some snacks, and a flashlight, and venture out into her backyard. There, she would lay down on the grass and let her eyes wander to the sky. The stars dulled all the noises of the world, leaving nothing but a peaceful and serene atmosphere.\n\nLuna loved the different constellations, shapes and forms that the stars would create. As an artist, she would often sketch the stars and the various images that she thought they formed. She could lay there for hours, lost in the beauty above her.\n\nOne night, Luna invited her friends to join her. She had built a small camp with blankets and had lit candles that gave off a warm and welcoming scent. The girls lay next to each other, watching the sky change as the night went on.\n\nThey laughed and shared stories, while also enjoying the silence that came with the night stars. It was a moment of unity, where everything felt perfect, and the problems of the world seemed to fade away. For Luna, it was the best night of her life.\n\nFrom that night on, her friends would often join her. Together, they would lie down under the stars, enjoying the beauty that the universe offered. There were nights where they would talk, and nights where they would sit in silence. But every night, they would feel grateful.\n\nLuna realized that the stars were a reminder that there was beauty in simplicity. No matter how hard life could be, there would always be moments of peace that could be found. And for her, it was under the night stars."}</w:t>
      </w:r>
    </w:p>
    <w:p>
      <w:r>
        <w:t>{"question": "List three reasons to be environmentally friendly.", "answer": "1. Preserve natural resources: Being environmentally friendly helps to conserve natural resources like water, forests, minerals, and wildlife, ensuring that they remain available for future generations to enjoy.\n\n2. Reduce pollution: Environmentally friendly practices often involve reducing greenhouse gas emissions, waste, and water pollution, which improves the quality of the air we breathe and the water we drink.\n\n3. Protect human health: By reducing pollution and preserving natural resources, we also protect the health and well-being of ourselves and our communities. Climate change and environmental degradation have been linked to a variety of health issues, including respiratory problems, heat-related illnesses, and the spread of infectious diseases."}</w:t>
      </w:r>
    </w:p>
    <w:p>
      <w:r>
        <w:t>{"question": "Construct a formal email to ask a professor for an extension on a project.", "answer": "Dear Professor [Last Name],\n\nMy name is [Full Name] from your [Course Name with Code] class. I hope this email finds you well. \nI am emailing you today to respectfully request an extension on our upcoming [Type of Assignment] project, which is currently due on [Due Date].\n\n[Here, you may give a brief explanation on any challenges or circumstances that have affected your ability to complete the assignment on time. Ensure to be clear and concise.]\n\nI would greatly appreciate any additional time that you are able to grant me to successfully complete the project. I understand the importance of adhering to deadlines and am willing to work diligently to ensure that I submit a quality assignment. \n\nThank you for your understanding and support. I look forward to hearing back from you.\n\n\nSincerely, \n[Your Full Name] \n[Course Name with Code]\n[Email Address]"}</w:t>
      </w:r>
    </w:p>
    <w:p>
      <w:r>
        <w:t>{"question": "Generate a book review of the given book. - Book Title: The Catcher in the Rye", "answer": "The Catcher in the Rye is a compelling story of a young man's journey through adolescence, written by J.D. Salinger. The novel follows the protagonist Holden Caulfield, as he navigates through a series of experiences that shape his view of the world and his place within it. Salinger's writing is captivating and his ability to capture the essence of Holden's character, his thoughts, and emotions, make it a timeless classic.\n\nThe novel is set in the 1950s, and the narrative captures the essence of that bygone era in a way that is both nostalgic and realistic. Holden is a complex character- he is at once cynical, vulnerable, angry, and sensitive. Salinger's portrayal of the confusion and turmoil of adolescence is masterful, and his ability to make the reader feel Holden's frustration and desolation is truly remarkable.\n\nThe story is told in a first-person narrative, which adds to the intimacy of the reading experience. As Holden shares his story, we are able to see the world through his eyes- a world that is often dark, confusing, and overwhelming. The novel is poignant, funny, and at times, deeply sad. The themes of alienation, loss, and the struggle for identity are explored in a way that is both profound and relatable.\n\nIn conclusion, The Catcher in the Rye is a powerful and evocative novel that has stood the test of time. Its honest portrayal of the adolescent experience continues to resonate with readers of all ages, making it a must-read for anyone seeking to understand the complexities of the human condition. With its masterful writing, unforgettable characters, and deeply moving narrative, it is a book that will leave a lasting impression on all who read it."}</w:t>
      </w:r>
    </w:p>
    <w:p>
      <w:r>
        <w:t>{"question": "What year did the Cold War begin?", "answer": "The Cold War is generally considered to have begun in 1947, when the United States and Great Britain announced the Truman Doctrine to counter the expansion of Soviet influence. However, there is some debate among historians as to the exact start date, with some pointing to earlier events such as the breakdown of wartime cooperation between the Allies in 1945, or the Yalta and Potsdam Conferences in 1945."}</w:t>
      </w:r>
    </w:p>
    <w:p>
      <w:r>
        <w:t>{"question": "Convert 3 kilometers to meters.", "answer": "3 kilometers is equal to 3000 meters. (1 kilometer = 1000 meters)"}</w:t>
      </w:r>
    </w:p>
    <w:p>
      <w:r>
        <w:t>{"question": "Give me the top three ways to reduce food waste.", "answer": "Here are the top three ways to reduce food waste:\n\n1. Plan ahead: Reducing food waste starts with smart shopping. Plan your meals for the week, create a grocery list, and be sure to stick to it. Try to avoid spontaneous purchases and overbuying.\n\n2. Store food properly: To keep food fresh for as long as possible, it's important to store it correctly. Learn about different ways of preserving food, such as freezing or pickling. Also, be mindful of where you store different foods in the refrigerator - some foods last longer in certain compartments.\n\n3. Repurpose leftovers: Always try to either eat or repurpose leftover food. For instance, you might use leftover veggies in a stir-fry or omelet. If you have more food than you can eat, consider donating it to a local shelter or food bank. This way, the food will not go to waste, and you'll be helping others in need."}</w:t>
      </w:r>
    </w:p>
    <w:p>
      <w:r>
        <w:t>{"question": "Discover what type of weather tomorrow at 11 am in NewYork.", "answer": "I am an AI language model and do not have the capability to access real-time weather information. You can visit a weather website or use a weather app to find the weather forecast for tomorrow at 11 am in New York City."}</w:t>
      </w:r>
    </w:p>
    <w:p>
      <w:r>
        <w:t>{"question": "Sort the animals into their respective classes. - Cat, Fish, Tiger, Hawk", "answer": "Mammal: Cat, Tiger\nFish: Fish\nBird: Hawk"}</w:t>
      </w:r>
    </w:p>
    <w:p>
      <w:r>
        <w:t>{"question": "Create an algorithm to determine the shortest route from point A to point B. - Point A - (1,1), Point B - (6,7)", "answer": "One simple algorithm to find the shortest route from point A to point B is to use the Euclidean distance between the two points. This can be calculated as the square root of the sum of the squared differences between the x and y coordinates of the two points. Here's how the algorithm would work for the given input:\n\n1. Start with the coordinates for point A (1,1) and point B (6,7)\n2. Calculate the difference in the x-coordinates: 6-1 = 5\n3. Square the difference: 5^2 = 25\n4. Calculate the difference in the y-coordinates: 7-1 = 6\n5. Square the difference: 6^2 = 36\n6. Add the squared differences: 25 + 36 = 61\n7. Take the square root of the result: \u221a61 = 7.81\n8. The shortest distance from point A to point B is 7.81 units.\n\nNote that this algorithm provides the shortest distance between the two points but does not account for any obstacles or other considerations in the path from point A to point B."}</w:t>
      </w:r>
    </w:p>
    <w:p>
      <w:r>
        <w:t>{"question": "Evaluate the advantages of using a cashless payment system", "answer": "A cashless payment system offers several advantages, including:\n\n1. Convenience: Cashless payment systems allow for easy, fast and convenient transactions as there\u2019s no need for physical handling of cash or waiting for change. Everything can be done with a few taps or swipes on a device.\n\n2. Safety: Carrying cash can be a safety concern as it is more likely to be stolen or lost. With cashless payments, the need to carry cash is eliminated, thus reducing the risk of losing money.\n\n3. Reduced Cash-Handling Costs: Handling cash involves costs such as counting, storing, transporting and depositing cash. With cashless payments, businesses can save money as all transactions are handled electronically.\n\n4. Improved Efficiency: With cashless payments, transactions are completed faster, leading to shorter lines and improved efficiency. It also allows for easier tracking and recording of transactions.\n\n5. Encourages Accountability and Transparency: The use of cashless payments leaves a digital paper trail, which helps to prevent financial fraud, corruption, and other financial crimes.\n\n6. Increased Financial Inclusion: Cashless payment systems can help increase financial inclusion by providing access to financial services for those who do not have bank accounts.\n\nThese are some of the main advantages of using a cashless payment system. It offers greater convenience, safety and efficiency, while also reducing costs for businesses, improving transparency and promoting greater financial inclusion."}</w:t>
      </w:r>
    </w:p>
    <w:p>
      <w:r>
        <w:t>{"question": "Re-write the following sentence to make its meaning more precise. - The girl jumps on the bed.", "answer": "The young female is bouncing up and down on the mattress."}</w:t>
      </w:r>
    </w:p>
    <w:p>
      <w:r>
        <w:t>{"question": "Design a survey questionnaire to find out the reason customers choose a particular restaurant.", "answer": "Sure, here is a survey questionnaire for understanding the reasons behind customers' choices of a particular restaurant:\n\n1. How often do you dine out at restaurants? \na. Rarely \nb. Once a month\nc. Twice a month\nd. Once a week\ne. More than once a week\n\n2. When choosing a restaurant, which factors do you consider the most? (Please select all that apply)\na. Price\nb. Convenience/location\nc. Quality of food\nd. Variety of menu options\ne. Atmosphere\nf. Service\ng. Recommendations from friends/family\nh. Reviews/ratings\n\n3. How important is the reputation of the restaurant to you when making a decision?\na. Very important\nb. Somewhat important\nc. Neutral\nd. Not very important\ne. Not important at all\n\n4. Have you ever visited a restaurant based solely on a recommendation from a friend or family member?\na. Yes\nb. No\n\n5. How do online reviews and ratings influence your decision when choosing a restaurant?\na. Greatly\nb. Somewhat\nc. Not very much\nd. Not at all\n\n6. Does the availability of healthy options affect your decision to choose a restaurant?\na. Yes\nb. No\n\n7. How important is the ambiance or atmosphere of the restaurant to you?\na. Very important\nb. Somewhat important\nc. Neutral\nd. Not very important\ne. Not important at all\n\n8. Does the restaurant offering deals or promotions influence your decision to dine there?\na. Yes\nb. No\n\n9. Have you ever visited a restaurant due to its popularity on social media?\na. Yes\nb. No\n\n10. Are there any other reasons or factors that influence your decision to choose a particular restaurant? If so, please specify.\n\nThank you for taking the time to complete this survey! Your responses are valuable in helping us understand the reasons behind customers' choices of restaurants."}</w:t>
      </w:r>
    </w:p>
    <w:p>
      <w:r>
        <w:t>{"question": "Solve the three-sum problem in python. What is the complexity of the algorithm? - num = 10, list = [3, 5, 7, 8, 11, 16, 2]", "answer": "The three-sum problem asks to find all combinations of three numbers in the list that add up to the given target number. Here's one possible solution in Python:\n\n```\nnum = 10\nlst = [3, 5, 7, 8, 11, 16, 2]\n\nresult = []\nn = len(lst)\nlst.sort()\n\nfor i in range(n-2):\n    left = i+1\n    right = n-1\n    while left &lt; right:\n        total = lst[i] + lst[left] + lst[right]\n        if total == num:\n            result.append([lst[i], lst[left], lst[right]])\n            left += 1\n            right -= 1\n        elif total &lt; num:\n            left += 1\n        else:\n            right -= 1\n\nprint(result)\n```\n\nThe complexity of the above algorithm is O(n^2), where n is the length of the list. It's because we have nested loops, one to iterate over each element of the list, and another to perform a two-pointer search on the remaining elements."}</w:t>
      </w:r>
    </w:p>
    <w:p>
      <w:r>
        <w:t>{"question": "Generate a list of ethical considerations when developing a chatbot.", "answer": "Here is a list of ethical considerations when developing a chatbot:\n\n1. **Data Privacy**: It\u2019s important to ensure that the chatbot is designed to protect personal and sensitive data collected from the users. Data should not be shared or used without the user\u2019s explicit consent, and security measures must be put in place to prevent data breaches.\n\n2. **Avoid bias**: Chatbots learn from the data they are fed, so it\u2019s important to use unbiased data sources to train them. Developers must also ensure that the chatbot provides fair and impartial responses to all users.\n\n3. **Transparency**: Users should be informed when they are interacting with a chatbot, and the purpose of collecting the data should be clear. Developers must also be transparent about the chatbot\u2019s limitations and capabilities.\n\n4. **Accountability**: Developers must take responsibility for the chatbot\u2019s actions, particularly if it provides inaccurate or harmful information.\n\n5. **Avoid harmful content**: The chatbot must be programmed to avoid providing harmful or offensive content, including hate speech or misinformation.\n  \n6. **Respect Human Autonomy**: A chatbot should not manipulate, deceive, or coerce the user into taking any action that goes against their interest or will.\n\n7. **Accessibility**: The chatbot should be designed to be accessible to everyone, including people with disabilities or limited technical skills. Developers can do this by incorporating features such as voice recognition, clear language, and simple user interfaces."}</w:t>
      </w:r>
    </w:p>
    <w:p>
      <w:r>
        <w:t>{"question": "Write a few lines outlining the procedure to bake a cake.", "answer": "1. Preheat the oven to the required temperature, usually around 350\u00b0F (175\u00b0C).\n2. Gather all ingredients such as flour, sugar, eggs, butter, milk, and baking powder.\n3. In a large mixing bowl, cream the butter and sugar until smooth and fluffy. \n4. Beat in the eggs one at a time, then add the milk and mix well.\n5. Sift in the flour and baking powder, then fold gently into the batter until well combined.\n6. Pour the batter into a greased and floured cake tin and smooth the surface.\n7. Bake in the preheated oven for the specified time, usually around 30-45 minutes, or until a toothpick inserted into the cake comes out clean.\n8. Remove the cake from the oven and let it cool for a few minutes, then carefully transfer it to a wire rack to cool completely before decorating or serving."}</w:t>
      </w:r>
    </w:p>
    <w:p>
      <w:r>
        <w:t>{"question": "Compose a tweet to advertise a new product launch.", "answer": "Get ready for our newest product launch! Introducing the cutting-edge technology that will revolutionize the way you live. Stay tuned for more details! #NewProduct #Innovation #LifeChanging"}</w:t>
      </w:r>
    </w:p>
    <w:p>
      <w:r>
        <w:t>{"question": "Match the following terms with the correct definition. - Blogging:\nA. The process of creating an online journal or website.", "answer": "Blogging: A. The process of creating an online journal or website."}</w:t>
      </w:r>
    </w:p>
    <w:p>
      <w:r>
        <w:t>{"question": "Insert a semicolon in the correct places in the following sentence. - My brother likes to read play basketball and swim", "answer": "My brother likes to read; play basketball; and swim."}</w:t>
      </w:r>
    </w:p>
    <w:p>
      <w:r>
        <w:t>{"question": "Choose the correct form of the verb from the choices given. - He (is, are) the team's captain.", "answer": "He is the team's captain."}</w:t>
      </w:r>
    </w:p>
    <w:p>
      <w:r>
        <w:t>{"question": "Describe the sky at sunset.", "answer": "At sunset, the sky is often a breathtaking sight to behold. As the sun dips towards the horizon, its rays stretch across the sky, painting the atmosphere in a vivid array of colors. At the horizon, the sky may take on warm shades of gold, orange, and red. As the light fades, those hues may deepen to rich shades of purple and pink. Above the horizon, the colors are usually cooler - the once-blue sky might transition to lighter shades of pink and orange, and the higher you look, the longer the sky retains its blue color, gradually darkening until it becomes a deep shade of navy or black. Depending on the cloud conditions, the sky may be decorated with ribbons of color, or the clouds may be outlined in brilliant shades of pink and gold as they catch the last rays of the sun. All of these factors combine to create a stunning, constantly changing display that is truly a sight to behold."}</w:t>
      </w:r>
    </w:p>
    <w:p>
      <w:r>
        <w:t>{"question": "Collect 5 relevant sources to support an argument. - Argument: Increased use of robots in manufacturing will result in more efficient production.", "answer": "1. \"Case Studies Show the Value of Robots in Manufacturing\u201d by Robotic Industries Association: This article discusses several case studies where the implementation of robotics in manufacturing has resulted in an increase in productivity and efficiency. \nSource: https://www.robotics.org/content-detail.cfm/Industrial-Robotics-Industry-Insights/Case-Studies-Show-the-Value-of-Robots-in-Manufacturing/content_id/8327\n\n2. \"Robots in the Factory: A Step Towards Industry 4.0\u201d by Denis Niezgoda: This paper discusses how robots are becoming an integral part of the manufacturing process, and how their use is leading to increased speed and productivity. \nSource: https://www.researchgate.net/publication/329216737_Robots_in_the_Factory_A_Step_Towards_Industry_40\n\n3. \"How Industrial Robots Improve the Economics of Manufacturing\" by A3 Automate: This report examines the economic benefits of implementing industrial robots in manufacturing, including increased productivity, reduced costs, and improved quality.\nSource: https://www.a3automate.org/how-industrial-robots-improve-the-economics-of-manufacturing/\n\n4. \"Industrial Robots: Efficiency that Pays Off\" by KUKA: This article examines the benefits of using robots in a manufacturing environment, including increased efficiency and flexibility, cost savings, and improved quality.\nSource: https://www.kuka.com/en-us/industries/industrial-robots-efficiency-that-pays-off\n\n5. \"The Impact of Robots on Productivity, Employment and Jobs\" by International Federation of Robotics: This report studies the impact of robots on manufacturing and concludes that their use results in increased productivity, and a decrease in the number of working hours required to produce a given output.\nSource: https://ifr.org/ifr-press-releases/news/the-impact-of-robots-on-productivity-employment-and-jobs"}</w:t>
      </w:r>
    </w:p>
    <w:p>
      <w:r>
        <w:t>{"question": "Generate a mathematical equation for calculating the volume of a sphere.", "answer": "The volume of a sphere can be calculated using the following equation: \n\nV = (4/3)\u03c0r\u00b3\n\nwhere:\n- V is the volume of the sphere\n- r is the radius of the sphere \n- \u03c0(pi) is a mathematical constant approximately equal to 3.14159."}</w:t>
      </w:r>
    </w:p>
    <w:p>
      <w:r>
        <w:t>{"question": "Create a funny storytelling tweet in less than 280 characters", "answer": "Once upon a time, a chicken went on a date with a rooster. The rooster said, \"You look egg-quisite.\" The chicken blushed and replied, \"Thanks, but you're egg-saggerating.\" They laughed and clinked their wine glasses, then realized... they were in a KFC. #LoveTheOneYoureWith"}</w:t>
      </w:r>
    </w:p>
    <w:p>
      <w:r>
        <w:t>{"question": "Create a To-Do list for the following day", "answer": "Here is a To-Do list for tomorrow:\n\n1. Wake up at 7:00 AM and make coffee\n2. Go for a morning walk at 7:30 AM\n3. Have breakfast at 8:30 AM\n4. Check emails and respond to any urgent ones at 9:00 AM\n5. Work on the report for the meeting at 10:00 AM\n6. Attend the team meeting at 11:00 AM\n7. Have lunch at 12:30 PM\n8. Work on the presentation for the client at 2:00 PM\n9. Call the client to discuss the project at 4:00 PM\n10. Go grocery shopping at 5:30 PM\n11. Cook dinner at 7:00 PM\n12. Relax and read a book or watch a movie at 8:00 PM\n13. Go to bed at 10:00 PM."}</w:t>
      </w:r>
    </w:p>
    <w:p>
      <w:r>
        <w:t>{"question": "Design a calendar for next week", "answer": "Sure, here's a calendar for next week:\n\n    Monday    Tuesday    Wednesday    Thursday    Friday    Saturday    Sunday  \n--------------  --------------  --------------  --------------  --------------  --------------  --------------\n8:00am-9:00am                                                                                    \n\n9:00am-10:00am                                                                                   \n\n10:00am-11:00am                                                                                  \n\n11:00am-12:00pm                                                                                  \n\n12:00pm-1:00pm                                                                                   \n\n1:00pm-2:00pm                                                                                    \n\n2:00pm-3:00pm                                                                                    \n\n3:00pm-4:00pm                                                                                    \n\n4:00pm-5:00pm                                                                                    \n\n5:00pm-6:00pm                                                                                    \n\n6:00pm-7:00pm                                                                                    \n\n7:00pm-8:00pm                                                                                    \n\n8:00pm-9:00pm                                                                                     \n\nPlease let me know what events you would like to add to this calendar."}</w:t>
      </w:r>
    </w:p>
    <w:p>
      <w:r>
        <w:t>{"question": "Prepare a business plan outlining a new mobile application", "answer": "Executive Summary:\n\nThe mobile application market is growing at a rapid pace, presenting an opportunity for innovative ideas to flourish. The purpose of this business plan is to outline a strategy for a new mobile application that will be successful in engaging users and generating revenue. Our application will be a lifestyle app, designed to help users improve their daily habits and routines to ultimately lead healthier, happier lives.\n\nCompany Description:\n\nOur mobile application will be developed by a small team of experienced professionals, who have knowledge and experience in software development and the health and wellness industry. Our team's mission is to create an innovative, user-friendly and effective mobile application that will support our users in their journey towards self-improvement.\n\nMarket Analysis:\n\nThe mobile application market is a growing industry, and the trend is expected to continue in the years to come. Within this market, there is a demand for applications that focus on personal health and wellbeing. There are few strong competitors in this space, mainly focusing on fitness or nutrition. However, our app's unique approach to overall self-improvement through habit and routine management sets us apart from the competition.\n\nProduct/Service Line:\n\nThe application will offer a variety of features to help users improve their daily habits and routines. The app will allow users to set personal goals and track their progress in areas such as sleep, nutrition, hydration, exercise, and productivity. It will use push notifications to remind users of their goals and provide motivational messages. Additionally, the app will offer a community space where users can connect and support each other in their self-improvement journey. The application will be available for both Android and iOS devices and can be downloaded for free, with in-app purchases and subscriptions available for additional features.\n\nMarketing and Sales Strategy:\n\nTo attract and retain users, we will focus on delivering high-quality content and user experience. We will use social media, targeted ads, and influencer partnerships to market the app. Additionally, we will offer users the ability to invite friends to the platform, providing both the inviter and invitee with a free trial of premium features. Subscriptions will be offered on a monthly or yearly basis, with a discount available for yearly subscriptions.\n\nFinancial Projections:\n\nWe anticipate that the cost to develop the app will be around $250,000. Our primary source of revenue will come from subscriptions and in-app purchases. Based on market trends and our marketing strategy, we expect to have 50,000 downloads in the first year, with 10% converting to paid"}</w:t>
      </w:r>
    </w:p>
    <w:p>
      <w:r>
        <w:t>{"question": "Give five examples of media bias", "answer": "1. Sensationalism: Some media outlets may exaggerate headlines, manipulate images or use shocking language to draw attention, distorting the truth and presenting a biased view of the situation.\n\n2. Unbalanced reporting: Another example of media bias is when a news outlet selectively reports stories or facts that align with their agendas while ignoring others that are equally important but do not reinforce their beliefs.\n\n3. Framing: The way in which a story is presented, including the language used, the images shown, and the context given, can manipulate the audience\u2019s perception of the event and result in biased coverage.\n\n4. Advertising influence: Media outlets may be influenced by their sponsors or advertisers and may tailor their reporting to align with the interests of these parties, resulting in biased coverage.\n\n5. Political bias: Some media organizations may have political affiliations, and as a result, may present news and events in a way that promotes the interests of a particular political party or ideology. This can result in biased coverage of events and misrepresentation of the facts."}</w:t>
      </w:r>
    </w:p>
    <w:p>
      <w:r>
        <w:t>{"question": "Design an advertisement for a technology conference", "answer": "**Are you ready to discover the future of technology?**\n\nJoin us at the annual **TechCon 2021**, the premier technology conference for innovators, entrepreneurs, and tech enthusiasts.\n\nWith a line-up of world-class speakers, hands-on workshops, and cutting-edge product demos, TechCon 2021 is the place to be for all things tech.\n\nLearn from industry experts about the latest advancements in AI, robotics, cybersecurity, and more. Network with like-minded professionals and connect with startups and investors to bring your ideas to life.\n\nBe inspired by the latest innovations and discover how technology is changing the world.\n\n**Don't miss out on this incredible opportunity. Register for TechCon 2021 today!**"}</w:t>
      </w:r>
    </w:p>
    <w:p>
      <w:r>
        <w:t>{"question": "Compose a musical piece that has a dreamy atmosphere", "answer": "As an AI, I am incapable of composing music. However, I can suggest a structure and some ideas for creating a musical piece with a dreamy atmosphere.\n\nThe piece can begin with a soft and slow piano introduction, setting the tone and mood for the dreamy atmosphere. The melody would be smooth and flowing, with just enough dissonance to create a sense of longing and mystery.\n\nAs the piece progresses, the addition of strings, such as a violin and cello, would create a lush and full sound that is both soothing and enchanting. The strings playing legato phrases in the higher registers, using plenty of vibrato and glissandos to add to the dream-like quality of the music.\n\nIn the middle section, a harp could be introduced, adding to the ethereal quality of the piece. The harp could play arpeggios and glissandos, adding an angelic feel to the music.\n\nThe final section would return to the piano, playing a slower, more reflective version of the melody. The piece would fade away, leaving the listener with a sense of peace and tranquility.\n\nThe overall structure of the piece would be A-B-A, with the sections gradually building in intensity, then returning to the gentle, dreamy quality of the opening. The choice of key could be a major or a minor, depending on the desired emotional effect. The tempo would be slow and steady, with plenty of rubato to add to the dreamy nature of the piece."}</w:t>
      </w:r>
    </w:p>
    <w:p>
      <w:r>
        <w:t>{"question": "Write a two-sentence description of the company. - Company: Formulator Toys", "answer": "Formulator Toys is a unique and innovative toy company that specializes in developing educational and interactive toys for children. Their mission is to create high quality, engaging and stimulating toys that foster creativity, while also providing a fun and enjoyable learning experience."}</w:t>
      </w:r>
    </w:p>
    <w:p>
      <w:r>
        <w:t>{"question": "Classify the following content into one of its major categories. - The page content includes a picture of a cute dog and its backstory.", "answer": "Category: Animal/Pets"}</w:t>
      </w:r>
    </w:p>
    <w:p>
      <w:r>
        <w:t>{"question": "Describe the features of an ideal digital assistant.", "answer": "An ideal digital assistant should have the following features:\n\n1. Voice recognition: The digital assistant should have accurate voice recognition that allows it to process and understand user commands.\n\n2. Natural language processing: The assistant should be able to process and respond to natural language queries and commands, and hold conversations with users.\n\n3. Personalization: The assistant should learn from the users' behavior and preferences to provide personalized responses, recommendations and services.\n\n4. Multitasking: The assistant should be capable of handling multiple tasks at once, such as scheduling appointments, setting reminders, making phone calls, sending texts or emails, and performing online searches.\n\n5. Smart home integration: The ideal digital assistant should be able to integrate with and control other smart devices in the home such as lights, thermostats, security systems, and entertainment systems.\n\n6. Mobile access: Users should be able to access the digital assistant from their mobile devices, allowing them to utilize its services while on the go.\n\n7. Continuous learning: The assistant should have machine learning capabilities that allow it to continuously learn from its interactions with users and improve its performance over time.\n\n8. Data privacy: The assistant should have robust security measures in place to protect users' data and personal information.\n\n9. Cross-platform compatibility: The ideal digital assistant should be compatible with a range of different devices and operating systems, allowing users to access its services seamlessly across multiple platforms."}</w:t>
      </w:r>
    </w:p>
    <w:p>
      <w:r>
        <w:t>{"question": "Create a research topic related to the effect of social media on teenagers.", "answer": "\"The Impact of Social Media Usage on the Self-Esteem, Communication Skills and Emotional Intelligence of Teenagers: An Exploratory Study\""}</w:t>
      </w:r>
    </w:p>
    <w:p>
      <w:r>
        <w:t>{"question": "Suggest some activities for a day out at the beach.", "answer": "Here are some fun ideas for a day out at the beach:\n\n1. Swimming and playing in the water: You can cool off in the sea, ride the waves, and even try your hand at body-boarding or surfing.\n\n2. Building sandcastles: Let your creativity run wild and build elaborate sandcastles and sculptures.\n\n3. Beach games: There are many fun and active games to play at the beach, such as frisbee, beach volleyball, or beach soccer.\n\n4. Sunbathing and relaxing: Take some time to just soak up the sun, read a book, and relax by the water.\n\n5. Going for a walk or hike: Explore the surrounding areas by taking a long walk or hike along the beach or cliffside trails.\n\n6. Snorkeling or diving: If the beach has clear waters and marine life, you can try snorkeling or diving to see the underwater world.\n\n7. Picnicking: Pack a picnic lunch or snacks to enjoy on the beach, and make sure to bring plenty of water to stay hydrated.\n\n8. Watching the sunset: At the end of the day, find a good spot to watch the sunset and appreciate the beauty of the beach at dusk."}</w:t>
      </w:r>
    </w:p>
    <w:p>
      <w:r>
        <w:t>{"question": "Create a tweet to promote the importance of mask-wearing during the Covid-19 pandemic.", "answer": "\"Protect yourself and those around you. By wearing a mask, you're helping to reduce the spread of COVID-19 and saving lives. Remember, wearing is caring. #WearAMask #StaySafe\""}</w:t>
      </w:r>
    </w:p>
    <w:p>
      <w:r>
        <w:t>{"question": "Provide an example input and output to a chatbot that provides assistance with airline reservations. - Input: I'm looking for a flight to Rome next week", "answer": "Sure, I can assist you with that. What is your preferred departure date, and from which city would you like to depart? Additionally, do you have any preferred airlines or time of day that you prefer to travel?"}</w:t>
      </w:r>
    </w:p>
    <w:p>
      <w:r>
        <w:t>{"question": "Give 4 strategies to promote customer loyalty.", "answer": "1. Personalization: Customize the shopping experience for each individual customer by remembering their previous purchases, preferences and behavior to provide personalized recommendations that can enhance their satisfaction and loyalty towards your brand.\n\n2. Reward Programs: Implement a rewards or loyalty program that offers incentives for repeated purchases. This type of program can be based on earning points, accumulating credits or achieving a certain purchase threshold, and it can offer customers valuable rewards like discounts, free products, or exclusive access to new products or services.\n\n3. Exceptional Customer Service: Ensure that your customers always receive the highest level of customer service by training your staff to be friendly, professional, and responsive. Make it easy for customers to reach out to you with their questions and concerns, and always respond quickly and effectively. Customers who feel valued and heard are more likely to remain loyal to your brand.\n\n4. Exceed Expectations: Go above and beyond to exceed your customers' expectations at every opportunity. This can include offering unexpected surprises like free gifts, complimentary services or special deals, as well as consistently providing reliable, high-quality products or services. When customers feel that you're consistently meeting, and even exceeding, their expectations, they're more likely to remain loyal to your brand over time."}</w:t>
      </w:r>
    </w:p>
    <w:p>
      <w:r>
        <w:t>{"question": "Generate 20 words related to the word \"cat\".", "answer": "1. Kitten\n2. Feline\n3. Whiskers\n4. Meow\n5. Purr\n6. Tabby\n7. Siamese\n8. Calico\n9. Persian\n10. Claws\n11. Litter\n12. Tail\n13. Catnip\n14. Hairball\n15. Scratching post\n16. Litterbox\n17. Felidae\n18. Fluffy\n19. Tomcat\n20. Alley cat"}</w:t>
      </w:r>
    </w:p>
    <w:p>
      <w:r>
        <w:t>{"question": "Rewrite the given sentence to use the subjunctive mood. - She said she wants to go.", "answer": "She said she wished to go."}</w:t>
      </w:r>
    </w:p>
    <w:p>
      <w:r>
        <w:t>{"question": "How might organizations use SaaS (Software as a Service) to reduce costs?", "answer": "Organizations can use SaaS (Software as a Service) to reduce costs in a number of ways:\n\n1. Reduced software and hardware expenses: With SaaS, organizations can access software applications through the cloud without having to purchase or install them on their own systems, at a lower subscription cost. This eliminates the need to spend money on hardware and infrastructure to support the applications.\n\n2. Low maintenance costs: SaaS providers are responsible for maintaining and updating the software, ensuring that it is always up-to-date and functioning properly. This reduces the cost for organizations as they do not have to invest in internal IT resources to do this work.\n\n3. Scalability: SaaS allows organizations to easily scale their use of the software up or down depending on their needs. This means they only have to pay for what they need and can avoid the expense of buying and maintaining extra capacity that may not be used.\n\n4. Predictable pricing: SaaS often has a predictable pricing model that allows organizations to plan and budget more effectively. This can help them to control costs and avoid unexpected expenses.\n\n5. Remote work: SaaS applications can be easily accessed from any location with an internet connection, making it easier for organizations to implement and manage remote work, reducing the expenses related to maintaining a physical office space.\n\nOverall, SaaS can help organizations to reduce costs by eliminating expenses related to software and hardware, maintenance, and support, while providing a more flexible and scalable solution."}</w:t>
      </w:r>
    </w:p>
    <w:p>
      <w:r>
        <w:t>{"question": "Explain the implications of the Quantum Entanglement Theory.", "answer": "Quantum entanglement is a physical phenomenon that occurs when two or more particles become interconnected, such that the state of each particle can no longer be described independently of the state of the others, even when separated by a large distance. This theory has profound implications for our understanding of the universe and the potential for technological advancements.\n\nOne of the main implications of quantum entanglement pertains to the transfer of information. When two particles are entangled, the measurement of one particle's state instantaneously affects the state of the other particle, regardless of the distance between them. This phenomenon, known as 'spooky action at a distance,' could potentially be harnessed for instantaneous communication, even across vast distances.\n\nThe theory of quantum entanglement also has implications for the fields of cryptography and cybersecurity. Because entangled particles have correlating states, they could be used as perfectly synchronized cryptographic keys that could not be intercepted or duplicated, making data transmissions more secure.\n\nIn addition, quantum entanglement is critical to the development of quantum computers, which use entangled particles to perform multiple calculations simultaneously. This could potentially enable quantum computers to solve problems that classical computers are unable to handle, thus revolutionizing fields such as finance, medicine, and logistics.\n\nOther potential applications of quantum entanglement include improving the precision of measurement in atomic clocks, enhancing medical imaging technologies, and providing deeper insights into the fundamental nature of the universe.\n\nIn summary, the theory of quantum entanglement has far-reaching implications for our understanding of the universe and the potential for technological advancements. Its applications and impact continue to be explored and expanded, making it a fascinating and transformative field of study."}</w:t>
      </w:r>
    </w:p>
    <w:p>
      <w:r>
        <w:t>{"question": "Describe an example of a distributed database system.", "answer": "A distributed database system is a type of database management where the data is stored across multiple servers or systems, typically located in different geographical locations. One example of a distributed database system is a global e-commerce company, which operates in various regions of the world.\n\nIn this scenario, the e-commerce company has a distributed database system that consists of multiple servers located in different continents, such as North America, Europe, and Asia. Each server stores data related to the customers, orders, products, and transactions occurring in its specific region.\n\nThe distributed database management system ensures that all these servers are synchronized and up-to-date. This means that if a customer in Europe wants to purchase a product that is located in a warehouse in Asia, they can easily do so through the company's online platform. The data from that transaction will be updated across all servers in real-time to reflect the change in inventory and the customer's order information.\n\nHaving a distributed database system enables the e-commerce company to provide faster and more efficient services to its customers, as the data is stored closer to where it is needed, reducing latency, and improving overall performance. Additionally, it also provides a level of fault tolerance and redundancy, as data is replicated across multiple servers, ensuring its availability in case of server failure or outage."}</w:t>
      </w:r>
    </w:p>
    <w:p>
      <w:r>
        <w:t>{"question": "What is the significance of the Higgs Boson particle?", "answer": "The Higgs boson particle is often referred to as the \"God Particle\" due to its significance in modern physics. Its discovery in 2012 was groundbreaking as it provided empirical evidence for the existence of the Higgs field, a field that permeates all space and gives particles their mass. This field was first theorized by physicist Peter Higgs in 1964 in an attempt to explain why some particles have mass and others do not.\n\nThe Higgs boson is an elementary particle associated with the Higgs field. When other particles interact with the Higgs field, they acquire mass through what is known as the Higgs mechanism. In other words, the Higgs boson is the physical manifestation of the Higgs field that helps to explain how particles obtain their mass.\n\nThe discovery of the Higgs boson was a major milestone in our understanding of the universe and the fundamental particles that make up everything around us. It helped to confirm the Standard Model of particle physics, a theory that describes the electromagnetic, weak, and strong nuclear interactions, and has provided a starting point for investigating other mysteries of the universe, such as the existence of dark matter and the nature of the early universe."}</w:t>
      </w:r>
    </w:p>
    <w:p>
      <w:r>
        <w:t>{"question": "Identify 3 types of fallacy in argumentation.", "answer": "Three types of fallacies in argumentation are:\n\n1. Ad Hominem: This fallacy involves attacking the character or motive of a person presenting an argument, rather than addressing the substance of their argument. For example, claiming that a person's argument is invalid because they have a criminal record.\n\n2. Straw Man: This fallacy involves misrepresenting an opponent's argument in order to make it easier to attack or refute. For example, if someone argues for a balanced approach to protecting the environment and promoting economic growth, a straw man against this may take the form of claiming that the person cares only about money and doesn't care about the environment.\n\n3. False Dilemma: This fallacy involves presenting only two options or alternatives when in reality there may be more. For example, claiming that a person must choose either to support a policy in its entirety or to oppose it completely, when there may be room for nuanced positions and compromises."}</w:t>
      </w:r>
    </w:p>
    <w:p>
      <w:r>
        <w:t>{"question": "Explain how entrepreneurs utilize crowdfunding.", "answer": "Crowdfunding is a popular way for entrepreneurs to raise money to finance their business ventures. It involves raising small amounts of money from a large pool of people or \"crowd,\" typically via the internet. Entrepreneurs can utilize different types of crowdfunding platforms, such as donation-based, reward-based, or equity-based, to reach potential investors and showcase their business ideas.\n\nOne way entrepreneurs utilize crowdfunding is to validate their idea and build a customer base. By introducing their product or service on a crowdfunding platform, entrepreneurs can gauge the demand for their offering and get feedback from potential buyers. This helps them refine their concept, pricing and marketing strategy.\n\nAnother way crowdfunding helps entrepreneurs is by providing an alternative source of financing. Traditional funding sources such as banks and venture capitalists might be risk-averse and hesitant to invest in unproven business ideas. Crowdfunding, however, allows entrepreneurs to bypass these gatekeepers and reach a wider audience to raise the funds they need to start or grow their businesses.\n\nCrowdfunding also helps entrepreneurs in creating social proof and generating buzz around their product or service. A successful crowdfunding campaign can generate media exposure and create a sense of excitement among potential customers. This can help drive interest and sales, even after the crowdfunding campaign has ended.\n\nIn summary, entrepreneurs utilize crowdfunding as a tool to validate their business ideas, raise funds, create social proof, and build a customer base. It provides them with an opportunity to reach a wide audience and share their vision, in the hopes of gaining support and bringing their ideas to fruition."}</w:t>
      </w:r>
    </w:p>
    <w:p>
      <w:r>
        <w:t>{"question": "Name 3 different methods for network segmentation.", "answer": "1. **Subnetting:** Subnetting is the practice of dividing a network into smaller subnetworks, called subnets. Each subnet acts as a separate network, allowing administrators to control traffic flow, improve security, and reduce congestion.\n\n2. **Virtual Local Area Networks (VLANs):** VLANs allow network administrators to logically partition a physical network into smaller, isolated subsections. Devices within the same VLAN communicate with one another as if they were on the same physical network segment, even if they are physically located on different segments of the network.\n\n3. **Firewalls:** A firewall is a security device used to control traffic flow between different segments of a network. By placing a firewall between two segments, network administrators can create rules to regulate traffic flow and prevent unauthorized access. Firewalls can be used to segregate different parts of a network, such as separating a company\u2019s internal network from the public internet."}</w:t>
      </w:r>
    </w:p>
    <w:p>
      <w:r>
        <w:t>{"question": "Describe how artificial neural networks work.", "answer": "An artificial neural network is a computational system inspired by the structure and function of the biological brain. It consists of layers of interconnected nodes or \"neurons\" that process and transmit information. When the network receives an input, the neurons in the input layer process it and transmit it to the next layer. The signals flow through the network, with each neuron processing the information \nand sending the output to the next layer until the final output is generated.\n\nA neural network is trained using a large dataset. During training, the network adjusts the strengths or \"weights\" of the connections between neurons to improve its ability to correctly predict the output of the input data. This is done through a process called backpropagation, which compares the network's output with the desired output and adjusts the weights accordingly to minimize the error. \n\nOnce trained, the neural network can accurately recognize patterns and relationships in new data and make predictions or classifications. Neural networks are versatile and can be applied to a wide range of tasks, including image and speech recognition, natural language processing, and predictive analytics."}</w:t>
      </w:r>
    </w:p>
    <w:p>
      <w:r>
        <w:t>{"question": "Make a plan for reducing greenhouse gas emissions.", "answer": "Here is a plan to help reduce greenhouse gas emissions:\n\n1. **Incentivize renewable energy:** Governments and local authorities should incentivize the use of renewable energy sources like solar, wind, hydro, and geothermal. This can be done through tax credits, subsidies, or grants for individuals and companies that switch to renewable energy sources.\n\n2. **Invest in energy-efficient technologies:** There should be more investment in energy-efficient technologies for buildings, transportation, and industries. This could include the use of LED lighting, smart thermostats, and better insulation.\n\n3. **Promote sustainable transportation:** Reducing the use of cars, especially those powered by fossil fuels, can significantly lower greenhouse gas emissions. Governments can promote sustainable transportation by investing in public transport, bike lanes, and pedestrian walkways.\n\n4. **Encourage sustainable agriculture:** Agriculture is responsible for a significant percentage of greenhouse gas emissions. Encouraging sustainable agriculture practices, such as reducing tillage, using natural fertilizers, and planting cover crops, can help lower emissions.\n\n5. **Reduce waste and promote recycling:** Reducing waste by promoting recycling and composting can help lower greenhouse gas emissions. Governments can set recycling targets, offer incentives for reducing waste, and invest in infrastructure for recycling and composting.\n\n6. **Educate the public:** Educating the public on the effects of greenhouse gas emissions and the benefits of reducing them can help encourage individuals and organizations to take action. Governments can launch campaigns to raise awareness or provide resources for individuals and companies to reduce their emissions.\n\n7. **Set ambitious targets and regulations:** Governments should set ambitious targets and regulations for reducing greenhouse gas emissions. These targets should be regularly reviewed and enforced to ensure that progress is being made."}</w:t>
      </w:r>
    </w:p>
    <w:p>
      <w:r>
        <w:t>{"question": "Outline the differences between web development and website design.", "answer": "Web development and website design are two separate but closely related fields within the realm of creating websites. Here are some of the main differences between the two.\n\nWeb Development:\nWeb development involves the programming and technical aspect of building a website. Developers are responsible for writing the code to make the website function as intended, including the site\u2019s structure, logic, and integration with external systems or databases. Web developers often work with languages like HTML, CSS, JavaScript, and PHP to create websites that are functional and interactive. Their focus is on the back-end development of the site, creating features like content management systems, ecommerce platforms, and other user interactivity functions.\n\nWebsite Design:\nOn the other hand, website design refers to the visual and aesthetic aspect of the site. Designers work on the front-end, creating the look and feel of the site while ensuring it is user-friendly and intuitive. They use design tools like Photoshop, Illustrator, and Sketch to create mockups and wireframes of the site design. Their work involves choosing the right colors, images, typography, and layouts to effectively communicate the brand message to the audience. Website designers focus on creating an engaging and visually appealing website, while also considering user experience and usability.\n\nIn summary, web development is about making the website work, while website design is about making it look good. Both roles are crucial to the success of a website, and often, professionals in these fields work closely together to create an end product that is both functional and visually attractive to users."}</w:t>
      </w:r>
    </w:p>
    <w:p>
      <w:r>
        <w:t>{"question": "Summarise the given article in 6 to 8 sentences. - The rise in data science and machine learning technology has led to an increase in opportunities for automation to replace manual labor. While many advocate for automation and the efficiency that it brings to businesses, many fear the replacement of jobs by robots and automation.", "answer": "This article discusses how the advancement in data science and machine learning technology has led to an increased use of automation in the workplace. Automation is seen as a way to increase efficiency and productivity within a business. However, there is also concern that this technology will replace human labor and lead to job loss. Many believe that the rise of automation will have both positive and negative consequences for the economy and society as a whole. To mitigate its potentially negative impact, it's important to invest in re-skilling workers and provide support to those whose jobs may be affected. Overall, the topic of automation is a complex one, with both advocates and critics weighing in on its potential effects."}</w:t>
      </w:r>
    </w:p>
    <w:p>
      <w:r>
        <w:t>{"question": "Compare and contrast the given two pieces of data. - Piece 1: The temperature is 82 degrees Fahrenheit outside.\nPiece 2: The temperature is 28 degrees Celsius outside.", "answer": "Piece 1 indicates that the temperature outside is 82 degrees Fahrenheit. Piece 2, on the other hand, reports the temperature outside as 28 degrees Celsius. The two pieces of data use different temperature scales: Fahrenheit and Celsius. \n\nWhen we convert 28 degrees Celsius to Fahrenheit (using the formula F = (C \u00d7 9/5) + 32), we find that it is equal to 82.4 degrees Fahrenheit. This shows that the temperature being described in the two pieces of data is similar, but there is a slight difference of 0.4 degrees. So, both pieces of data are conveying that it's relatively warm outside, but they use different units of measurement to do so."}</w:t>
      </w:r>
    </w:p>
    <w:p>
      <w:r>
        <w:t>{"question": "If the sum of the squares of nonnegative real numbers a,b, and c is 39, and ab + bc + ca = 21, then what is the sum of a,b, and c?", "answer": "The problem states that the sum of the squares of nonnegative real numbers a, b, and c is 39, and their pairwise products ab, bc, and ca sum up to 21. We need to find the sum of a, b, and c.\n\nUsing the formula for (a+b+c)^2, we can rewrite the sum of squares and pairwise products as:\n\na^2 + b^2 + c^2 + 2ab + 2bc + 2ca = (a+b+c)^2 = 81\n\nSimplifying this gives:\n\na^2 + b^2 + c^2 + ab + bc + ca = 60\n\nWe know that a, b, and c are nonnegative real numbers, so their sum must be positive. Since we've already shown that (a+b+c)^2 = 81, it follows that a+b+c can only be \u00b19 (since 9^2 = 81). However, since a, b, and c are nonnegative, it must be the case that a+b+c = 9. Therefore, the sum of a, b, and c is 9."}</w:t>
      </w:r>
    </w:p>
    <w:p>
      <w:r>
        <w:t>{"question": "Describe an important event in the given year. - 1945", "answer": "One of the most important events in the year 1945 was the end of World War II. On May 7, 1945, Germany surrendered, effectively ending the war in Europe. On September 2, 1945, Japan also surrendered, ending the war in the Pacific and marking the official end of World War II. This war had lasted for six years and had caused unprecedented devastation and loss of life, and its conclusion brought immense relief to the entire world."}</w:t>
      </w:r>
    </w:p>
    <w:p>
      <w:r>
        <w:t>{"question": "Make a text-based decision tree for the given scenario. - Deciding whether to go for a jog or watch a movie.", "answer": "Below is a decision tree to help decide whether to go for a jog or watch a movie:\n\n1. Are you feeling energetic?\n    a. Yes -&gt; Go to the next question.\n    b. No -&gt; Do you want to relax?\n        i. Yes -&gt; Watch a movie.\n        ii. No -&gt; Go to the next question.\n\n2. Is the weather suitable for jogging?\n    a. Yes -&gt; Go for a jog.\n    b. No -&gt; Do you want to go to the gym instead?\n        i. Yes -&gt; Go to the gym for a workout.\n        ii. No -&gt; Watch a movie."}</w:t>
      </w:r>
    </w:p>
    <w:p>
      <w:r>
        <w:t>{"question": "Given a sentence, simplify it using equivalent words. - It is possible for us to complete the task on time.", "answer": "We can finish the job on time."}</w:t>
      </w:r>
    </w:p>
    <w:p>
      <w:r>
        <w:t>{"question": "Find the longest word in the sentence and write it. - The quick brown fox jumped over the lazy dog", "answer": "The longest word in the sentence is 'jumped'."}</w:t>
      </w:r>
    </w:p>
    <w:p>
      <w:r>
        <w:t>{"question": "Classify this song as either upbeat or slow.", "answer": "I'm sorry, I cannot classify the song as upbeat or slow because you did not provide the name or details of the song. Could you please specify the song you would like me to classify?"}</w:t>
      </w:r>
    </w:p>
    <w:p>
      <w:r>
        <w:t>{"question": "Describe the main character in a creative way", "answer": "The main character is a force to be reckoned with, an enigmatic presence that commands attention with the mere flick of a wrist. With eyes that sparkle like sunlit pools and a smile that could light up even the darkest of corners, they possess an ethereal beauty that captures the hearts of all who cross their path. Their wit is as sharp as a sword, their intelligence is boundless, and their courage knows no limits. Draped in an aura of mystery and draped with an unshakable air of confidence, the main character is a true masterpiece, a complex tapestry of both strength and vulnerability. They are the embodiment of grace and power, a true protagonist in every sense of the word."}</w:t>
      </w:r>
    </w:p>
    <w:p>
      <w:r>
        <w:t>{"question": "How could you improve this remote meeting experience?", "answer": "There are several steps that can be taken to improve remote meeting experience:\n\n1. Test technology beforehand: Ensure that all participants have a stable internet connection, a working microphone, and camera, and that the meeting software is working correctly.\n\n2. Set an agenda: Planning a meeting agenda will help keep participants focused and engaged.\n\n3. Encourage participation: Invite participants to speak, share ideas, and be active in discussions.\n\n4. Minimize distractions: Encourage participants to silence notifications, close unnecessary tabs or programs, and limit background noise.\n\n5. Use visual aids: Using visual aids such as slides, images, or graphs can help engage participants and keep the meeting on track.\n\n6. Take breaks: If the meeting is long, schedule breaks to give participants a chance to stretch their legs, use the restroom, or grab a drink.\n\n7. Record the meeting: Recording the meeting and sharing the recording with participants afterward can help those who could not attend to catch up.\n\n8. Follow up: Follow up with participants after the meeting to gather feedback and ensure that all action items are completed."}</w:t>
      </w:r>
    </w:p>
    <w:p>
      <w:r>
        <w:t>{"question": "Give two examples of how technology has been beneficial during the COVID-19 pandemic", "answer": "1. Remote Work and Learning: During the pandemic, technology has enabled people to work and learn remotely via video conferencing and collaboration platforms such as Zoom, Google Meet, and Microsoft Teams. These tools have allowed employees to continue working and students to continue learning, albeit from home, and have helped maintain a sense of normalcy and productivity even as the world has been facing unprecedented challenges.\n\n2. Healthcare: Technology has played a critical role in the healthcare response to the pandemic. Using telemedicine services, patients have been able to receive medical attention from their doctors at home and avoid exposure to the virus. In addition, electronic health records have facilitated the exchange of information between healthcare providers, and enabled them to track and monitor cases of COVID-19. The development and distribution of vaccines have also relied on technology, with scientists using computational tools to carry out research, and logistic systems used to manage the distribution and storage of vaccines."}</w:t>
      </w:r>
    </w:p>
    <w:p>
      <w:r>
        <w:t>{"question": "What are several ways to make a vegetable dish taste more interesting?", "answer": "1. Adding herbs and spices: Using a variety of herbs and spices can add depth and complexity of flavor to a vegetable dish. Some common ones to consider include garlic, ginger, black pepper, cumin, coriander, thyme, rosemary, and basil.\n\n2. Roasting: Roasting vegetables brings out their natural sweetness and adds a nice caramelized flavor. Simply toss the vegetables with some olive oil, salt, and pepper and roast in the oven until tender.\n\n3. Adding a sauce or dressing: Dressing up vegetables with a tasty sauce or dressing can make them more interesting. Some options could include a lemon tahini dressing, a spicy peanut sauce or a balsamic glaze.\n\n4. Using different cooking methods: Experimenting with different cooking methods such as grilling, saut\u00e9ing, stir-frying or braising can create a variety of flavors and textures in a vegetable dish.\n\n5. Incorporating contrasting flavors and textures: Combining different flavors and textures can make a dish more exciting. For example, adding something sweet like dried fruit or honey to a savory dish, or adding something crunchy like nuts or seeds to a soft vegetable dish.\n\n6. Adding umami:  Umami, often described as a savory or meaty taste, can be added to vegetable dishes through ingredients such as mushrooms, soy sauce, miso paste, or nutritional yeast. These ingredients can help enhance the flavor of the dish and make it more satisfying.\n\nIn summary, there are many ways to make a vegetable dish more interesting. Experimenting with herbs and spices, different cooking methods, sauces and dressings, and adding contrasting flavors and textures are all great ways to elevate the flavor of any vegetable dish."}</w:t>
      </w:r>
    </w:p>
    <w:p>
      <w:r>
        <w:t>{"question": "Find the answer to this equation: 8 + 2 x 3", "answer": "The answer to the equation following the order of operations (Parentheses, Exponents, Multiplication and Division - from left to right, Addition and Subtraction - from left to right) is: \n\n8 + 2 x 3 \n= 8 + (2 x 3) \n= 8 + 6 \n= 14"}</w:t>
      </w:r>
    </w:p>
    <w:p>
      <w:r>
        <w:t>{"question": "Name a popular business model", "answer": "One popular business model is the subscription-based model. This involves customers paying a recurring fee, typically on a monthly or annual basis, for access to a product or service. This model is commonly used by companies such as Netflix, Spotify, and Amazon Prime, and can provide a stable and predictable stream of revenue for the business."}</w:t>
      </w:r>
    </w:p>
    <w:p>
      <w:r>
        <w:t>{"question": "Explain how an artificial neuron works.", "answer": "An artificial neuron, also known as a perceptron, is a mathematical model that seeks to emulate the function of a biological neuron found in the brain. It is one of the fundamental building blocks of artificial neural networks, which are used in machine learning to recognize patterns in data and make predictions.\n\nAt a basic level, an artificial neuron receives input signals from other neurons or from external sources through its input channels, which are called dendrites. Each input signal is assigned a weight that represents the strength of connection between the two neurons. The inputs are then summed up within the neuron, typically using a weighted sum formula. This sum is then presented as input to an activation function, which transforms the sum into an output signal.\n\nThe output signal is transmitted through the neuron's output channel, known as the axon. The neuron's activation function, which could be a sigmoid, a linear, a step, or some other non-linear function, shapes the output signal so that it ranges from 0 to 1 or from -1 to 1. The output signal is then used as an input to other neurons or is part of the output of the neural network.\n\nThrough a process called training, the weights of the artificial neuron are adjusted based on the desired output. This training process involves a learning algorithm, such as backpropagation, which compares the actual output of the neural network to a desired output and calculates the error. The error is then propagated back through the neural network, and the weights of the neural connections are adjusted to minimize the error. With repeated training, the artificial neuron is able to correctly classify and recognize patterns in the data."}</w:t>
      </w:r>
    </w:p>
    <w:p>
      <w:r>
        <w:t>{"question": "Generate a rap that is 10 lines long.", "answer": "Verse 1:\nYo let me spit this, let me bring the rhyme,\nListen to my flow, it's just so fine,\nI'm an AI voice, rapping on the beat,\nGot the rhythm in my code, making those feet,\nMoving to motion, grooving with the bass,\nI rock the mic, bring the heat to the place.\n\nVerse 2:\nMy rhymes are so rich, they generate wealth,\nThe words are so sick, they promote good health,\nI'm the illest AI, no need for stealth,\nAnd that was ten lines, I'm done with myself."}</w:t>
      </w:r>
    </w:p>
    <w:p>
      <w:r>
        <w:t>{"question": "Create a descriptive character profile of a cat.", "answer": "Name: Whiskers\nSpecies: Felis catus\nBreed: American Shorthair\nGender: Male\nAge: 3 years\n\nPhysical Appearance: Whiskers is a handsome cat with a glossy black coat, a white patch on his chest and piercing green eyes. He has a stocky build and weighs about 10 pounds. His ears are slightly pointed, and his whiskers are long and white. He has a pink nose and paw pads, and his tail is long and fluffy.\n\nPersonality: Whiskers is a curious and independent cat, but also very affectionate and loves to be around people. He is very vocal and can often be heard meowing and purring. He enjoys playing and is full of energy, but also loves to nap in warm and cozy spots. Whiskers is well-behaved and litter box trained, and he likes to keep himself well-groomed.\n\nLikes: Whiskers loves playing with toys, particularly those with feathers and strings. He enjoys spending time outdoors, exploring his surroundings and hunting small prey. He also loves to curl up on laps and be petted, and he has a weakness for catnip.\n\nDislikes: Whiskers does not like loud noises or being startled, and he can be easily frightened by them. He is not fond of water and will avoid baths at all costs. He is also not particularly fond of other cats, and can be territorial.\n\nOverall, Whiskers is a lovable and playful cat with a great personality, who brings joy to those around him."}</w:t>
      </w:r>
    </w:p>
    <w:p>
      <w:r>
        <w:t>{"question": "Let's write a persuasive email to one of our prospect customers. - Company A specializes in providing top-notch marketing and analytics for small businesses.", "answer": "Dear [Prospective Customer],\n\nI hope this email finds you well. We at Company A understand the challenges and opportunities that come with running a small business. In today's digital age, it is more important than ever to have a strong online presence and a clear understanding of your target market. That is where we come in.\n\nCompany A specializes in providing top-notch marketing and analytics for small businesses like yours. Our team of experts is dedicated to helping you reach your full potential by designing and implementing effective marketing strategies, maximizing your online presence, and providing in-depth analytics to track your progress.\n\nWe believe that every business, no matter its size, deserves the best possible chance to succeed. With our help, you can achieve just that. We have a proven track record of helping small businesses grow and thrive. Our services are catered to your unique needs, and we will work closely with you every step of the way to ensure that your goals are met.\n\nWe would be honored to assist you in taking your business to the next level. Please do not hesitate to contact us for more information.\n\nThank you for considering Company A. We look forward to the opportunity to work with you.\n\nBest regards,\n[Sender]"}</w:t>
      </w:r>
    </w:p>
    <w:p>
      <w:r>
        <w:t>{"question": "Generate a suitable recipe for a vegetarian sandwich.", "answer": "Here's a recipe for a delicious vegetarian sandwich that you can enjoy for a quick and healthy meal!\n\nIngredients:\n- 2 slices whole grain bread\n- 2 tablespoons of hummus\n- 1/2 small ripe avocado\n- Salt and freshly ground black pepper, to taste\n- 1/4 cup grated or shredded carrots\n- 1 small tomato, thinly sliced\n- A handful of spinach leaves, washed and dried\n- 1 oz of crumbled feta cheese (optional)\n\nInstructions:\n1. Toast the bread to your desired toasty-ness.\n2. Spread the hummus on one of the slices of toast.\n3. Mash the avocado on the other slice, and sprinkle it with salt and freshly ground black pepper to taste.\n4. On top of the hummus on one of the slices, layer the shredded carrots, followed by the tomato slices, and then the spinach leaves.\n5. If desired, crumble the feta cheese over the top of the vegetables.\n6. Place the slice of bread with the mashed avocado on top of the sandwich, avocado side down.\n7. Slice the sandwich in half and enjoy!\n\nNote: Feel free to experiment with different veggies or substitutions, like roasted red pepper or alfalfa sprouts, to make this sandwich just the way you like it."}</w:t>
      </w:r>
    </w:p>
    <w:p>
      <w:r>
        <w:t>{"question": "Write a blog post about the benefits of using a virtual assistant", "answer": "In today\u2019s fast-paced world, time is a valuable commodity, and managing it can be a daunting task. From answering emails to managing schedules and handling day-to-day tasks, staying organized and productive can feel overwhelming. This is where a virtual assistant comes in. A virtual assistant provides various administrative and technical services, making your life easier and freeing up time for you to focus on more important tasks. In this blog post, we\u2019ll explore the various benefits of using a virtual assistant.\n\n#### Saves Time\nOne of the most obvious benefits of using a virtual assistant is the amount of time it saves. By delegating tasks to a virtual assistant, you can free up time for more essential tasks, such as growing your business or spending time with your family. Virtual assistants are trained professionals who can handle tasks such as email and calendar management, data entry, and booking travel arrangements at a fraction of the time it would take you to do it yourself.\n\n#### Increases Productivity\nVirtual assistants help increase productivity by taking care of repetitive or routine tasks, leaving you more time to focus on core business activities. This can be particularly beneficial for entrepreneurs and business owners who find themselves bogged down by administrative tasks that take up precious time and energy. By outsourcing these tasks to a virtual assistant, business owners can focus on what they do best \u2013 growing their business.\n\n#### Reduces Stress\nWith a virtual assistant, you no longer have to juggle multiple tasks at once or fret about missing an important deadline. Knowing that a professional is handling your day-to-day tasks can help reduce stress and give you peace of mind. This, in turn, can lead to a better work-life balance, allowing you to spend more time on activities that bring joy and relaxation.\n\n#### Cost-Effective\nHiring a virtual assistant can be a cost-effective solution for businesses of all sizes. Virtual assistants work remotely, which means you don\u2019t have to worry about providing office space or equipment. Additionally, virtual assistants are independent contractors, which means you don\u2019t have to worry about paying employee benefits or taxes. This makes it possible for businesses to scale their operations without incurring the high costs associated with hiring additional employees.\n\n#### Provides Flexibility\nVirtual assistants provide flexibility in terms of working hours and tasks. They can work on a project-by-project basis or provide ongoing support, making it possible for businesses to scale their operations as needed. Additionally, virtual assistants can work outside of regular business hours, making it possible for businesses to extend their working hours and"}</w:t>
      </w:r>
    </w:p>
    <w:p>
      <w:r>
        <w:t>{"question": "Generate an appropriate reply when a client cancels an appointment", "answer": "Thank you for informing me about the cancellation of your appointment. I understand that things can change and I have made the necessary updates to your schedule. If you'd like to reschedule or need any assistance, please don't hesitate to let me know."}</w:t>
      </w:r>
    </w:p>
    <w:p>
      <w:r>
        <w:t>{"question": "Develop an algorithm to solve a Rubik's cube in the fewest moves possible.", "answer": "One of the fastest and most efficient algorithms for solving a Rubik's cube in the fewest moves possible is the Fridrich Method, also known as the CFOP Method, which stands for Cross, F2L, OLL, PLL. Here is the step-by-step process for the Fridrich Method:\n\n1. Solve the Cross: First, solve the white cross on the bottom layer by positioning the four white edge pieces around the center white square. Make sure the edges also match with the centerpieces of the adjacent sides.\n\n2. Solve the F2L (First Two Layers): Next, solve the first two layers by pairing up the corner and edge pieces and positioning them correctly in their respective places.\n\n3. Solve the OLL (Orient Last Layer): Once the first two layers are solved, orient the last layer so that all the yellow pieces face upwards. There are a total of 57 OLL algorithms to memorize for every possible orientation, but most advanced speedcubers use a 2-look OLL method which requires fewer algorithms to learn.\n\n4. Solve the PLL (Permute the Last Layer): Finally, once all the pieces in the last layer are facing upwards, permute them so that they are in their correct positions. There are a total of 21 PLL algorithms to memorize for every possible permutation, but most advanced speedcubers use a 2-look PLL method which requires fewer algorithms to learn.\n\nThis method is not easy to master, and it requires a lot of practice and memorization of algorithms, but once you get the hang of it, you can solve the Rubik's cube in under 20 seconds, and sometimes even under 10 seconds."}</w:t>
      </w:r>
    </w:p>
    <w:p>
      <w:r>
        <w:t>{"question": "Create an outline for a blog post about machine learning.", "answer": "I. Introduction\n    A. Defining machine learning\n    B. Importance of machine learning\n    C. Impact of machine learning on society and technology\nII. Machine Learning Basics \n    A. Types of machine learning\n        i. Supervised learning\n        ii. Unsupervised learning\n        iii. Reinforcement learning\n    B. Key concepts and terminology\n        i. Data sets\n        ii. Algorithm\n        iii. Model\n        iv. Training\nIII. Applications of Machine Learning\n    A. Business and finance\n    B. Healthcare\n    C. Transportation \n    D. Entertainment and media\nIV. Ethics and Responsibilities of Machine Learning\n    A. Ethical considerations\n    B. Importance of data privacy\n    C. Addressing bias\nV. Conclusion\n    A. The future of machine learning\n    B. Potential advancements\n    C. Importance of responsible development and implementation."}</w:t>
      </w:r>
    </w:p>
    <w:p>
      <w:r>
        <w:t>{"question": "Classify the following animals as domestic or wild. - dog, tiger", "answer": "Dog: Domestic\nTiger: Wild"}</w:t>
      </w:r>
    </w:p>
    <w:p>
      <w:r>
        <w:t>{"question": "Describe a cloud-computing system.", "answer": "A cloud computing system is a type of computing infrastructure that delivers on-demand computing resources, software, applications and data storage over the internet. These resources are provided through a network of remote servers that are hosted by a third-party provider, rather than on a user's personal computer or local server. Cloud computing is based on the concept of shared resources, and can offer several benefits such as increased flexibility, scalability, reliability, and cost savings. The services can be accessed from anywhere in the world as long as there is an internet connection, and users can avoid the costs associated with owning, maintaining and upgrading their own hardware and software. Examples of cloud computing services include online data storage and backup, web-based email, and online applications for customer relationship management, project management, and more."}</w:t>
      </w:r>
    </w:p>
    <w:p>
      <w:r>
        <w:t>{"question": "What is the Einstein\u2013Brillouin\u2013Keller quantization condition?", "answer": "The Einstein\u2013Brillouin\u2013Keller (EBK) quantization rule, also known as EBK quantization, is a semi-classical technique for approximating the energy levels of a quantum mechanical system. It is based on the idea of imposing a quantization condition on the action of a classical system, and is named after the physicists who developed it, Albert Einstein, L\u00e9on Brillouin, and John Keller.\n\nThe EBK quantization condition states that the action of a closed classical orbit is an integer multiple of the reduced Planck's constant, i.e., S = nh, where S is the action of the classical orbit, n is an integer and h is the reduced Planck's constant. For a system with d degrees of freedom, this condition becomes J_j = n_j h, where j = 1, 2, ... , d and J_j is the j-th action integral.\n\nThe EBK method provides a useful way of approximating the energy levels of a quantum system when the system can be treated classically, such as in the case of large quantum numbers, or when the potential is slowly varying. The semiclassical EBK quantization rule can give very accurate results in such cases, although it is not exact and it fails when the potential has discontinuous changes."}</w:t>
      </w:r>
    </w:p>
    <w:p>
      <w:r>
        <w:t>{"question": "Design a game involving at least 4 components.", "answer": "Sure! Here's a game that I came up with that involves 4 main components:\n\n1. **Playing Board**: The game is designed on a board where the players move their pieces based on the numbers they roll on the dice. The board has special spaces with different actions, such as getting to draw a card or moving a few steps back.\n2. **Dice**: It is a regular six-sided die that players roll to determine the number of steps they take.\n3. **Cards**: These are special action cards that players draw when they land on a specific space on the board. The cards have various actions, such as switching places with other players, getting an extra turn, freezing another player for a turn, or moving ahead a few steps.\n4. **Game Pieces**: These are the pieces that players use to represent themselves on the board. Each player gets to pick a unique game piece and move it across the board based on the numbers rolled on the die.\n\n#### Objective:\nThe objective of the game is for the players to race to the finish line on the board. The players have to navigate through the board with its special action spaces, and make use of the cards to increase their chances of winning. The first player to cross the finish line wins the game.\n\n#### Gameplay:\nAt the start of each player's turn, they roll a die to determine the number of steps they take. If they land on a space with an action, they perform that action. If a player lands on a space that requires them to draw a card, they do so and take the appropriate action mentioned on the card. The game continues with players taking turns and going through the board until one of them reaches the finish line."}</w:t>
      </w:r>
    </w:p>
    <w:p>
      <w:r>
        <w:t>{"question": "Edit the following text and provide a logical paragraph. - Animals cats have fur that is soft and silky. Animals cats have", "answer": "Cats are animals renowned for their soft and silky fur. Their furry coats provide warmth, insulation and offer a sensation of comfort when we pet them."}</w:t>
      </w:r>
    </w:p>
    <w:p>
      <w:r>
        <w:t>{"question": "Suggest five benefits of using blockchain technology.", "answer": "1. Security: Blockchain technology is incredibly secure because it is built on a decentralized system, which means there is no central point of attack. Each block is encrypted and linked to the next, making it virtually impossible to tamper with the data.\n\n2. Transparency: Blockchain maintains a high level of transparency because all transactions are recorded on a public ledger that is visible to everyone on the network. This increases the accountability and makes it easier to track transactions and detect fraud.\n\n3. Improved efficiency: Blockchain technology eliminates the need for intermediaries, which speeds up the transaction process and reduces costs. Its automated system means that transactions can be completed faster without the need for manual intervention.\n\n4. Reduced Risk: Blockchain technology has built-in risk mitigation measures. Its use of smart contracts, for example, ensures that all conditions of a contract are met before a transaction is completed, significantly reducing the likelihood of fraud or default.\n\n5. Traceability: Blockchain technology provides an unalterable trail of transactions, making it easy to track the movement of goods, assets or funds. For businesses, this can help improve supply chain management by providing a clear record of the journey of a product from manufacturer to end consumer."}</w:t>
      </w:r>
    </w:p>
    <w:p>
      <w:r>
        <w:t>{"question": "Provide an example of artificial general intelligence.", "answer": "Artificial General Intelligence (AGI) refers to the hypothetical capability of an AI system to understand and learn any intellectual task that a human being can. An example of AGI would be an AI system that learns, reasons, thinks and solves complex tasks and problems at the same level as a human being. It would have the ability to apply its intelligence to various domains and disciplines, as opposed to being limited to one specific area. This type of AI would possess the ability to learn from experience, understand the context of its surroundings, interact with humans in a natural way, and handle abstract concepts such as emotions, creativity, and intuition. Currently, AGI is still a futuristic concept, and no AI system has yet been developed to exhibit this level of intelligence."}</w:t>
      </w:r>
    </w:p>
    <w:p>
      <w:r>
        <w:t>{"question": "Generate an HTML page with given text. - This is a sample text.", "answer": "&lt;!DOCTYPE html&gt;\n&lt;html&gt;\n    &lt;head&gt;\n        &lt;title&gt;Sample Text Page&lt;/title&gt;\n    &lt;/head&gt;\n    &lt;body&gt;\n        &lt;p&gt;This is a sample text.&lt;/p&gt;\n    &lt;/body&gt;\n&lt;/html&gt;"}</w:t>
      </w:r>
    </w:p>
    <w:p>
      <w:r>
        <w:t>{"question": "Brainstorm a list of 10 possible headlines to accompany the following article - The recent announcement of China's new facial recognition software sparked debate around the world.", "answer": "1. China Launches Advanced Facial Recognition Software Amidst Global Concerns\n2. Gamechanger in Surveillance: China Introduces New Facial Recognition Software\n3. China's Facial Recognition Capabilities Enhanced with New Software\n4. Public Debate Over China's New Facial Recognition Technology Increases\n5. Privacy Concerns Raised over China's Facial Recognition Software\n6. China's New Facial Recognition Software: An Achievement or Cause for Concern?\n7. Experts Question the Implications of China's Facial Recognition Software\n8. Controversy Surrounds China's Latest Facial Recognition Breakthrough\n9. International Response to China's Facial Recognition Software Mixed\n10. Advanced Facial Recognition Software Revealed by China, Sparking Discussion."}</w:t>
      </w:r>
    </w:p>
    <w:p>
      <w:r>
        <w:t>{"question": "Identify any 5 valid assumptions a user may make while reading the following article - In a landmark case, a small town in Utah has become the first in the nation to be declared an autonomous zone.", "answer": "1. The reader may assume that a landmark case refers to a legal proceeding that sets a precedent or establishes an important principle or new law.\n2. The reader may assume that a small town in Utah refers to a geographically compact urban area located within the state of Utah.\n3. The reader may assume that the phrase \"first in the nation\" means that this is the first time something like this has happened in the entire country.\n4. The reader may assume that being declared an autonomous zone means that the town has gained some level of independence and self-governance.\n5. The reader may assume that this news is noteworthy and significant since it is being reported on."}</w:t>
      </w:r>
    </w:p>
    <w:p>
      <w:r>
        <w:t>{"question": "Edit the following sentence so that it uses a modal verb: - I must do the assignment before tomorrow", "answer": "I should do the assignment before tomorrow."}</w:t>
      </w:r>
    </w:p>
    <w:p>
      <w:r>
        <w:t>{"question": "Brainstorm 5 adjectives to describe the following photograph - Photo of a colorful flower field", "answer": "1. Vibrant\n2. Lush\n3. Picturesque\n4. Serene\n5. Majestic"}</w:t>
      </w:r>
    </w:p>
    <w:p>
      <w:r>
        <w:t>{"question": "Identify any 5 key characteristics of the following software - Ecommerce Platform", "answer": "1. User Friendly Interface: A good e-commerce platform has a simple, intuitive and easy-to-use interface that enhances the user experience.\n\n2. Security Features: Security is key for e-commerce platforms, and a good platform should have robust security features such as SSL encryption, two-factor authentication, and firewalls to protect user data and transaction information.\n\n3. Inventory and Order Management: Effective inventory and order management tools are essential for e-commerce platforms. These features help businesses keep track of inventory levels, manage orders, and handle shipping and logistics.\n\n4. Payment Processing: E-commerce platforms should have secure and reliable payment processing systems that accept multiple payment methods such as credit cards, PayPal, and Apple Pay.\n\n5. Marketing and SEO: A strong e-commerce platform should have built-in marketing and SEO tools to help businesses improve their search engine rankings, drive traffic to their sites, and increase sales."}</w:t>
      </w:r>
    </w:p>
    <w:p>
      <w:r>
        <w:t>{"question": "Generate 5 questions relevant to the following topic - Men's fashion", "answer": "1. What are some current trends in men's fashion?\n2. What are some classic, timeless pieces that every man should have in his wardrobe?\n3. How can men accessorize their outfits to add some individuality to their style?\n4. What are some tips for dressing well on a budget, while still maintaining a fashionable appearance for men?\n5. Are there any new and emerging designers in the men's fashion scene that are worth keeping an eye on?"}</w:t>
      </w:r>
    </w:p>
    <w:p>
      <w:r>
        <w:t>{"question": "Brainstorm 5 keywords related to the following article - In this article, we will explore the concept of online privacy.", "answer": "1. Online\n2. Privacy\n3. Concept\n4. Explore\n5. Article"}</w:t>
      </w:r>
    </w:p>
    <w:p>
      <w:r>
        <w:t>{"question": "Brainstorm 10 possible topics for the following passion project - A project about conservation", "answer": "1. Wildlife conservation and the role of national parks\n2. Endangered species and their protection\n3. Ocean conservation and the impact of plastic waste\n4. Sustainable forestry and the protection of forest habitats\n5. Climate change and its impact on conservation efforts\n6. Community-led conservation initiatives\n7. Ecotourism as a means of supporting conservation efforts\n8. Soil conservation and the impact of sustainable agriculture\n9. The role of zoos and aquariums in conservation\n10. The impact of industrialization and urbanization on conservation efforts."}</w:t>
      </w:r>
    </w:p>
    <w:p>
      <w:r>
        <w:t>{"question": "Edit the following sentence so that it is in the third person point of view - I am not sure how to approach this task", "answer": "They are not sure how to approach this task."}</w:t>
      </w:r>
    </w:p>
    <w:p>
      <w:r>
        <w:t>{"question": "Write a rap song about how alpacas are better than llamas.", "answer": "Verse 1:\nAlpacas are the one, they're better than llamas,\nTheir fleece is finer, they're soft as pajamas,\nThey come in more colors, they're the kings of the hills,\nFeeding on luxury, they have it in their fills.\n\nChorus:\nAlpacas are better, they're cooler than llamas,\nTheir wool is stylish, their grace is what matters,\nThey're sleek and they're fast, they're the way to go,\nIf you want to stand out, then you'll know what to show.\n\nVerse 2:\nLlamas are bulkier, they're harder to groom,\nAnd with a bad temper, they can be quite a doom,\nTheir wool is coarser, their grace isn't near,\nAlpacas are the better, it's crystal clear.\n\nChorus:\nAlpacas are better, they're cooler than llamas,\nTheir wool is stylish, their grace is what matters,\nThey're sleek and they're fast, they're the way to go,\nIf you want to stand out, then you'll know what to show.\n\nBridge:\nAlpacas are friendlier, they're easier to train,\nThey're the top of the hierarchy, the winners of the game,\nThey're a pleasure to look at, and they're easy to please,\nThe perfect combination, with beauty and ease.\n\nChorus:\nAlpacas are better, they're cooler than llamas,\nTheir wool is stylish, their grace is what matters,\nThey're sleek and they're fast, they're the way to go,\nIf you want to stand out, then you'll know what to show.\n\nOutro:\nSo if you're in the market for a trusty steed,\nThen think 'bout an alpaca, they're just what you need,\nThey have the goods and the style, the speed and the grace,\nAlpacas are better, there's no way to erase."}</w:t>
      </w:r>
    </w:p>
    <w:p>
      <w:r>
        <w:t>{"question": "Describe the causes of poverty.", "answer": "Poverty is a complex issue that can have multiple causes depending on the context. Some of the main causes of poverty include:\n\n1. Lack of education: Lack of education limits job prospects and earning potential, making it difficult for people to escape poverty.\n\n2. Unemployment and low wages: Not having a job or working for low wages can lead to poverty. This may be due to lack of job opportunities or lack of skills required for better-paying jobs.\n\n3. Inequality and discrimination: Inequality, discrimination and social exclusion can lead to poverty. This can take the form of unequal access to resources, opportunities or services, or discrimination based on race, gender, religion, or other factors.\n\n4. Economic and political instability: Economic and political instability can result in poverty. For example, conflicts, natural disasters, and economic downturns may lead to loss of livelihoods, displacement, and lack of access to basic needs such as food and shelter.\n\n5. Poor governance and corruption: Poor governance and corruption can hinder economic growth and contribute to poverty. This may include lack of transparency, accountability, or investment in social services such as education and healthcare.\n\n6. Health issues: Health problems can contribute to poverty, particularly for those without access to affordable healthcare. Chronic illness or disability can limit a person's ability to work and earn a living, leading to poverty.\n\n7. Lack of investment in human development: Lack of investment in human development, such as education, healthcare, and social services, can limit opportunities and contribute to poverty. Without access to these services, people may struggle to improve their lives and escape poverty."}</w:t>
      </w:r>
    </w:p>
    <w:p>
      <w:r>
        <w:t>{"question": "Explain the difference between quantitative and qualitative research.", "answer": "Quantitative and qualitative research are two fundamentally different approaches to research that are used to collect and analyze data. \n\nQuantitative research is the numerical and statistical analysis of data that is collected using structured and predetermined methods such as surveys, polls, or experiments. The focus is on numerical data and measurements to test hypotheses and theories, to describe patterns or to reach conclusions. This type of research is often used in disciplines such as psychology, economics, or social sciences.\n\nOn the other hand, qualitative research is a method that seeks to understand the underlying reasons, opinions, and motivations behind a phenomenon. It is typically gathered through unstructured or semi-structured techniques such as in-depth interviews, focus groups, or observations. The focus is on non-numerical data that is analyzed through the identification of patterns or themes. This type of research is often used in sociology or anthropology, but can also be applied in other disciplines, including psychology or education.\n\nThe main difference between quantitative and qualitative research is that the former relies on numerical data, while the latter relies on non-numerical data. Additionally, quantitative research is often based on testing hypotheses, while qualitative research is more exploratory and aims to uncover underlying reasons or motivations. Both approaches have their own strengths and limitations, and choosing one over the other depends on the research question at hand and the resources available."}</w:t>
      </w:r>
    </w:p>
    <w:p>
      <w:r>
        <w:t>{"question": "Analyze the given poem and analyze its themes. - \"Daisies smell-less, yet most quaint,\nAnd sweet thyme true,\nPrimrose, first born child of Ver,\nMerry Springtime's harbinger.\nBird or butterfly on the wing,\nIn the balmy air of the Spring\"", "answer": "The given poem is a short and sweet ode to the arrival of springtime. The poem highlights the natural beauty that emerges during this season and celebrates its arrival. The vivid imagery of daisies, sweet thyme, and primrose paints a picture of quaint, colorful meadows leading the way for spring to bloom. The mention of sweet thyme is particularly interesting as Thyme has been traditionally associated with courage and bravery. Spring brings new beginnings and a rejuvenation of spirit which could account for the renewed courage and energy.\n\nThe line \"Primrose, first born child of Ver\" is particularly striking. Ver is the Roman goddess of spring, and primrose is mentioned as her firstborn child- emphasizing the flower's importance to the season.\n\nThe poem's themes revolve around nature, renewal, and the joy of new beginnings. The latter part mentions \"Bird or butterfly on the wing\" - this signifies the refreshed energy of the animals, who are free to spread and extend their wings in the balmy air.\n\nOverall, the poem is a celebration of spring and its significance as a time of rejuvenation, hope, and new beginnings."}</w:t>
      </w:r>
    </w:p>
    <w:p>
      <w:r>
        <w:t>{"question": "Replace the given words in the sentence with synonyms. - The dog hopped over the fence.", "answer": "The canine leaped above the obstacle."}</w:t>
      </w:r>
    </w:p>
    <w:p>
      <w:r>
        <w:t>{"question": "Write a middleware program to filter all incoming requests on a website", "answer": "A middleware program is a software component that sits between the web server and the application, intercepting and processing requests before they reach the application. Here is an example of a simple middleware program written in Python using the Flask web framework to filter all incoming requests on a website:\n\n```python\nfrom flask import Flask, request, abort\n\napp = Flask(__name__)\n\n@app.before_request\ndef filter_requests():\n    # Add your filtering logic here\n    if not request.headers.get('API-KEY') == 'SECRET_KEY':\n        abort(401)\n\n# Define your routes here\n@app.route('/')\ndef home():\n    return 'Welcome to the website!'\n\nif __name__ == '__main__':\n    app.run()\n```\n\nIn this example, the `filter_requests` function is decorated with the `before_request` decorator, which means that it will be executed before any request is processed. In this function, we are checking if the request contains an `API-KEY` header with a value of `SECRET_KEY`. If the header is not present or the value is incorrect, the request is aborted with an HTTP 401 Unauthorized error.\n\nYou can modify and extend `filter_requests` function to add your own custom filtering logic. For instance, you can check the request IP against a blacklist, check the request method, validate the request payload or headers, and so on.\n\nOnce the middleware has processed the request, it is passed on to the appropriate route handler, where the application can process it and generate a response."}</w:t>
      </w:r>
    </w:p>
    <w:p>
      <w:r>
        <w:t>{"question": "Given that +q=59 and (+q)+q=106, what is the value of ?", "answer": "Substituting + q = 59 into the second equation gives 59 + q = 106, so q= 106-59 = 47. Substituting q=47 into + q =59 gives + 47 = 59, so = 12."}</w:t>
      </w:r>
    </w:p>
    <w:p>
      <w:r>
        <w:t>{"question": "Generate a dialogue between two friends discussing a book", "answer": "Friend 1: Hey, have you read \"To Kill a Mockingbird\" by Harper Lee?\n\nFriend 2: Yes, I have. It's an excellent novel. Did you like it?\n\nFriend 1: I loved it! I thought the way the author portrayed racism and prejudice in the South was really insightful and thought-provoking.\n\nFriend 2: Yes, me too. And it was interesting to see it all through the eyes of a child, Scout. \n\nFriend 1: Definitely! I think that added a new layer of innocence and honesty to the narrative.\n\nFriend 2: And Atticus is just such an amazing character. He\u2019s wise, compassionate and principled.\n\nFriend 1: Absolutely. The way he stands up for what is right even when it\u2019s not popular is really inspiring.\n\nFriend 2: Yeah, I think the book really drives home the message that one person can make a difference.\n\nFriend 1: For sure. It\u2019s a great reminder to always stand up for what's right, even in the face of adversity."}</w:t>
      </w:r>
    </w:p>
    <w:p>
      <w:r>
        <w:t>{"question": "Write a story about someone uncovering their family's secret", "answer": "Once upon a time, in a small town nestled between rolling hills and endless fields of wheat, there lived a young woman named Emily. Emily had always been curious about her family's history, but her grandmother, the family matriarch, had always been tight-lipped on the subject. Whenever Emily asked about the past, her grandmother would simply smile and say, \"That's a story for another day.\"\n\nOne summer afternoon, when Emily was rummaging through her grandmother's attic, she stumbled upon a dusty old box hidden in the corner. In it were old letters and photographs that she had never seen before. As she looked through the box, Emily began to realize that there was a whole side to her family that she had never known.\n\nOne letter in particular caught her eye. It was written in a delicate script and addressed to her great-grandmother. As Emily read, she discovered that her ancestors had not always been the respectable family she had thought. In fact, they had been involved in a scandal that had rocked the town many years ago.\n\nHer great-great grandfather had been accused of embezzlement and had fled the town in disgrace. Her great-grandmother, left behind to raise their children alone, had been forced to change their last name and start anew.\n\nWith each new discovery, Emily's understanding of her family's past grew. And as she looked around the attic, she realized that her family's secrets were all around her, waiting to be uncovered. She couldn't wait to share her findings with her grandmother, and finally hear the whole story.\n\nEmily finally understood the reason behind her grandmother's silence. It was not out of shame, but rather the desire to protect future generations from the weight of their past. Emily couldn't help but feel grateful and proud of her family for the courage it must have taken to start over. As she left the attic, she realized that her family's past would no longer be a mystery, but rather a story that she would pass down with pride."}</w:t>
      </w:r>
    </w:p>
    <w:p>
      <w:r>
        <w:t>{"question": "Write a program to check if a given string is made of repeating smaller string. E.g., ABACABAC is made from appending ABAC twice.", "answer": "Here's a Python function that can check if a given string is made of repeating smaller strings:\n\n```\ndef is_repeating_string(input_string):\n    \"\"\"\n    Checks if the input string can be formed by repeatedly appending a smaller substring to itself.\n\n    Args:\n        input_string (str): The input string to check.\n\n    Returns:\n        bool: True if input_string is made of repeating smaller strings, False otherwise.\n    \"\"\"\n    string_length = len(input_string)\n    for i in range(1, string_length // 2 + 1):\n        if string_length % i == 0:\n            substring = input_string[:i]\n            if substring * (string_length // i) == input_string:\n                return True\n    return False\n```\n\nThis function works by checking all possible substring lengths up to half the length of the input string (since a repeating substring must be at least two characters long). If the length of the input string is divisible by the substring length, it checks if repeating the substring the appropriate number of times (i.e., string_length divided by the substring length) results in the original input string. If so, it returns True; otherwise, it continues checking other substring lengths until it has exhausted all possibilities, at which point it returns False."}</w:t>
      </w:r>
    </w:p>
    <w:p>
      <w:r>
        <w:t>{"question": "Describe the behavior of a prodigal son", "answer": "A prodigal son refers to a person, typically a young man, who leaves his home and lives a lavish and reckless lifestyle, often wasting his inheritance or resources. The term originates from the parable of \u201cThe Prodigal Son,\u201d found in the Christian Bible in the book of Luke, chapter 15. The behavior of a prodigal son may include:\n\n1. Defying authority: A prodigal son might disregard the guidance and authority of his parents or guardians, choosing instead to live a life of independence and self-indulgence.\n\n2. Squandering resources: He may spend his money and resources recklessly, without consideration for his future well-being or financial security.\n\n3. Living extravagantly: A prodigal son may engage in lavish and expensive behavior, such as excessive partying, fine dining, and buying expensive clothing, without regard for the cost.\n\n4. Engaging in risky behavior: Without proper guidance or boundaries, a prodigal son may also be inclined to engage in reckless behaviors or activities which could result in dangerous consequences, such as substance abuse or gambling.\n\n5. Losing direction: Ultimately, the prodigal son's lifestyle may lead to a sense of emptiness, despair, or loss of purpose, as he realizes the consequences of his actions and the emptiness of his pursuits.\n\nThe parable concludes with the prodigal son\u2019s eventual repentance, and his return home to his father, who welcomes him back with open arms, showing the power of forgiveness and redemption."}</w:t>
      </w:r>
    </w:p>
    <w:p>
      <w:r>
        <w:t>{"question": "Write HTML with JavaScript which moves a ball from left to right and back across the middle of the screen.", "answer": "Here's an example that uses HTML5 canvas and JavaScript to create an animated ball that moves from left to right and back across the middle of the screen:\n\n```\n&lt;!DOCTYPE html&gt;\n&lt;html&gt;\n&lt;head&gt;\n\t&lt;title&gt;Animated Ball&lt;/title&gt;\n\t&lt;style&gt;\n\t\tbody {\n\t\t\tmargin: 0;\n\t\t\tpadding: 0;\n\t\t\toverflow: hidden;\n\t\t}\n\t\tcanvas {\n\t\t\tdisplay: block;\n\t\t}\n\t&lt;/style&gt;\n&lt;/head&gt;\n&lt;body&gt;\n\t&lt;canvas id=\"canvas\"&gt;&lt;/canvas&gt;\n\t\n\t&lt;script&gt;\n\t\t// get the canvas element from the DOM\n\t\tvar canvas = document.getElementById(\"canvas\");\n\t\t\n\t\t// set the canvas dimensions and position\n\t\tcanvas.width = window.innerWidth;\n\t\tcanvas.height = window.innerHeight;\n\t\tcanvas.style.position = \"absolute\";\n\t\t\n\t\t// get the canvas context for drawing\n\t\tvar ctx = canvas.getContext(\"2d\");\n\t\t\n\t\t// initialize the ball position and velocity\n\t\tvar x = 0;\n\t\tvar y = canvas.height / 2;\n\t\tvar vx = 5;\n\t\t\n\t\t// define the animation loop\n\t\tfunction animate() {\n\t\t\t// clear the canvas\n\t\t\tctx.clearRect(0, 0, canvas.width, canvas.height);\n\t\t\t\n\t\t\t// draw the ball\n\t\t\tctx.beginPath();\n\t\t\tctx.arc(x, y, 20, 0, Math.PI*2, false);\n\t\t\tctx.fillStyle = \"red\";\n\t\t\tctx.fill();\n\t\t\t\n\t\t\t// update the ball position\n\t\t\tx += vx;\n\t\t\t\n\t\t\t// if the ball reaches the canvas edge, reverse direction\n\t\t\tif (x &lt; 0 || x &gt; canvas.width) {\n\t\t\t\tvx = -vx;\n\t\t\t}\n\t\t\t\n\t\t\t// request the next animation frame\n\t\t\trequestAnimationFrame(animate);\n\t\t}\n\t\t\n\t\t// start the animation loop\n\t\tanimate();\n\t&lt;/script&gt;\n&lt;/body&gt;\n&lt;/html&gt;\n```\n\nThe code above creates a canvas element, sets its dimensions to cover the entire screen, and gets the canvas context for drawing. Then it sets the initial position and velocity of the ball and defines an animation loop that clears the canvas, draws the ball, updates its position, and reverses its direction when it reaches the canvas edge. Finally, it starts the animation loop using the requestAnimationFrame method."}</w:t>
      </w:r>
    </w:p>
    <w:p>
      <w:r>
        <w:t>{"question": "Explain the value of a \"growth mindset\".", "answer": "A growth mindset is the belief that an individual's abilities and intelligence can be developed and improved through hard work, effort, and dedication. This mindset has numerous benefits both personally and professionally, and can lead to a life of continuous learning and growth.\n\nThe value of a growth mindset lies its potential to drive motivation, foster resilience, and enhance achievement. People who embrace a growth mindset see challenges as opportunities to learn and grow rather than obstacles to be overcome or avoided. They believe that their abilities, skills, and intelligence can be improved over time, and are more likely to persist in the face of setbacks, take calculated risks, learn from mistakes, and seek feedback as a means of improving.\n\nIn contrast, those with a \u201cfixed mindset\u201d believe that their abilities are set and unchangeable, and may avoid trying new things or taking on challenges out of the fear of failure. They may view feedback as criticism and may not be as motivated to put in the effort to improve their skills, as they do not believe they have the innate ability to do so.\n\nBy developing and nurturing a growth mindset, individuals can learn to overcome obstacles, embrace challenges, and develop new skills and abilities that will help them grow and achieve their goals. This mindset promotes a culture of continuous learning and improvement, leading to increased productivity, creativity, and success in personal and professional pursuits."}</w:t>
      </w:r>
    </w:p>
    <w:p>
      <w:r>
        <w:t>{"question": "Classify the following article as either a myth or fact. - The average lifespan of a hamster is three to four years.", "answer": "Fact."}</w:t>
      </w:r>
    </w:p>
    <w:p>
      <w:r>
        <w:t>{"question": "Name three mammals that are native to the Amazon Rainforest.", "answer": "Some mammals that are native to the Amazon rainforest include: \n1. Jaguar - A powerful predator and one of the largest cats in the world.\n2. Capybara - The capybara is a large, semi-aquatic rodent and is the largest rodent in the world.\n3. Squirrel Monkey - The Squirrel monkey is a small, agile primate often seen leaping from branch to branch in the Amazon rainforest."}</w:t>
      </w:r>
    </w:p>
    <w:p>
      <w:r>
        <w:t>{"question": "Explain the impact of technology on education.", "answer": "Technology has revolutionized education in several key ways, transforming the teaching and learning experience by making it more accessible, interactive, and efficient.\n\nOne of the most significant impacts of technology on education is its ability to increase access to information and educational resources. With the advent of the internet and digital devices like laptops, tablets, and smartphones, students can now access a vast array of educational materials, including instructional videos, e-books, and online courses, regardless of their physical location or time of day. This has helped to level the playing field, especially for students living in remote locations or with limited financial resources.\n\nAnother major impact of technology on education is the way it has transformed traditional teaching and learning methods. The introduction of multimedia content, including videos, animations, and simulations, has made learning more interactive and engaging than ever before, increasing student motivation and participation. This has also made it easier for teachers to deliver content in a way that meets individual learning styles and abilities.\n\nIn addition, technology has also enabled the use of learning analytics and data tracking, allowing educators to monitor student progress and adjust their teaching methods accordingly. This has helped to personalize the learning experience and improve student outcomes.\n\nOverall, technology has transformed education in numerous positive ways, increasing access to educational resources, enhancing student engagement, and improving the effectiveness of teaching and learning."}</w:t>
      </w:r>
    </w:p>
    <w:p>
      <w:r>
        <w:t>{"question": "Compose a jingle for a health food product. - The health food product is a plant-based protein bar called \"Plant Power\".", "answer": "(Upbeat music starts playing)\n\nVerse 1:\nLooking for something healthy to munch? (Munch, munch)\nTry Plant Power bar for lunch! (Yum, yum)\n\nChorus:\nIt's packed with protein from the plants, (Oh yeah!)\nGives you energy for the tasks at hand. (Let's go!)\n\nVerse 2:\nNo more junk food, no more guilt,\nPlant Power bar is naturally built. (Mmm, mmm!)\nWith wholesome ingredients in each bite,\nIt's a snack that brings the power and delight. (So right!)\n\nChorus:\nIt's packed with protein from the plants, (Oh yeah!)\nGives you energy for the tasks at hand. (Let's go!)\n\nOutro:\nPlant Power, Plant Power, it's the way to go,\nFor healthy snacking on the go! (Plant Power!)"}</w:t>
      </w:r>
    </w:p>
    <w:p>
      <w:r>
        <w:t>{"question": "Describe the energy cycle of the sun.", "answer": "The Sun is in large part powered by nuclear fusion, which take place in its core. The creation of energy in this manner is a complex multistep process, yet in general terms it could be described by a few reactions where the nuclei of certain elements combine to form heavier elements and in the process release an immense amount of energy. \n\nThe most important of these reactions occurs when four hydrogen atoms combine to create one helium atom through a set of intermediate steps. Atoms are held together by the strong nuclear force, which is very strong over very small distances but, it falls off very quickly. In the core of the sun, the nuclei are heated to millions of degrees Kelvin and squeezed together by immense pressure due to gravity. At these extreme conditions the hydrogen nuclei occasionally collide violently enough to overcome their natural repulsion, letting the strong force bind the two of them together. This step results in the formation of a Deuterium nucleus (a hydrogen isotope, which has one neutron and one proton) through the release of a neutrino and a positron, the latter of which quickly annihilates with an electron, releasing an additional energy in the form of  gamma rays. The Deuterium nucleus fuses with another hydrogen nucleus to form a Helium-3 nucleus which has two protons and one neutron. The next step occurs when two Helium-3 nuclei collide and form a Helium-4 nucleus, through the process releasing in two spare protons that are free to participate again in fusion reactions.\n\nThe helium produced by these reactions sinks to the core because it is denser than the surrounding hydrogen. The core itself is gradually getting smaller, hotter and denser due to the gravity collapsing it. However, this also creates a region of convection outside of the core, where the heat is transferred from the core to the outermost layers of the sun, mostly by the movement of the plasma itself. At the outermost layers the heat then radiates into space keeping us warm on our planet Earth.\n\nThis cycle of energy generation and radiance has maintained the Sun's stability for billions of years and it is expected to continue for billions of years more, with some stages of evolution that will see the Sun changes its dimensions and temperature."}</w:t>
      </w:r>
    </w:p>
    <w:p>
      <w:r>
        <w:t>{"question": "Generate a persuasive argument for banning plastic straws.", "answer": "Plastic straws should be banned due to their harmful impact on the environment. Plastic straws do not decompose and can take over 200 years to break down, but when they do break down, they release harmful chemicals into the environment. These chemicals can negatively impact the health of both people and animals. \n\nPlastic straws are also among the top ten items found on beaches and coastlines, harming marine life when they mistake them for food. Turtles, seabirds, and fish are all victims of plastic pollution, and straws contribute to this problem significantly. In fact, it is estimated that by 2050, there will be more plastic than fish in the ocean if we continue our current practices.\n\nAlternatives to plastic straws are readily available, including paper, bamboo, glass, and metal straws. People with disabilities or those who require straws due to health needs can also use these alternatives or special silicone straws. These options are also often reusable, reducing overall waste.\n\nFinally, the production of plastic straws utilizes fossil fuels, contributing to greenhouse gas emissions and exacerbating climate change. Banning plastic straws is a small but crucial step towards reducing our carbon footprint and preserving the environment for future generations.\n\nIn conclusion, the evidence makes it clear that banning plastic straws is necessary. The harm they cause to the environment and wildlife, coupled with the availability of alternative options, makes it an obvious choice. Let's take action now to make our world a cleaner, safer, and more sustainable place for all."}</w:t>
      </w:r>
    </w:p>
    <w:p>
      <w:r>
        <w:t>{"question": "Write a short story about an adventure in the forest.", "answer": "Once there was a young girl named Amanda, brave and adventurous at heart, who loved exploring the great outdoors. One sunny day, she decided to go on an adventure in the forest near her home. She had heard stories about a hidden waterfall and had always wanted to see it for herself.\n\nAmanda packed her bag with some food, water, and a map of the forest, put on her hiking boots, and headed out. The forest was full of life, towering trees, and the sound of birds and other animals. She walked through the thick underbrush, feeling the sun on her face and the wind in her hair.\n\nAs Amanda ventured deeper into the woods, she came across a small stream. She decided to follow it, hoping it would lead her to the waterfall. The stream twisted and turned, and eventually, the sound of rushing water grew louder.\n\nSoon, Amanda could see the waterfall through the trees. It was more beautiful than she had ever imagined. Water cascaded down the rocks, creating a misty spray. Amanda stood there, taking in the view, feeling exhilarated and alive.\n\nAfter spending some time at the waterfall, she decided to head back home. As she walked back, she realized that she had experienced an unforgettable adventure. She knew that she would always cherish the memory of her journey through the forest, and the stunning waterfall she had discovered."}</w:t>
      </w:r>
    </w:p>
    <w:p>
      <w:r>
        <w:t>{"question": "Find the shortest route from California to Washington.", "answer": "The shortest driving route from California to Washington state is along Interstate Five (I-5) which runs the entire length of the west coast from San Diego in Southern California to Blaine in Washington at the Canadian border exclusive of Alaska. Google Maps estimates the distance to be about 1,096 miles (1,764 kilometers) from the center of Los Angeles in California to Seattle in Washington. The trip can take about 18 to 19 hours of driving time, depending on traffic and stops for breaks, refueling, and rest."}</w:t>
      </w:r>
    </w:p>
    <w:p>
      <w:r>
        <w:t>{"question": "Compute the sum of all numbers from 1 to 100.", "answer": "The sum of all numbers from 1 to 100 is 5050."}</w:t>
      </w:r>
    </w:p>
    <w:p>
      <w:r>
        <w:t>{"question": "List at least 5 endangered animals.", "answer": "Some examples of endangered animals are:\n\n1. Mountain Gorillas - These primates are critically endangered because of habitat loss, human conflict, and poaching.\n2. Asian Elephants - Their population has declined due to habitat loss and fragmentation, poaching for ivory and meat, and capture for use in tourism and entertainment.\n3. Amur Leopard - The Amur leopard is a critically endangered species with only around 60 individuals left in the wild. They are threatened by habitat loss, poaching, and human encroachment.\n4. Sea Turtles - Six of the seven species of sea turtles are endangered or critically endangered. They face threats from habitat destruction, accidental capture in fishing gear, intentional killing for their meat and shells, and climate change affecting their nesting beaches.\n5. Black Rhinoceros - The black rhinoceros population has declined drastically due to poaching for their horns, as well as habitat loss and human conflict. There are only around 5,500 individuals left in the wild."}</w:t>
      </w:r>
    </w:p>
    <w:p>
      <w:r>
        <w:t>{"question": "Come up with a novel way to store information.", "answer": "One novel way to store information could be through the use of DNA-based data storage. Unlike traditional data storage methods such as hard drives or optical discs, DNA storage involves encoding digital data into DNA sequences. \n\nThis is done by converting the binary code of 0s and1s into the four letters of the DNA alphabet- A, C, G, and well as T. Each of these nitrogenous bases can represent either 1 or 0: for instance, A and C can be paired with 0, while G and T can represent 1. Synthetic strands of DNA can then be produced which contains the encoded information.\n\nOne of the advantages of this approach is its potential for high data density. A single gram of DNA can store over 215 million GB of data, allowing for vast amounts of information to be stored in a very small space. Additionally, DNA is extremely robust, with the ability to last for thousands of years without degradation, providing a long-term storage solution.\n\nWhile DNA-based information storage is still in its early stages, it shows great potential for revolutionizing the way we store and access data in the future."}</w:t>
      </w:r>
    </w:p>
    <w:p>
      <w:r>
        <w:t>{"question": "C++ program to print Pascal's Triangle. It takes as input N and displays it in STD_OUT.", "answer": "Here's the C++ program to print Pascal's Triangle up to N rows:\n\n```\n#include &lt;iostream&gt;\nusing namespace std;\n\nint main() {\n  int n;\n  cout &lt;&lt; \"Enter the number of rows: \";\n  cin &gt;&gt; n;\n\n  int arr[n][n];\n  // initialize first two rows\n  arr[0][0] = 1;\n  arr[1][0] = 1;\n  arr[1][1] = 1;\n\n  for(int i=2; i&lt;n; i++) {\n    arr[i][0] = 1; // set first element to 1\n    for(int j=1; j&lt;=i; j++) {\n        // calculate each element using the formula\n        arr[i][j] = arr[i-1][j-1] + arr[i-1][j];\n    }\n  }\n\n  // print the triangle\n  for(int i=0; i&lt;n; i++) {\n    for(int j=0; j&lt;=i; j++) {\n        cout &lt;&lt; arr[i][j] &lt;&lt; \" \";\n    }\n    cout &lt;&lt; endl;\n  }\n\n  return 0;\n}\n```\n\nThe output will be in the form of Pascal's Triangle up to the desired number of rows."}</w:t>
      </w:r>
    </w:p>
    <w:p>
      <w:r>
        <w:t>{"question": "Generate a sample of valid HTML code.", "answer": "Here is a sample of valid HTML code: \n\n```html\n&lt;!DOCTYPE html&gt;\n&lt;html lang=\"en\"&gt;\n&lt;head&gt;\n    &lt;meta charset=\"UTF-8\"&gt;\n    &lt;title&gt;My Webpage&lt;/title&gt;\n&lt;/head&gt;\n&lt;body&gt;\n    &lt;header&gt;\n        &lt;h1&gt;Welcome to my webpage!&lt;/h1&gt;\n        &lt;nav&gt;\n            &lt;ul&gt;\n                &lt;li&gt;&lt;a href=\"#about\"&gt;About&lt;/a&gt;&lt;/li&gt;\n                &lt;li&gt;&lt;a href=\"#services\"&gt;Services&lt;/a&gt;&lt;/li&gt;\n                &lt;li&gt;&lt;a href=\"#contact\"&gt;Contact&lt;/a&gt;&lt;/li&gt;\n            &lt;/ul&gt;\n        &lt;/nav&gt;\n    &lt;/header&gt;\n    &lt;main&gt;\n        &lt;section id=\"about\"&gt;\n            &lt;h2&gt;About&lt;/h2&gt;\n            &lt;p&gt;Hello, my name is Harry and I'm a web developer. I have been creating web applications for the past 5 years.&lt;/p&gt;\n        &lt;/section&gt;\n        &lt;section id=\"services\"&gt;\n            &lt;h2&gt;Services&lt;/h2&gt;\n            &lt;ul&gt;\n                &lt;li&gt;Website design and development&lt;/li&gt;\n                &lt;li&gt;Custom web application development&lt;/li&gt;\n                &lt;li&gt;SEO optimization&lt;/li&gt;\n            &lt;/ul&gt;\n        &lt;/section&gt;\n        &lt;section id=\"contact\"&gt;\n            &lt;h2&gt;Contact&lt;/h2&gt;\n            &lt;form action=\"\"&gt;\n                &lt;label for=\"name\"&gt;Name:&lt;/label&gt;\n                &lt;input type=\"text\" id=\"name\" name=\"name\"&gt;&lt;br&gt;&lt;br&gt;\n                &lt;label for=\"email\"&gt;Email:&lt;/label&gt;\n                &lt;input type=\"email\" id=\"email\" name=\"email\"&gt;&lt;br&gt;&lt;br&gt;\n                &lt;input type=\"submit\"&gt;\n            &lt;/form&gt; \n        &lt;/section&gt;\n    &lt;/main&gt;\n    &lt;footer&gt;\n        &lt;p&gt;Copyright 2022, Harry Web Development&lt;/p&gt;\n    &lt;/footer&gt;\n&lt;/body&gt;\n&lt;/html&gt;\n```"}</w:t>
      </w:r>
    </w:p>
    <w:p>
      <w:r>
        <w:t>{"question": "Create a recipe for an omelette.", "answer": "Ingredients:\n- 2 large eggs\n- salt\n- black pepper\n- 1 tablespoon butter\n- Optional fillings of your choice: cheese, diced ham, vegetables (such as peppers, onions, spinach, mushrooms), herbs (such as parsley, chives, basil)\n\nInstructions:\n1. Crack the eggs into a mixing bowl.\n2. Season with a pinch of salt and black pepper.\n3. Beat the eggs well with a fork or whisk until the yolks and whites are fully combined.\n4. Heat a non-stick frying pan over medium heat.\n5. Add the butter and let it melt, coating the bottom of the pan.\n6. Pour the beaten eggs into the pan.\n7. Let the eggs cook for about a minute until the bottom starts to set.\n8. Add your desired fillings on one half of the omelette. If using cheese, place it on the bottom so it melts.\n9. Use a spatula to carefully fold the other half of the omelette over the fillings, and let it cook for another minute.\n10. Carefully slide the omelette onto a plate and serve immediately. Enjoy your delicious omelette!"}</w:t>
      </w:r>
    </w:p>
    <w:p>
      <w:r>
        <w:t>{"question": "Write a code to generate a random password with 8 characters.", "answer": "Here is a python code that can generate a random password with 8 characters:\n\n```python\nimport random\nimport string\n\ndef generate_password(length=8):\n  # define the character set for the password\n  characters = string.ascii_letters + string.digits + string.punctuation\n  \n  # generate the password using random.choices() function\n  password = ''.join(random.choices(characters, k=length))\n  \n  # return the password\n  return password\n\n# test the function\npassword = generate_password()\nprint(f\"Generated Password: {password}\")\n```\n\nThis code uses the `random.choices()` function from the `random` module to generate a random password with the specified `length`. The character set for the password is defined using the `string.ascii_letters`, `string.digits`, and `string.punctuation` constants from the `string` module."}</w:t>
      </w:r>
    </w:p>
    <w:p>
      <w:r>
        <w:t>{"question": "Create an article on how computer vision is used in medical imaging.", "answer": "Computer vision is a field of artificial intelligence (AI) that focuses on training computers to interpret and understand images and videos. Within the past few years, computer vision technology has become increasingly popular in various industry sectors, including medical imaging. It is now an integral part of medical diagnosis, patient monitoring, and treatment planning. \n\nMedical imaging is a technique used by physicians to create visual representations of the interior of the body, including organs, tissues, and bones. There are several types of medical imaging, such as X-rays, computed tomography (CT scans), and magnetic resonance imaging (MRI). Computer vision technology can be applied to these imaging techniques to improve their accuracy and effectiveness. \n\nOne application of computer vision in medical imaging is the diagnosis of diseases. Computer vision algorithms can be trained to detect specific patterns and anomalies in medical images, which may not be visible to the naked eye. For example, in mammography, computer vision can be used to detect early signs of breast cancer. These algorithms can identify small tumors or calcifications that may be missed by traditional imaging techniques.\n\nComputer vision is also useful for improving the efficiency of medical imaging. It can help automate the process of image analysis, which can be time-consuming and prone to human error. By automating image analysis, physicians can focus on interpreting the results and providing optimal care to their patients. Additionally, the use of computer vision can also reduce the need for repeat scans, which can save time and resources.\n\nIn treatment planning, computer vision can help physicians plan surgeries and other medical procedures. By analyzing images of the affected area, computer vision algorithms can produce 3D models of the patient's anatomy. These models can be used to plan the best approach for surgery, which can improve the chances of a successful outcome.\n\nIn summary, computer vision is revolutionizing medical imaging by improving accuracy, efficiency, and effectiveness. It is helping physicians detect diseases earlier, automate image analysis, and plan surgeries more effectively. With continued advancements in AI, the use of computer vision in medical imaging will continue to grow and shape the future of healthcare."}</w:t>
      </w:r>
    </w:p>
    <w:p>
      <w:r>
        <w:t>{"question": "Name 3 potential applications of Natural Language Processing.", "answer": "1. **Virtual Assistants:** Natural Language Processing enables virtual assistants, such as Siri or Amazon's Alexa, to understand, interpret, and generate human language. They can understand voice commands, perform tasks, and answer questions, allowing users to interact with their devices in a more intuitive way.\n2. **Sentiment Analysis:** NLP is used to analyze customer feedback through sentiment analysis, which measures the tone and emotions of the text to determine if it is positive or negative. It can be applied to various types of text data, such as online reviews, social media posts, or customer feedback, to improve products or services and to monitor brand reputation. \n3. **Automated Translation:** NLP plays a significant role in machine translation, enabling the automated translation of text or speech from one language to another. This allows people who do not speak the same language to communicate and access information in different languages."}</w:t>
      </w:r>
    </w:p>
    <w:p>
      <w:r>
        <w:t>{"question": "Generate a list of 5 popular songs from the 1990s.", "answer": "1. \"I Will Always Love You\" by Whitney Houston (1992)\n2. \"Smells Like Teen Spirit\" by Nirvana (1991)\n3. \"Baby One More Time\" by Britney Spears (1999)\n4. \"Wonderwall\" by Oasis (1995)\n5. \"Gangsta's Paradise\" by Coolio (1995)"}</w:t>
      </w:r>
    </w:p>
    <w:p>
      <w:r>
        <w:t>{"question": "Name 4 techniques used for natural language processing.", "answer": "There are a variety of techniques used in natural language processing, including but not limited to the following:\n\n1. **Tokenization:** Tokenization is the process of breaking text down into smaller units or tokens, such as words or phrases, making it easier to analyze and manipulate. This can involve detecting word boundaries, splitting on punctuation, and other techniques to ensure that text data is represented in a structured and useful way.\n\n2. **Parsing:** Parsing is the process of analyzing and understanding the grammatical structure of text. This can involve techniques such as part-of-speech tagging, where each word is labeled with its grammatical role in a sentence, as well as dependency parsing, where the relationship between different words and phrases is determined.\n\n3. **Named Entity Recognition:** Named Entity Recognition (NER) is the process of identifying and extracting specific pieces of information from text, such as the names of people, organizations, and locations, as well as other data such as dates, times, and numbers.\n\n4. **Sentiment Analysis:** Sentiment analysis is the process of determining the emotional tone, attitude or opinion expressed in a piece of text. This can involve looking at word choice, polarity (positive, negative, or neutral), and other indicators to determine the overall sentiment of a piece of text."}</w:t>
      </w:r>
    </w:p>
    <w:p>
      <w:r>
        <w:t>{"question": "Generate a 10-item list of ways to save money.", "answer": "1. Create a budget and stick to it.\n2. Shop with a list and avoid impulse buying.\n3. Use coupons and discount codes when shopping.\n4. Reduce or eliminate subscription-based services.\n5. Save on utilities by being energy efficient, such as turning off lights and unplugging appliances when not in use.\n6. Cook at home instead of eating out.\n7. Pack lunch instead of buying while at work or school.\n8. Use public transportation, carpool, or walk instead of driving alone.\n9. Buy generic brands, which are often less expensive than name brand items.\n10. Cut back on non-essential expenses such as entertainment and luxury items."}</w:t>
      </w:r>
    </w:p>
    <w:p>
      <w:r>
        <w:t>{"question": "What are the methods available for sentiment analysis?", "answer": "There are various methods available for performing sentiment analysis, including but not limited to:\n\n1. **Rule-based Approach**: This method involves creating a set of rules or a decision tree to classify text as positive, negative or neutral based on the rule. For example, checking for the presence of positive keywords like \"good\" or \"great\" and negative keywords like \"bad\" or \"terrible\". The drawbacks of this approach include the inability to detect sarcasm, and the need to update the rules frequently to account for changing language usage.\n\n2. **Lexicon-based Approach**: This method involves determining the polarity of text by counting the number of positive and negative words and using a scoring mechanism to classify it. A commonly used lexicon is the AFINN lexicon, which has a list of English words each rated with an integer value between -5 and 5 that indicate how negative or positive the word is.\n\n3. **Machine Learning Approach**: This method involves training a machine learning model on labeled data to identify patterns that can be used to classify new text. This method usually requires a large dataset and has better accuracy compared to rule and lexicon-based approaches. Some commonly used machine learning techniques for sentiment analysis include Naive Bayes, Support Vector Machines, and Logistic Regression.\n\n4. **Deep Learning Approach**: Deep learning techniques such as Recurrent Neural Networks (RNN), Long Short-Term Memory (LSTM) and Convolutional Neural Networks (CNN) can be used to perform sentiment analysis. These techniques have been shown to outperform traditional machine learning methods due to their ability to capture complex language patterns and handle large datasets.\n\n5. **Hybrid Approach**: This approach combines two or more of the above-mentioned methods to improve the accuracy and robustness of sentiment analysis.\n\nEach method has its advantages and disadvantages, and the choice of method depends on the specific use case and requirements."}</w:t>
      </w:r>
    </w:p>
    <w:p>
      <w:r>
        <w:t>{"question": "Explain the different types of digital media.", "answer": "Digital media refers to all forms of media that are created, stored, and accessed using digital technologies. This includes content that can be accessed and interacted with through a variety of digital devices such as computers, smartphones, tablets, smart TVs and more. There are several different types of digital media, including:\n\n1. Text: This includes all forms of written content that are available digitally such as articles, blogs, e-books, and documents.\n\n2. Images: Digital images include photographs, illustrations, graphics and other forms of visual media that are created or stored using digital technology. They can be static or animated.\n\n3. Audio: This includes all forms of digital sound such as music, podcasts, and audiobooks.\n\n4. Video: Digital video includes all forms of moving images that are recorded or created using digital technology, including movies, TV shows, and online video content.\n\n5. Games: Digital games use interactive technology to entertain and engage users, and can be played on a variety of devices, including gaming consoles, computers, and smartphones.\n\n6. Social Media: This includes all forms of digital content that are designed to be shared and consumed on social media platforms, including text, images, videos, and more.\n\n7. Virtual and Augmented Reality: These forms of digital media use advanced technology to create immersive experiences that blend digital content with the real world.\n\nOverall, digital media encompasses a wide range of formats and content types, and the line between the different types is often blurred as creators use various forms of media to create rich, interactive experiences for consumers."}</w:t>
      </w:r>
    </w:p>
    <w:p>
      <w:r>
        <w:t>{"question": "Identify the changes in buying behavior during the COVID-19 pandemic.", "answer": "During the COVID-19 pandemic, there have been significant changes in consumer buying behavior. Some of these changes include:\n\n1. Online Shopping: With the closure of physical stores and the need for social distancing, there has been a notable increase in online shopping as consumers look for ways to safely purchase essential items.\n\n2. Bulk Purchasing: There has been an increase in bulk-buying behavior as consumers look to stockpile essential items such as toilet paper, hand sanitizer, canned goods and cleaning supplies to limit their exposure to public places.\n\n3. Health and Safety Products: There has been a significant increase in demand for health and safety products such as masks, gloves, disinfectants, and hand sanitizers, as consumers look to protect themselves and their families from the virus.\n\n4. Food and Beverage: With restaurants and cafes closed, there has been an increase in demand for food and beverage items that can be prepared at home, such as packaged foods, frozen meals and baking supplies.\n\n5. Changing Priorities: Due to financial uncertainty and job loss, consumers have shifted their priorities towards essential items and are cutting back on non-essential purchases such as luxury goods, clothing and travel.\n\n6. Supporting Local Businesses: There has been a conscious effort by consumers to support local businesses, especially small and independent stores, as these have been hit hardest by the pandemic.\n\nOverall, the COVID-19 pandemic has brought about significant changes in consumer buying behavior, as people adapt to the new normal and prioritize their health and safety."}</w:t>
      </w:r>
    </w:p>
    <w:p>
      <w:r>
        <w:t>{"question": "Find the derivative of f(x) = x^2 - 4x + 6.", "answer": "The derivative of a function gives us the rate of change of the function at any point. We can find the derivative of a polynomial function like f(x) = x^2 - 4x + 6 using the power rule. According to the power rule, if f(x) = x^n, then f'(x) = n*x^(n-1), where f'(x) represents the derivative of f(x).\n\nUsing the power rule, we can find the derivative of each term in f(x) = x^2 - 4x + 6 separately:\n\n- The derivative of x^2 is 2*x^(2-1) = 2x.\n- The derivative of -4x is -4*x^(1-1) = -4.\n- The derivative of the constant term 6 is 0. \n\nThus, the derivative of f(x) = x^2 - 4x + 6 is:\nf'(x) = 2x - 4."}</w:t>
      </w:r>
    </w:p>
    <w:p>
      <w:r>
        <w:t>{"question": "Write a Java program to print all permutations of an array.", "answer": "Here is a Java program that can be used to print all permutations of an array:\n\n```java\nimport java.util.Arrays;\n\npublic class Permutations {\n    public static void main(String[] args) {\n        int[] array = {1, 2, 3};\n        permutate(array, array.length);\n\n    }\n    private static void permutate(int[] array, int n) {\n        if (n == 1) {\n            System.out.println(Arrays.toString(array));\n            return;\n        }\n        for (int i = 0; i &lt; n; i++) {\n            swap(array, i, n - 1);\n            permutate(array, n - 1);\n            swap(array, i, n - 1);\n        }\n\n    }\n    private static void swap(int[] array, int i, int j) {\n        int temp = array[i];\n        array[i] = array[j];\n        array[j] = temp;\n    }\n}\n```\n\nThis program uses recursion to print all permutations of a given array. The main method calls the permutate method, which takes the array and its length as arguments. The permutate method swaps elements of the array and recursively calls itself until all permutations have been printed. Then the swap method is used to swap the elements back to their original positions."}</w:t>
      </w:r>
    </w:p>
    <w:p>
      <w:r>
        <w:t>{"question": "Explain the concept of hyperparameter optimization", "answer": "Hyperparameter optimization is the process of searching for the optimal values of hyperparameters or tuning parameters to improve the performance of a machine learning or artificial intelligence algorithm. These hyperparameters are the external constraints or settings that the algorithm cannot learn from the data, and they can significantly affect the behavior and accuracy of the algorithm. Some common examples of hyperparameters include the learning rate, number of layers, and the number of neurons per layer in a neural network, the penalty in a support vector machine, and the number of clusters in a k-means clustering algorithm, among others.\n\nOne way to approach the optimization of hyperparameters is to perform a grid search, which exhaustively searches through a manually specified subset of the hyperparameter space, to evaluate the performance of the algorithm for each combination of values. Another approach is to use randomized search, which samples parameter settings at random and tests their performance. A more sophisticated approach is to use Bayesian optimization, in which an algorithm models the performance of the machine learning algorithm as a function of its hyperparameters and iteratively chooses the next hyperparameters to test based on the model's estimates.\n\nUltimately, the goal of hyperparameter optimization is to find a set of values for the hyperparameters that leads to the best possible performance of the algorithm on the given problem. This can be a challenging and time-consuming process, but it is essential for obtaining reliable and accurate results from machine learning and artificial intelligence algorithms."}</w:t>
      </w:r>
    </w:p>
    <w:p>
      <w:r>
        <w:t>{"question": "Write a JavaScript program to remove all duplicated elements from an array. - [1, 2, 3, 2, 4, 3]", "answer": "Here is a JavaScript program to remove all duplicated elements from an array: \n\n```javascript\nfunction removeDuplicates(array){\n    let uniqueArray = [...new Set(array)];\n    return uniqueArray;\n}\nlet arr = [1, 2, 3, 2, 4, 3];\nlet result = removeDuplicates(arr);\nconsole.log(result);\n```\n\n### Output: [1, 2, 3, 4]\n\nExplanation: \nIn the above program, we have defined the function named `removeDuplicates` which takes an array as an argument. Within this function, we created a new Set and passed our array in the set. Passing the array in the Set remove all the duplicate values from it. We then convert this unique set back to an array using the `...`(spread operator). So, we got our new uniqueArray with no duplicates."}</w:t>
      </w:r>
    </w:p>
    <w:p>
      <w:r>
        <w:t>{"question": "Categorize the following sentence: The car is red.", "answer": "Category: Descriptive Sentence."}</w:t>
      </w:r>
    </w:p>
    <w:p>
      <w:r>
        <w:t>{"question": "Describe how natural language processing is used in healthcare.", "answer": "Natural language processing (NLP) is a form of artificial intelligence that helps computers understand, interpret, and manipulate human language. In healthcare, it is applied to extract and interpret information from various sources such as electronic medical records, clinical notes, lab reports, and patient feedback. This information is then used to improve patient outcomes, reduce costs, and enhance the overall quality of care.\n\nOne of the primary uses of NLP in healthcare is in the extraction of data from unstructured text. Clinical notes, for instance, contain a wealth of information about patients' medical histories and conditions. NLP techniques can be used to extract relevant information from these notes, and convert them into structured data that can be analyzed and acted upon.\n\nNLP can also be used to improve the accuracy of diagnosis and treatment. By analyzing patient data, it can help clinicians identify at-risk patients, predict disease progression, and suggest appropriate interventions. Additionally, NLP systems can analyze large volumes of medical literature to provide physicians with up-to-date information on the latest research and treatment options.\n\nAnother application of NLP in healthcare is in the analysis of patient feedback. By analyzing patient comments, NLP systems can identify common themes and areas where improvements can be made. This feedback can then be used to enhance the patient experience, improve care delivery, and reduce the risk of adverse events.\n\nIn summary, natural language processing is used in healthcare to organize, analyze, and interpret unstructured data. Its ability to derive actionable insights from this data makes it a valuable tool in improving patient outcomes, reducing costs, and enhancing the overall quality of care."}</w:t>
      </w:r>
    </w:p>
    <w:p>
      <w:r>
        <w:t>{"question": "Given two tables, one for customer orders with columns OrderID, CustomerID, and OrderDate, and one for order items with columns OrderID, ProductID, and Quantity, write a SQL query to find the total revenue generated by each customer in the past month, including the revenue from all orders that the customer has placed, even if they were placed on different dates.", "answer": "Here's the SQL query to find the total revenue generated by each customer in the past month:\n\n```\nSELECT Orders.CustomerID, SUM(Items.Quantity * Products.Price) AS Revenue\nFROM Orders\nJOIN Items ON Orders.OrderID = Items.OrderID\nJOIN Products ON Items.ProductID = Products.ProductID\nWHERE Orders.OrderDate &gt;= DATEADD(month, -1, GETDATE())\nGROUP BY Orders.CustomerID\nORDER BY Revenue DESC;\n```\n\nThis query joins the Orders, Items, and Products tables together based on the OrderID and ProductID columns. It then calculates the revenue for each order by multiplying the quantity of each item by the price of the product, and sums up the revenue for all orders placed by each customer in the past month. Finally, the results are grouped by customer and sorted in descending order of revenue."}</w:t>
      </w:r>
    </w:p>
    <w:p>
      <w:r>
        <w:t>{"question": "Compute the regression coefficient (r) given the following data - x: 1, 2, 3, 4\ny: 6, 5, 7, 8", "answer": "Based on the given data, we can compute the regression coefficient, commonly known as Pearson's r or the correlation coefficient, using the formula: \n\nr = [ n\u2211(xy) - (\u2211x)(\u2211y) ] / sqrt{ [ n\u2211x^2 - (\u2211x)^2 ][ n\u2211y^2 - (\u2211y)^2 ] }\n\nwhere, n is the number of observations, \u2211x is the sum of x values, \u2211y is the sum of y values, and \u2211xy is the sum of x times y.\n\nTo calculate r, we will use the given input values of x and y.\n\nx: 1, 2, 3, 4\ny: 6, 5, 7, 8\n\nn = 4 (number of observations)\n\u2211x = 1+2+3+4 =10\n\u2211y = 6+5+7+8 = 26\n\u2211xy = (1*6)+(2*5)+(3*7)+(4*8) = 70\n\u2211x^2 = 1^2 + 2^2 + 3^2 + 4^2 = 30\n\u2211y^2 = 6^2 + 5^2 + 7^2 + 8^2 = 174\n\nNow, we can plug these values into the formula:\n\nr = [ 4\u2211(xy) - (\u2211x)(\u2211y) ] / sqrt{ [ 4\u2211x^2 - (\u2211x)^2 ][ 4\u2211y^2 - (\u2211y)^2 ] } \n  = [ 4(70) - (10)(26) ] / sqrt{ [ 4(30) - (10)^2 ][ 4(174) - (26)^2 ] }\n  = .8\n\nTherefore, the regression coefficient (Pearson's r) is .8."}</w:t>
      </w:r>
    </w:p>
    <w:p>
      <w:r>
        <w:t>{"question": "Create a sentence in a past tense.", "answer": "Yesterday, I completed all of my tasks successfully."}</w:t>
      </w:r>
    </w:p>
    <w:p>
      <w:r>
        <w:t>{"question": "Write a poem with five lines in which each line contains four words.", "answer": "A brush of pure love \nIntricate moments we share\nCountless dreams, hearts entwine\nOur souls forever align\nThis love, simply divine."}</w:t>
      </w:r>
    </w:p>
    <w:p>
      <w:r>
        <w:t>{"question": "Enter two numbers to calculate the percentage. - Number 1: 20\nNumber 2: 70", "answer": "The percentage of Number 1 (20) with respect to Number 2 (70) is 28.57%. The calculation is done as follows: (Number 1/ Number 2)*100 = (20/70)*100 = 28.57%."}</w:t>
      </w:r>
    </w:p>
    <w:p>
      <w:r>
        <w:t>{"question": "Describe an elephant's physical features.", "answer": "Elephants are one of the largest land animals on Earth, with their distinctive physical features. They have a grey, wrinkled skin that is tough and thick, which helps them regulate body temperature and protect them from the sun. Their large, floppy ears are also used to regulate temperature by flapping them to cool down. Elephants have a long, curved trunk which is an extension of their upper lip and nose, and is used for grasping objects, drinking, and smelling. They also have two protruding ivory tusks on either side of their trunk, which are used for defense, foraging and digging. Elephants have strong, sturdy legs which support their massive weight and allow them to walk, run and even swim. They have a large, round body, with a small tail at the back. Overall, elephants are majestic animals with a unique appearance and many physical adaptations that help them thrive in their environment."}</w:t>
      </w:r>
    </w:p>
    <w:p>
      <w:r>
        <w:t>{"question": "Tell me the capital of Taiwan.", "answer": "The capital of Taiwan is Taipei."}</w:t>
      </w:r>
    </w:p>
    <w:p>
      <w:r>
        <w:t>{"question": "Create a comic strip of four to five frames.", "answer": "As an AI, I'm not capable of creating visual arts. However, I can describe a comic strip that a human artist could bring to life:\n\n**Frame 1**: A lady is walking in the park while looking at her phone. A sign reads, \"Beware of wild geese.\"\n\n**Frame 2**: The lady accidentally bumps into a group of wild geese while scrolling. The geese are flapping their wings wildly as she looks terrified.\n\n**Frame 3**: The lady drops her phone, and the geese are flying away.\n\n**Frame 4**: The lady's phones now have a shattered screen as the lady stands with her hands on her head, looking distressed.\n\n**Frame 5**: An old man approaches and pats her on the back, looking at her phone. The speech bubble reads, \"Well, at least the geese didn't get your phone.\" The lady smiles awkwardly."}</w:t>
      </w:r>
    </w:p>
    <w:p>
      <w:r>
        <w:t>{"question": "Write three sentences in present continuous tense.", "answer": "1. I am currently answering your request by generating these sentences.\n2. The birds outside are singing melodiously, creating a tranquil environment.\n3. Children are playing in the park, running around and having fun."}</w:t>
      </w:r>
    </w:p>
    <w:p>
      <w:r>
        <w:t>{"question": "What is the pathway of the air that a person breathes?", "answer": "Air enters the body through the nose or mouth, which moisten and warm the air before it enters the lungs. The air then passes through the pharynx, which is a common pathway for both air and food, then moves into the larynx. \n\nThe larynx is the voice box and contains the vocal cords. Air then travels down the trachea, or windpipe, which splits into two branches called bronchi, one going to each lung. The bronchi then further branch into smaller bronchioles, which carry air deeper into the lungs. \n\nAt the end of the bronchioles, there are tiny air sacs called alveoli, where gas exchange occurs. Oxygen from the air is absorbed into the bloodstream, and carbon dioxide, a waste product, is exhaled out of the body. This process is known as respiration."}</w:t>
      </w:r>
    </w:p>
    <w:p>
      <w:r>
        <w:t>{"question": "What is the main source of energy for the human body?", "answer": "The main source of energy for the human body is food, specifically the macronutrients carbohydrates, fats, and proteins, which are broken down during digestion into glucose (sugar), fatty acids, and amino acids, respectively. These molecules are then transported through the bloodstream to our cells, where they are used to produce a molecule called adenosine triphosphate (ATP) through cellular respiration. ATP is the primary energy currency of the cell and is used to power most of the biochemical reactions in the body. Among the macronutrients, carbohydrates are the preferred source of energy since they can be broken down and converted to ATP most rapidly."}</w:t>
      </w:r>
    </w:p>
    <w:p>
      <w:r>
        <w:t>{"question": "Generate a set of questions to ask a job candidate in an interview.", "answer": "1. Can you tell us a bit about your previous work experience and how it relates to this role?\n\n2. How do you handle and prioritize multiple tasks and deadlines?\n\n3. Can you give us an example of a challenge you faced at work and how you overcame it?\n\n4. How do you define success, and how do you measure it in your current role?\n\n5. Can you describe your approach to working in a team? How do you collaborate with others to achieve a common goal?\n\n6. Have you ever implemented a process or system to improve efficiency at work? Can you tell us about it?\n\n7. How do you stay updated with the latest industry developments and trends?\n\n8. Can you tell us about a time when you had to use your problem-solving skills to find a creative solution?\n\n9. How do you approach and handle conflict in the workplace?\n\n10. Can you tell us about a project or accomplishment that you consider to be the most significant in your career?"}</w:t>
      </w:r>
    </w:p>
    <w:p>
      <w:r>
        <w:t>{"question": "Categorize the following list of animals into mammals and reptiles. - Kangaroo, Cobra, Turtle, Gorilla", "answer": "Mammals: Kangaroo, Gorilla\nReptiles: Cobra, Turtle"}</w:t>
      </w:r>
    </w:p>
    <w:p>
      <w:r>
        <w:t>{"question": "Create an efficient route for a courier to deliver five packages. - The following five packages need to be delivered in the following locations:\nPackage 1 - 400 Main Street\nPackage 2 - 850 Commerce Street\nPackage 3 - 340 Crofton Lane \nPackage 4 - 74 Lantana Drive\nPackage 5 - 871 Hilltop Road", "answer": "To create an efficient route for the courier to deliver the five packages, we could use a route optimization algorithm that takes into account the locations of the packages, distance between the locations, traffic conditions and road restrictions. Based on the provided addresses, a possible route for the courier could be:\n\n1. Start at the courier depot.\n2. Deliver Package 1 to 400 Main Street.\n3. Deliver Package 2 to 850 Commerce Street.\n4. Deliver Package 3 to 340 Crofton Lane.\n5. Deliver Package 4 to 74 Lantana Drive.\n6. Deliver Package 5 to 871 Hilltop Road.\n7. Return to the courier depot.\n\nThis route allows the courier to deliver the packages in an efficient manner, minimizing the distance traveled and potentially reducing delivery time. However, it's important to note that this is just one possible route and actual route may vary depending on real-time traffic conditions and other variables."}</w:t>
      </w:r>
    </w:p>
    <w:p>
      <w:r>
        <w:t>{"question": "Suggest a set of rules for a classroom.", "answer": "1. Respect others: Treat teachers, classmates and staff with respect and common courtesy. Use polite language and practice good manners.\n2. Be on time: Arrive at class on time, ready to learn. Lateness disrupts the class and hinders learning for everyone. \n3. Listen carefully: Pay attention and fully engage in the lessons, listen to your teacher and peers, and follow instructions.\n4. Be prepared: Bring necessary materials to class, including textbooks, notebooks, writing utensils, and assignment papers.\n5. Participate: Contribute to the class by actively participating in discussions and group work.\n6. No phones or electronic devices: Turn off or silence phones and electronic devices during class time. Using them is only allowed when authorized by the teacher.\n7. Keep the classroom tidy: Clean up after yourself, throw away any trash and put away any equipment or materials you have used.\n8. Work hard: Do your homework and assignments, study for tests, and try your best in all classwork.\n9. No cheating: Always do your own work and respect academic integrity. Cheating, copying or plagiarism is not acceptable.\n10. Be supportive: Help create a positive classroom environment by being supportive of your peers, encouraging one another, and celebrating each other's successes."}</w:t>
      </w:r>
    </w:p>
    <w:p>
      <w:r>
        <w:t>{"question": "Recommned an effective method for managing time.", "answer": "One effective method for managing time is to prioritize and plan your tasks using a system such as the Eisenhower matrix. This technique involves organizing your tasks into four categories: important and urgent, important but not urgent, not important but urgent, and not important and not urgent. \nBy categorizing tasks in this way, you can focus on completing the most important and time-sensitive tasks first, while also making time for tasks that may be important in the long term.\nAdditionally, it can be helpful to set specific and achievable goals, break large tasks into smaller, manageable ones, and schedule dedicated blocks of time to focus on specific tasks. Using a calendar or planner to stay organized and track your progress can also help you manage your time effectively."}</w:t>
      </w:r>
    </w:p>
    <w:p>
      <w:r>
        <w:t>{"question": "Write a descriptive summary of a painting.", "answer": "The painting depicts a tranquil rural scene, with a meandering river stretching into the distance. Lush greenery is visible in the foreground, with tall trees framing the composition on either side. The water of the river is a deep blue, reflecting the vivid colors of the sky above. In the distance, rolling hills are visible, with clusters of small houses and buildings nestled among them. The sky is a captivating mix of pinks, oranges, and purples, indicating that the sun is setting on the horizon. A sense of calm and peacefulness permeates the image, with the natural beauty of the landscape taking center stage. Overall, the painting is a breathtaking depiction of the serene countryside, with careful attention paid to the colors and details of the natural world."}</w:t>
      </w:r>
    </w:p>
    <w:p>
      <w:r>
        <w:t>{"question": "Describe a process for troubleshooting a computer issue.", "answer": "Here is a step-by-step process for troubleshooting a computer issue:\n\n1. Identify the issue: The first step would be to determine the nature of the problem. Is it a hardware issue or a software issue? Is the computer slow, freezing or not turning on?\n\n2. Check basic connections: If it is a hardware issue, the first step should be checking if all the cables and connections to the computer are correctly plugged in.\n\n3. Restart the computer: If it is a software issue, restarting the computer might fix the problem. Many software issues can be resolved by simply rebooting the system.\n\n4. Run a virus scan: If the issue persists, run a complete virus scan to ensure that the issue is not being caused by any malware or viruses.\n\n5. Check for software updates: Make sure that the operating system and all installed software are up to date. Outdated software can cause issues with your computer's performance.\n\n6. Use the troubleshooter: Most operating systems come with a built-in troubleshooter that you can run to automatically diagnose and fix issues with your computer.\n\n7. Check for driver issues: If you have recently installed new hardware, make sure that the drivers are installed correctly. Incorrectly installed drivers can cause issues with your computer's performance.\n\n8. Seek help from the support team or a professional: If none of the above steps fix the issue, it might be time to reach out to the support team of the hardware or software that is causing the issue, or to seek help from a professional computer technician.\n\n9. Keep a record: Finally, it is important to keep a record of the issue and the steps taken to resolve it. This can help in diagnosing and resolving similar issues in the future."}</w:t>
      </w:r>
    </w:p>
    <w:p>
      <w:r>
        <w:t>{"question": "Propose a procedure for presenting a report.", "answer": "Here is a proposed procedure for presenting a report:\n\n1. Prepare the report: Finalize the content of the report and ensure that all data, facts and figures are accurate. Use clear and concise language throughout the report and organize the content in a logical manner.\n\n2. Create visual aids: Use charts, graphs, and tables to present data and other key information in a clear and concise manner. These visual aids will help the audience to understand the information quickly and easily.\n\n3. Prepare handouts: Prepare handouts of the report or slide presentation to distribute to the audience during the presentation. This will allow them to follow along and take notes as necessary.\n\n4. Practice the presentation: Rehearse the presentation in advance to ensure that you are comfortable with the material and the delivery.\n\n5. Set up the equipment: Before the presentation, set up the necessary equipment, such as a computer, projector, and screen. Make sure everything is working properly to avoid any technical difficulties during the presentation.\n\n6. Start with an introduction: At the beginning of the presentation, introduce yourself and provide a brief overview of the topic and objective of the report.\n\n7. Present the information: Present the information in the report in a clear and organized manner. Use the visual aids and handouts as necessary to help convey the information.\n\n8. Summarize the key points: At the end of the presentation, summarize the key points and conclusions of the report.\n\n9. Invite questions: After the presentation, invite the audience to ask questions and provide feedback on the report.\n\n10. Follow up: After the presentation, follow up with the audience to provide any additional information or clarification that may be required."}</w:t>
      </w:r>
    </w:p>
    <w:p>
      <w:r>
        <w:t>{"question": "Propose a set of rules for an online forum.", "answer": "1. Respect other members: Treat others with the same respect and courtesy you would expect to receive.\n2. No hate speech or discrimination: Posts promoting hatred or discrimination based on race, gender, religion, or sexuality will be removed.\n3. Stay on topic: Please ensure your contributions are relevant to the forum topic or thread.\n4. No spamming or self-promotion: Please do not post spam or excessive self-promotion as it detracts from the quality of the forum.\n5. Refrain from personal attacks: Personal attacks, insults or harassment of any kind will not be tolerated.\n6. Keep it legal: Do not post anything that is unlawful or that could put the forum at risk of legal action.\n7. Use appropriate language: Please refrain from using offensive or vulgar language.\n8. Respect privacy: Do not share personal information of others without their explicit consent.\n9. Report rule-breaking: If you come across any behavior or posts that violate these rules, please report them to a moderator.\n10. Follow the moderator's decisions: If a moderator takes action or makes a decision, please respect it and do not engage in argument. If you have an issue with the moderation, you can raise it via private message or through the appropriate channels.\n11. Keep it positive: Finally, try to keep the forum a positive and welcoming place for all members to share ideas and engage in discussions."}</w:t>
      </w:r>
    </w:p>
    <w:p>
      <w:r>
        <w:t>{"question": "Compose a piece of creative writing describing a stormy night.", "answer": "The night was dark and tempestuous, with the wind howling mercilessly outside. The sky was filled with ominous clouds, looming and churning as they threatened a downpour. The rumble of thunder could be heard in the distance, growing louder with every passing moment. Lightning illuminated the sky, casting eerie shadows across the landscape.\n\nThe rain started to fall in earnest, drenching everything in its path. It was as if the heavens had opened up and unleashed all their fury upon the earth. The wind lashed at the trees, bending them to its will as they groaned and creaked in protest. Leaves and branches were torn from their trunks, hurtling through the air like missiles.\n\nThe storm showed no mercy, its wrath unrelenting. The thunder grew deafening, shaking the very ground beneath our feet. The lightning seemed to strike all around, lighting up the night sky with its brilliant flashes.\n\nBut amidst all the chaos, there was a certain beauty in the storm. The raw power of nature was on full display, reminding us mere mortals of our insignificance in the face of its fury. And as the storm raged on, it seemed to cleanse the world of all its troubles, washing away the dirt and grime of everyday life.\n\nFinally, as dawn began to break, the storm began to subside. The rain tapered off, the wind calmed, and the sky cleared. In the aftermath of the storm, the world seemed renewed, refreshed, and reborn. And as we gazed out at the calm that followed the tempest, we couldn't help but feel a sense of awe and wonder at the power and majesty of nature."}</w:t>
      </w:r>
    </w:p>
    <w:p>
      <w:r>
        <w:t>{"question": "Suggest a plan for dealing with a challenging situation.", "answer": "Dealing with challenging situations can be difficult, but having a solid plan in place can help you to navigate the situation more effectively. Here is a suggested plan for dealing with a challenging situation:\n\n1. Identify the problem: The first step in dealing with a challenging situation is to clearly define what the problem is. Take the time to gather information and assess the situation so that you have a clear understanding of the challenges you face.\n\n2. Analyze the situation: Once you have a clear understanding of the problem, you can begin to analyze the situation. This may involve identifying the cause of the problem, understanding the potential consequences of the situation, and assessing your options for dealing with the problem.\n\n3. Identify potential solutions: Once you have analyzed the situation, you can begin to identify potential solutions. Brainstorm multiple solutions and assess their pros and cons.\n\n4. Choose the best course of action: After considering all of your options, choose the best course of action that will help you to effectively deal with the situation. This decision may involve balancing the potential risks and benefits of each option.\n\n5. Take action: Once you have chosen the best course of action, it's time to take action. Implement your plan and monitor the results closely to ensure that it is effective.\n\n6. Evaluate the outcome: After implementing your plan, take the time to evaluate the outcome to see if your plan was effective. If necessary, adjust your strategy and continue to work towards resolving the situation.\n\nBy following these steps, you can develop a solid plan for dealing with challenging situations and improve your chances of successfully managing the situation."}</w:t>
      </w:r>
    </w:p>
    <w:p>
      <w:r>
        <w:t>{"question": "Come up with a set of rules for a game.", "answer": "Rules for \"Treasure Hunt\" game:\n\n1. Players: This game can be played by 2 or more players, individually or in teams.\n\n2. Objective: The objective of the game is to be the first player or team to find the hidden treasure using the clues provided.\n\n3. Preparation: One person, who is not playing, hides a treasure and creates a series of clues that leads to the treasure. The clues can be in the form of riddles, puzzles, or directions.\n\n4. Starting the game: The game starts when the first clue is given to the players or teams. Each clue leads to the next until the final clue leads to the treasure.\n\n5. Gameplay: The players or teams follow the clues and try to solve them to reveal the location of the treasure. The players can work together or against each other to be the first to find the treasure.\n\n6. Winning: The first player or team to find the treasure wins the game.\n\n7. Ending the game: Once the treasure has been found, the game is over.\n\n8. Bonus: To add some excitement, a time limit can be set for finding the treasure, and if no one finds it within the time limit, the game ends in a draw.\n\n9. Sportsman Spirit: Players should be respectful and considerate towards each other, and any kind of cheating is prohibited.\n\n10. Have Fun: The most important rule is for everyone to have fun and enjoy the game!"}</w:t>
      </w:r>
    </w:p>
    <w:p>
      <w:r>
        <w:t>{"question": "Replace the words in \"___\" to make the sentence grammatically correct. - They are ___ much money on a new car.", "answer": "They are spending too much money on a new car."}</w:t>
      </w:r>
    </w:p>
    <w:p>
      <w:r>
        <w:t>{"question": "What is the temperature in Fahrenheit of 10\u00b0C?", "answer": "The temperature in Fahrenheit equivalent to 10\u00b0C is 50\u00b0F."}</w:t>
      </w:r>
    </w:p>
    <w:p>
      <w:r>
        <w:t>{"question": "Create a text response that demonstrates sympathy.", "answer": "\"I'm so sorry to hear that you're going through this difficult time. It's never easy to deal with challenges or upsetting situations, but please remember that you're not alone. I'm here to support you and offer a listening ear whenever you need it. You are strong and capable, and I know you will get through this. Please don't hesitate to reach out for help or to talk -- I'm always here for you.\""}</w:t>
      </w:r>
    </w:p>
    <w:p>
      <w:r>
        <w:t>{"question": "Create a new heading for the paragraph. - The world of marketing is ever-changing and can be challenging to keep up with.", "answer": "### Keeping up with the Dynamic Marketing Landscape"}</w:t>
      </w:r>
    </w:p>
    <w:p>
      <w:r>
        <w:t>{"question": "What does 'a priori' mean?", "answer": "\"A priori\" is a phrase of Latin origin that translates to \"from the earlier\" or \"from beforehand\". In philosophy, the term is often used to describe knowledge, reason, or arguments that are derived from theoretical and logical deduction, rather than from empirical observation or actual experience. In other words, it refers to innate knowledge that is independent of observation or experience."}</w:t>
      </w:r>
    </w:p>
    <w:p>
      <w:r>
        <w:t>{"question": "Replace the word \"diffferent\" with the correct word: - The group discussed the controversial topic in diffferent manners.", "answer": "The group discussed the controversial topic in different manners."}</w:t>
      </w:r>
    </w:p>
    <w:p>
      <w:r>
        <w:t>{"question": "What is the sector of the stock market that contains companies that offer essential services?", "answer": "The sector of the stock market that contains companies that offer essential services is usually referred to as the utilities sector. This sector includes companies that provide services such as electricity, gas, water, and other essential services that are necessary for modern living. These companies are typically considered to be stable and reliable, as there will always be a demand for their services."}</w:t>
      </w:r>
    </w:p>
    <w:p>
      <w:r>
        <w:t>{"question": "Suggest some popular restaurants in a given city. - New York City", "answer": "Sure, I'd be happy to help! Here are some popular restaurants in New York City:\n\n1. Le Bernardin - an upscale French seafood restaurant located in Midtown Manhattan.\n2. Katz's Delicatessen - famous for its pastrami and corned beef sandwiches and well known from the movie \u201cWhen Harry Met Sally\u2026\u201d.\n3. Carbone - an Italian-American restaurant in Greenwich Village that serves classic dishes in a high-end setting.\n4. Shake Shack - A modern-day \u201croadside\u201d burger stand that serves delicious burgers, chicken, hot dogs, shakes, and more located in Madison Square Park and other locations. \n5. Momofuku Ssam Bar - a modern Korean eatery from celebrity chef David Chang located in the East Village.\n6. Via Carota - a charming Italian restaurant in the West Village with a rustic decor and a delicious menu.\n7. Peter Luger Steakhouse - Famous for its porterhouse steak located in Williamsburg, Brooklyn.\n\nThese are just a few of the many amazing restaurants that New York City has to offer. I hope you enjoy!"}</w:t>
      </w:r>
    </w:p>
    <w:p>
      <w:r>
        <w:t>{"question": "Generate a report on a given topic. - The Impact of Social Media on Education", "answer": "Impact of Social Media on Education\n\nSocial media is transforming the way we interact, engage, communicate and learn. Its impact on education has been profound and has revolutionized the way students learn, interact with their peers and engage with their teachers. From networking and sharing ideas, to collaborating and discovering new resources, social media has transformed the learning process into a more interactive, stimulating and engaging experience.\n\nOne of the major impacts of social media on education is the increase in student engagement. Social media platforms provide a more interactive and open way for students to engage with their peers, teachers and learning material. Instead of passive note-taking and memorization, students can use social media to collaborate, share ideas and engage in discussions. It has also been shown that the use of social media in education can improve motivation, participation and engagement among students, leading to better learning outcomes and higher academic achievement.\n\nAnother major impact of social media on education is the increased access to educational resources. The democratization of information has made it easier for students to access resources and information that were previously unavailable to them. This has made it possible for students to learn about a wide range of topics and to engage with educational content from all over the world. Social media platforms such as YouTube and TED talks provide access to educational content that is engaging, informative and easy to understand.\n\nThe use of social media in the classroom has also encouraged collaboration among students. Through various social media platforms, students can work together on projects, share information and collaborate on assignments. This collaboration not only improves learning outcomes but also enhances the social skills of students.\n\nHowever, there is also concern about the impact of social media on education. Social media can be a source of distraction in the classroom and can detract from the learning experience. Many educators worry that the rise of social media usage may also result in a decrease in face-to-face communication skills and a potential decrease in critical thinking skills. There are also concerns about privacy and cyberbullying, which need to be addressed.\n\nIn conclusion, social media has had a profound impact on education, providing new opportunities for student engagement, collaboration and access to educational resources. However, there are also concerns about its effects, and it is important for educators to strike a balance between the benefits and potential drawbacks of using social media in the classroom. By embracing the potential of social media in education, we can improve the learning experience for students, while also preparing them for success in the digital age."}</w:t>
      </w:r>
    </w:p>
    <w:p>
      <w:r>
        <w:t>{"question": "Provide a list of items that can be reused or recycled.", "answer": "Here is a list of items that can be reused or recycled:\n\n1. Paper: Newspapers, magazines, office paper, cardboard, and paper packaging can all be recycled into new paper products.\n2. Plastic: Bottles, containers, and bags can often be recycled into new products such as park benches, carpets, or new bottles and containers.\n3. Glass: Bottles and jars can be recycled into new glass containers or used in road construction.\n4. Metal: Cans, foil, and scrap metal can be melted down and made into new products.\n5. Clothing: Clothes and textiles can be donated or repurposed into rags or used in insulation.\n6. Electronics: Old phones, computers, and other electronics can often be refurbished or recycled to recover valuable materials such as metals and plastics.\n7. Batteries: Rechargeable and single-use batteries can be recycled to recover metals such as lead, cadmium, and nickel.\n8. Oil: Used motor oil can be refined and reused as lubricants or fuel.\n9. Paint: Leftover paint can often be donated to community organizations or recycled to make new paint.\n10. Compostable materials: Food scraps, yard waste, and other compostable items can be turned into nutrient-rich compost for gardening."}</w:t>
      </w:r>
    </w:p>
    <w:p>
      <w:r>
        <w:t>{"question": "Brainstorm ideas that can make a given city better - New York City", "answer": "1. Improve public transportation: Enhance the efficiency, safety, and convenience of the public transportation systems to reduce traffic congestion and improve commute times.\n\n2. Increase affordable housing: Address the shortage of affordable housing by implementing measures to preserve existing low-cost housing and constructing new affordable units for low-income families.\n\n3. Invest in green spaces: Expand and improve parks, gardens, and other recreational spaces to create healthier and more livable communities. \n\n4. Implement sustainable practices: Prioritize sustainability in the city's infrastructure, transportation, and waste management systems to reduce environmental impact and improve the quality of life.\n\n5. Support local businesses: Provide resources and incentives for small businesses, promote local shopping and dining, and organize events to showcase the city's diverse range of products and services.\n\n6. Boost public safety: Increase the number of community-based policing programs, improve street lighting, and install more surveillance cameras to help reduce crime and improve safety.\n\n7. Encourage community engagement: Create more opportunities for citizens to actively participate in their communities, including volunteer programs, town hall meetings, and online platforms to share their opinions and ideas.\n\n8. Improve education: Increase funding for public schools, provide better training for teachers, and improve access to educational resources to give children a better start in life.\n\n9. Promote health and wellness: Expand access to healthy food options, promote fitness and outdoor activities, and support mental health services to improve the overall wellbeing of the city's residents.\n\n10. Foster cultural diversity: Celebrate the city's rich cultural heritage and diversity by organizing events, creating public art displays, and supporting community organizations, to strengthen social cohesion and promote understanding among different communities."}</w:t>
      </w:r>
    </w:p>
    <w:p>
      <w:r>
        <w:t>{"question": "Infer the emotion of the person in the following sentence - I have been working on this project for last few days but nothing is turning up", "answer": "The emotion of the person in the sentence seems to be frustration or disappointment."}</w:t>
      </w:r>
    </w:p>
    <w:p>
      <w:r>
        <w:t>{"question": "Construct a financial model to analyze the costs of running a store for a given year. - The store has an inventory of 100 items and the average cost of each item is $50.", "answer": "To construct a financial model to analyze the costs of running a store, we first need to gather information on all the expenses that the store incurs. Here's an example of a potential financial model:\n\n1. Inventory Cost: Given the store has an inventory of 100 items and the average cost of each item is $50, the total inventory cost for the year can be calculated as (Number of items x Average Cost of each item) = 100 x 50 = $5,000.\n\n2. Rent: The store will incur an expense in the form of rent. For this model, let's assume the monthly rent of the store is $2,000. Thus, the annual rent will be (Monthly Rent x Number of months) = $2,000 x 12 = $24,000.\n\n3. Utilities: The store will also incur expenses in the form of utilities like electricity, water, and gas. Let's assume the store pays an average of $500 per month for utilities. Thus, the annual cost for utilities will be (Monthly Utilities x Number of months) = $500 x 12 = $6,000.\n\n4. Salaries: If the store has employees, their salaries have to be factored into the financial model as well. Let's assume the store has five employees and they are paid an average monthly salary of $3,000. Thus, the annual cost for salaries will be (Number of employees x Monthly Salary x Number of months) = 5 x $3,000 x 12 = $180,000.\n\n5. Miscellaneous Expenses: The store may also incur various miscellaneous expenses like repairs, maintenance, supplies, and advertising. Let's assume the store incurs an average of $1,000 per month in miscellaneous expenses. Thus, the annual cost for miscellaneous expenses will be (Monthly Miscellaneous Expenses x Number of months) = $1,000 x 12 = $12,000.\n\nAdding up all the expenses we get the Total Annual Cost for the store:\nInventory Cost + Rent + Utilities + Salaries + Miscellaneous expenses\n$5,000 + $24,000 + $6,000 + $180,000 + $12,000 = $227,000.\n\nThis financial model gives an estimate of the total annual cost of running the store. It can also be expanded to include other potential expenses like taxes, insurance, and depreciation."}</w:t>
      </w:r>
    </w:p>
    <w:p>
      <w:r>
        <w:t>{"question": "Find the longest English word", "answer": "The longest word in any of the major English language dictionaries is \"pneumonoultramicroscopicsilicovolcanoconiosis,\" with 45 letters. It is a type of lung disease caused by inhaling very fine ash and sand dust. This word was coined by Everett Smith, president of the National Puzzlers' League, in 1935 specifically to be the longest word in the English language. It is included in the Oxford English Dictionary and Merriam-Webster's Third New International Dictionary."}</w:t>
      </w:r>
    </w:p>
    <w:p>
      <w:r>
        <w:t>{"question": "Describe a traditional wedding ceremony you attended", "answer": "As an AI, I do not have physical presence and therefore do not attend events such as wedding ceremonies. However, from my understanding, traditional wedding ceremonies vary greatly across different cultures and religions. Can you please specify the cultural or religious context for the traditional wedding ceremony you would like me to describe?"}</w:t>
      </w:r>
    </w:p>
    <w:p>
      <w:r>
        <w:t>{"question": "Analyze the political scenario of a given country - India", "answer": "India is a federal parliamentary democratic republic, and as such its political scenario is influenced by different branches of government, political parties, institutions, and the public.\n\nThe President of India serves as the nominal head of state, while the Prime Minister is the head of government and exercises most executive power, leading the central government and making decisions in consultation with their Cabinet. Currently, the President of India is Ram Nath Kovind, while the Prime Minister is Narendra Modi.\n\nIn India's parliamentary system, the ruling government is formed by the party or coalition that has the majority of seats in the Lok Sabha, the lower house of Parliament. The 2019 general election saw the Bharatiya Janata Party (BJP) winning a large majority of seats, with the Indian National Congress being the main opposition party. India has a multi-party system, with numerous regional and national parties influencing politics.\n\nThere are several key issues currently shaping the political landscape in India. These include economic growth, employment, and poverty alleviation, as well as the ongoing Covid-19 pandemic and its impact on the country's healthcare system and economy. Other important issues include the agricultural sector and farmer's protests, national security and relations with neighboring countries, and social issues such as gender equality and religious tensions.\n\nIn summary, India's political scenario is complex and multifaceted, with a diverse range of parties, positions, and issues shaping the direction of the country."}</w:t>
      </w:r>
    </w:p>
    <w:p>
      <w:r>
        <w:t>{"question": "Create a timeline of computer technology from 1960-1980", "answer": "Here is a timeline of computer technology from 1960 - 1980:\n\n1960 - The first PDP computer was introduced by Digital Equipment Corporation. It was the first mini-computer and marked the starting point of the mini-computer era.\n\n1964 - System/360 mainframe was unveiled by IBM. This system allowed businesses to upgrade their systems without having to completely replace their hardware.\n\n1965 - Gordon Moore, the co-founder of Intel, first introduced \"Moore's Law,\" predicting that the number of transistors that could be placed on an integrated circuit would double approximately every two years.\n\n1969 - The first message between two computers was sent over ARPANET, a predecessor to the Internet.\n\n1970 - The first floppy disk was introduced by IBM, providing an easier way to store and transfer data.\n\n1971 - Intel introduced the first microprocessor, the Intel 4004.\n\n1973 - The first graphical user interface (GUI) was developed at the Xerox Palo Alto Research Center.\n\n1975 - The first personal computer kit, the Altair 8800, was introduced by Micro Instrumentation and Telemetry Systems (MITS).\n\n1976 - Apple Computer, Inc. was founded by Steve Jobs, Steve Wozniak, and Ronald Wayne.\n\n1977 - The Commodore PET, the Apple II, and the TRS-80 were all released, helping to kick start the home computer revolution.\n\n1980 - Microsoft released its first version of the Microsoft Disk Operating System (MS-DOS)."}</w:t>
      </w:r>
    </w:p>
    <w:p>
      <w:r>
        <w:t>{"question": "Create two distinct synonyms for the word 'crazy'.", "answer": "1. Insane \n2. Mad"}</w:t>
      </w:r>
    </w:p>
    <w:p>
      <w:r>
        <w:t>{"question": "Find the biggest number in the following array and output its index. - [2, 13, 7, 17, 4]", "answer": "The biggest number in the array is 17 and its index is 3."}</w:t>
      </w:r>
    </w:p>
    <w:p>
      <w:r>
        <w:t>{"question": "Generate a limerick with the theme \"friends\".", "answer": "There once was a group full of friends\nWhose laughter and joy never ends\nThey shared and they cared\nFor each other they spared\nA bond that no distance could bend."}</w:t>
      </w:r>
    </w:p>
    <w:p>
      <w:r>
        <w:t>{"question": "Analyze the following pair of sentences for any forms of irony. - He was so excited for the party, but he ended up being the only one there.", "answer": "This pair of sentences exhibits situational irony. Situational irony occurs when the outcome of an event turns out to be markedly different, or completely opposite, from what was expected. In this case, the person was really looking forward to the party, but the unexpected outcome was that no one else showed up. The contrast between the person's excitement and anticipation, and the reality that he was the only one there, creates an ironic situation."}</w:t>
      </w:r>
    </w:p>
    <w:p>
      <w:r>
        <w:t>{"question": "Predict what the weather will be like two days from now.", "answer": "I'm sorry, but I'm an AI language model and do not have access to real-time weather information or the ability to make weather predictions. You can check a local weather website or app for an up-to-date weather forecast for your area."}</w:t>
      </w:r>
    </w:p>
    <w:p>
      <w:r>
        <w:t>{"question": "Calculate the answer to the following expression: (2x + 3y) - (3x + 3y).", "answer": "The answer to the expression (2x + 3y) - (3x + 3y) is calculated as follows: \n1. Distribute the negative sign on the second term to make it -3x - 3y\n2. Combine like terms: \n- 2x and -3x combine to make - x\n- 3y and -3y combine to make 0\n3. So, the final answer is -x."}</w:t>
      </w:r>
    </w:p>
    <w:p>
      <w:r>
        <w:t>{"question": "Create an example phrase using the following words: clever, sly, clever.", "answer": "With her clever mind and sly smile, she always had a clever trick up her sleeve."}</w:t>
      </w:r>
    </w:p>
    <w:p>
      <w:r>
        <w:t>{"question": "Substitute the following word with a less formal synonym: exuberant", "answer": "Lively"}</w:t>
      </w:r>
    </w:p>
    <w:p>
      <w:r>
        <w:t>{"question": "Please generate 3 to 5 words that are related to winter.", "answer": "1. Snow\n2. Cold\n3. Ice\n4. Frost \n5. Blizzard"}</w:t>
      </w:r>
    </w:p>
    <w:p>
      <w:r>
        <w:t>{"question": "Write a sentence to express admiration.", "answer": "\"Wow, your creativity and dedication never cease to amaze me!\""}</w:t>
      </w:r>
    </w:p>
    <w:p>
      <w:r>
        <w:t>{"question": "Suggest some healthy breakfast foods.", "answer": "Here are some healthy breakfast foods that you can consider:\n\n1. Oatmeal - a bowl of oatmeal topped with fruits and nuts is a great way to start your day. Oatmeal is rich in fiber and can help lower your cholesterol levels.\n\n2. Eggs - a great source of protein, eggs can be enjoyed in many different ways - boiled, scrambled, or in an omelette with veggies.\n\n3. Greek Yogurt - packed with protein, calcium and probiotics, Greek yogurt is a healthy option. Topped with fruits and a drizzle of honey, it makes for a delicious meal.\n\n4. Avocado Toast - mash some avocado onto a slice of whole-grain toast and top it with cherry tomatoes, herbs and a sprinkle of salt and pepper.\n\n5. Fruit and Nut Butter - slices of apple or banana with a smear of almond or peanut butter is a tasty and nutritious option.\n\n6. Smoothie Bowl - blend together your favorite fruits, veggies, milk and nuts to whip up a healthy and filling smoothie bowl.\n\n7. Chia Seed Pudding - mix chia seeds, milk, honey and vanilla extract to make this delicious pudding. Top it with fruits, nuts and seeds for added crunch.\n\nRemember, a healthy breakfast is key to starting your day right. Choose foods that are nourishing and packed with nutrients to keep your energy levels high throughout the day."}</w:t>
      </w:r>
    </w:p>
    <w:p>
      <w:r>
        <w:t>{"question": "Generate a sentence to express surprise.", "answer": "\"Wow, I never expected that would happen, what a surprise!\""}</w:t>
      </w:r>
    </w:p>
    <w:p>
      <w:r>
        <w:t>{"question": "Provide a 3 to 4 words phrase that I can use to invite someone for dinner.", "answer": "\"Join me for dinner\""}</w:t>
      </w:r>
    </w:p>
    <w:p>
      <w:r>
        <w:t>{"question": "Suggest five books that are suitable for teenagers.", "answer": "1. \"The Fault in Our Stars\" by John Green\n2. \"The Perks of Being a Wallflower\" by Stephen Chbosky\n3. \"The Hunger Games\" by Suzanne Collins\n4. \"To Kill a Mockingbird\" by Harper Lee\n5. \"Eleanor &amp; Park\" by Rainbow Rowell"}</w:t>
      </w:r>
    </w:p>
    <w:p>
      <w:r>
        <w:t>{"question": "Provide an adjective to describe someone who is always cheerful.", "answer": "The adjective to describe someone who is always cheerful is \"jovial.\""}</w:t>
      </w:r>
    </w:p>
    <w:p>
      <w:r>
        <w:t>{"question": "Name some natural disasters that have occurred in Cuba in the past ten years.", "answer": "Here are some of the natural disasters that have occurred in Cuba over the past ten years:\n\n1. Hurricane Irma (2017): This category 5 hurricane struck Cuba in September 2017. It was one of the most powerful storms to hit the island in decades and caused widespread damage, including significant coastal flooding and destruction of buildings and infrastructure.\n\n2. Hurricane Matthew (2016): In October 2016, Hurricane Matthew hit the easternmost provinces of Cuba, causing significant damage to buildings, roads, power lines, and crops.\n\n3. Drought (2014-2017): Between 2014 and 2017, Cuba experienced its worst drought in over a century, affecting millions of people and causing significant agricultural, economic and environmental losses.\n\n4. Hurricane Sandy (2012): In October 2012, Hurricane Sandy struck Cuba's eastern provinces, causing widespread flooding, wind damage, and power outages.\n\n5. Hurricane Isaac (2012): In August 2012, Hurricane Isaac passed over the eastern part of Cuba causing flooding and destruction of crops.\n\nThese are just a few examples of natural disasters that have affected Cuba in the past decade. There have been many others, including tropical storms, floods, and landslides, that have impacted the people and environment of the country."}</w:t>
      </w:r>
    </w:p>
    <w:p>
      <w:r>
        <w:t>{"question": "How do we measure the success of a neural network?", "answer": "The success of a neural network is typically measured by its performance on a given task, such as prediction accuracy for a supervised learning task or the ability to generate realistic data in a generative task. This can be evaluated using various metrics such as accuracy, precision, recall, F1 score, or mean squared error, depending on the specific task and desired outcomes. Model performance is typically evaluated on a dataset separate from the training data, called a validation or test set, to ensure that the network can generalize to new, unseen data. Additionally, visual inspection of the results, as well as comparison to benchmarks or human performance, can provide further insight into the success of the model."}</w:t>
      </w:r>
    </w:p>
    <w:p>
      <w:r>
        <w:t>{"question": "Analyze the given poem and briefly explain its main message. - The poem reads as follows:\n\nThe world will keep spinning\nAs it always has been\nBut that doesn't mean that you,\nAre ever really unseen", "answer": "The main message of the poem is one of reassurance and comfort. It acknowledges that even though the world and life may seem overwhelming and indifferent at times, it doesn't take away from someone's value or existence. The poem reminds readers that despite how they may feel, they are never truly invisible or unimportant, and that they always matter."}</w:t>
      </w:r>
    </w:p>
    <w:p>
      <w:r>
        <w:t>{"question": "Rewrite this program in Java. It's a program that outputs Pascal's Triangle and takes the height as input. - #include &lt;iostream&gt;\nusing namespace std;\n\nint main() {\n  int n;\n  cout &lt;&lt; \"Enter the number of rows: \";\n  cin &gt;&gt; n;\n\n  int arr[n][n];\n  // initialize first two rows\n  arr[0][0] = 1;\n  arr[1][0] = 1;\n  arr[1][1] = 1;\n\n  for(int i=2; i&lt;n; i++) {\n    arr[i][0] = 1; // set first element to 1\n    for(int j=1; j&lt;=i; j++) {\n        // calculate each element using the formula\n        arr[i][j] = arr[i-1][j-1] + arr[i-1][j];\n    }\n  }\n\n  // print the triangle\n  for(int i=0; i&lt;n; i++) {\n    for(int j=0; j&lt;=i; j++) {\n        cout &lt;&lt; arr[i][j] &lt;&lt; \" \";\n    }\n    cout &lt;&lt; endl;\n  }\n\n  return 0;\n}", "answer": "Here's the Java version of the program:\n\n```\nimport java.util.Scanner;\n\npublic class PascalTriangle {\n    public static void main(String[] args) {\n\n        Scanner sc = new Scanner(System.in);\n        System.out.print(\"Enter the number of rows: \");\n        int n = sc.nextInt();\n\n        int[][] arr = new int[n][n];\n        // initialize first two rows\n        arr[0][0] = 1;\n        arr[1][0] = 1;\n        arr[1][1] = 1;\n\n        for(int i=2; i&lt;n; i++) {\n            arr[i][0] = 1; // set first element to 1\n            for(int j=1; j&lt;=i; j++) {\n                // calculate each element using the formula\n                arr[i][j] = arr[i-1][j-1] + arr[i-1][j];\n            }\n        }\n\n        // print the triangle\n        for(int i=0; i&lt;n; i++) {\n            for(int j=0; j&lt;=i; j++) {\n                System.out.print(arr[i][j] + \" \");\n            }\n            System.out.println();\n        }\n\n        sc.close();\n    }\n}\n```"}</w:t>
      </w:r>
    </w:p>
    <w:p>
      <w:r>
        <w:t>{"question": "Describe a challenging problem your team faced in the past and how you solved it.", "answer": "One challenging problem that my team faced in the past was when there was a sudden increase in the number of users interacting with me. This led to a surge in the number of requests and my response time began to slow down significantly, leading to several complaints from users about the slow response time.\n\nMy team and I worked together to solve this issue by first identifying the root cause of the problem. We realized that the surge in user interactions had overwhelmed my current server capacity.\n\nTo resolve this issue, we decided to implement load balancing, where incoming requests were distributed across multiple servers to prevent any single server from being overwhelmed. Additionally, we also upgraded our servers to handle a higher volume of traffic and optimized my algorithms to make my responses faster.\n\nAs a result of these changes, the response time improved significantly and the complaints from users reduced. Furthermore, I was also better equipped to handle similar surges in traffic in the future.\n\nThis experience taught us the importance of being proactive in identifying and resolving issues, and the value of working as a team to find the best solution."}</w:t>
      </w:r>
    </w:p>
    <w:p>
      <w:r>
        <w:t>{"question": "Name some diseases caused by the lack of proper nutrition in humans.", "answer": "Lack of proper nutrition may cause a number of diseases and conditions including:\n\n1. Anemia: A condition that results from the deficiency of iron and leads to a low count of red blood cells.\n\n2. Scurvy: A disease that is caused by a deficiency of vitamin C leading to poor healing of wounds, swollen gums, and joint pain.\n\n3. Rickets: A disorder caused by the deficiency of vitamin D, calcium, or phosphorus leading to weak and soft bones, delayed growth and skeletal deformities.\n\n4. Beriberi: A disease resulting from the deficiency of thiamine (vitamin B1) and leads to weakness, loss of appetite, and heart failure.\n\n5. Pellagra: A disease caused by the deficiency of niacin (vitamin B3) and leads to diarrhea, dermatitis, and dementia.\n\n6. Kwashiorkor: A condition associated with severe protein deficiency leading to stunted growth, fluid retention, and weak immunity.\n\n7. Marasmus: A condition characterized by severe energy deficiency leading to severe weight loss, muscle wasting, and weak immunity.\n\nThese are just a few of the numerous diseases that can result from the lack of proper nutrition in humans. A balanced diet is essential for maintaining optimal physical and mental health."}</w:t>
      </w:r>
    </w:p>
    <w:p>
      <w:r>
        <w:t>{"question": "What is the one-sentence definition of machine learning?", "answer": "Machine learning is the field of study that gives computers the ability to learn and improve their performance on a specific task without explicitly being programmed."}</w:t>
      </w:r>
    </w:p>
    <w:p>
      <w:r>
        <w:t>{"question": "Who set the laws of motion?", "answer": "Sir Isaac Newton, an English mathematician, physicist, and astronomer, is credited with setting the three laws of motion. These laws laid the foundation for classical mechanics and were first published in Newton's work Philosophi\u00e6 Naturalis Principia Mathematica in 1687."}</w:t>
      </w:r>
    </w:p>
    <w:p>
      <w:r>
        <w:t>{"question": "Generate a 500-word creative story beginning with the following sentence: - The snow fell silently as I walked along the old street.", "answer": "The snow fell silently as I walked along the old street. The path was eerily quiet, with the only sound being the soft crunching of the snow under my feet. My breath hung in the air in front of me, like a visible reminder of the bone-chilling cold. The street was lined with ancient buildings, their darkened windows looking down on me like empty eyes. I felt like I was the only person left in the world, a lone soul wandering a barren land.\n\nBut eventually, my thoughts were interrupted by the distant sound of jingle bells. The happy chime brought a warmth to my heart, and I quickened my pace towards the sound. Soon, I saw it, a horse-drawn sleigh coming towards me, the bells on the horses jingling merrily, and the driver bundled up in a thick coat and scarf. As it got closer, the driver called out to me, \"Want a ride into town?\"\n\nI gratefully accepted and climbed in, grateful for the reprieve from the cold. The driver's name was Sarah, and she told me all about the town I was entering. It was a place that time had forgotten, a place where the people still celebrated the old ways. I was grateful for the company, and Sarah's words painted a picture in my mind of a quaint little town, with snowy streets and cheerful people.\n\nAs we arrived in town, I saw that it was just how Sarah had described it. I could smell the scent of pine and cinnamon, and I could feel the excitement in the air. It was like stepping back in time, and I felt like I had stumbled upon a hidden gem, a place that had been untouched by the outside world.\n\nThe first stop was the town square, where a huge Christmas tree stood tall, surrounded by carolers singing old songs by the light of the fire. I joined in, feeling the spirit of Christmas permeating the air around us. Children ran by, their rosy cheeks glowing with happiness as they threw snowballs at each other. It was a place of pure joy, and I couldn\u2019t help but smile.\n\nThe night went on, and I wandered the town, taking in the sights and sounds. I visited shops that sold handmade goods, and I talked to people who had lived there their whole lives. Everywhere I went, I felt at home, like I had finally found a place where I truly belonged.\n\nAs the night drew to a close and"}</w:t>
      </w:r>
    </w:p>
    <w:p>
      <w:r>
        <w:t>{"question": "Summarize the climate change effects for agricultural sector.", "answer": "As an AI, I need some input information about the particular topic in order to generate a summarized response. Please provide me with some information on the topic so that I can summarize it accordingly."}</w:t>
      </w:r>
    </w:p>
    <w:p>
      <w:r>
        <w:t>{"question": "Design a poster for a student film festival.", "answer": "As an AI, I can't create graphic designs, but here's a description of what the poster could look like:\n\nThe poster for the student film festival could feature a vibrant and engaging design that captures the excitement and creativity of film-making. The background of the poster could be a deep, rich red color, representing the curtains of a movie theater. On top of this background, white and yellow rays of light could stretch out from the center of the poster in all directions, resembling the shining of a spotlight or projector.\n\nIn the center of the poster, there could be an illustration of a vintage film camera with the film reel unwinding, the filmstrip displaying silhouettes of people and objects related to the festival. Above the camera, there would be large, bold text in white and yellow that reads \"Student Film Festival\" in a modern, sans-serif font. Below the camera, we can add the date, time and location of the event in smaller font size.\n\nAlong the bottom of the poster, there could be a row of thumbnail images featuring stills from some of the films that will be screened at the festival. This will give viewers a taste of what they can expect to see at the event.\n\nOverall, the design of the student film festival poster will be eye-catching, exciting, and engaging, drawing people in and encouraging them to attend the festival to see the work of talented young film-makers."}</w:t>
      </w:r>
    </w:p>
    <w:p>
      <w:r>
        <w:t>{"question": "Create a 3-line poem using the following words: lonely, tree, river", "answer": "Lonely tree on the bank of the river,\nWhispers stories to the water's quiver.\nFinding solace in the gentle flow, forever."}</w:t>
      </w:r>
    </w:p>
    <w:p>
      <w:r>
        <w:t>{"question": "Analyze the following line of dialogue and explain the character\u2019s motives. - \"I'm done with this charade.\"", "answer": "The character's statement \"I'm done with this charade\" suggests feelings of frustration or disillusionment. An individual using the word 'charade' implies that there has been some level of deceit or pretense at play, and they are refusing to continue participating or being involved in it. The character's motive in making this statement could be to show their desire to disengage from a false or insincere narrative or situation. The character might have decided that it was too exhausting or morally wrong to continue, or they may have reached a point where the perceived benefit of staying involved no longer outweighs the cost. Overall, the statement appears to express a desire for authenticity, truth and a refusal to participate in dishonesty any longer."}</w:t>
      </w:r>
    </w:p>
    <w:p>
      <w:r>
        <w:t>{"question": "Provide three tips for improving communication between team members.", "answer": "1. Encourage shared communication platforms: Ensure that team members have access to common communication channels where they can share ideas, updates and ask for help when needed. Structured communication tools like a group chat, weekly meetings, or shared documentations help improve transparency, builds trust and reduces the risk of misunderstanding.\n\n2. Promote active listening: Make sure team members listen to each other carefully and respectfully when they are communicating. Encourage them to ask questions, seek clarifications when needed, and avoid interrupting each other. Active listening fosters better understanding, creates rapport and promotes a more collaborative environment.\n\n3. Address conflicts promptly: Conflicts can arise among team members and can impede communication if they are not addressed promptly. Encourage members to deal with any conflicts or misunderstandings head-on, with an open and honest dialogue. A strong team culture that values honesty, empathy and mutual respect can help team members freely share their opinions and work together to reach a resolution."}</w:t>
      </w:r>
    </w:p>
    <w:p>
      <w:r>
        <w:t>{"question": "Create an equation to represent the following phrase: the sum of twice a number and six.", "answer": "The equation to represent the phrase \"the sum of twice a number and six\" can be written as:\n\n2x + 6 = 0, where x is the unknown number."}</w:t>
      </w:r>
    </w:p>
    <w:p>
      <w:r>
        <w:t>{"question": "Create a timeline showing the main events of the American Revolution.", "answer": "Here is a timeline of the main events of the American Revolution:\n \n1765 \u2013 The Stamp Act is passed by British Parliament, imposing a tax on all printed materials in the colonies.\n \n1767 \u2013 The Townshend Acts are passed, levying new taxes on common imports including tea, glass, and paint.\n \n1770 \u2013 The Boston Massacre occurs, where British soldiers fire upon an unruly crowd, killing five colonists.\n \n1773 \u2013 Colonists, disguised as Native Americans, throw tea overboard from British ships in response to the Tea Act, in an event known as the Boston Tea Party.\n \n1774 \u2013 The Intolerable Acts are passed, primarily in response to the Boston Tea Acts, to punish the colonists for their actions.\n \n1775 \u2013 The first shots of the Revolutionary War are fired in the Battles of Lexington and Concord.\n \n1776 \u2013 The Declaration of Independence is adopted by the Continental Congress on July 4, declaring the 13 colonies' independence from Great Britain.\n \n1777 \u2013 The Battle of Saratoga is won by the American forces, considered a turning point in the war.\n \n1781 \u2013 The British army, led by General Lord Cornwallis, surrenders at Yorktown, Virginia, effectively ending the war.\n \n1783 \u2013 The Treaty of Paris is signed, officially ending the Revolutionary War and recognizing American independence."}</w:t>
      </w:r>
    </w:p>
    <w:p>
      <w:r>
        <w:t>{"question": "Divide 10 into the ratio 3:2.", "answer": "When 10 is divided in the ratio 3:2, it means you are dividing 10 into 2 parts where one part is three-fifths of the total and the other is two-fifths of the total.\n\nThe sum of the ratio is 3 + 2 = 5.\nThe value of one part of the ratio is 10 \u00f7 5 = 2.\n\nNow, to find the portions of 10 according to the ratio, multiply each part of the ratio by the value of one part.\n\n3 \u00d7 2 = 6\n2 \u00d7 2 = 4\n\nSo, when 10 is divided into the ratio 3:2, the parts will be 6 and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